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A3" w:rsidRPr="007073A3" w:rsidRDefault="007073A3" w:rsidP="007073A3">
      <w:pPr>
        <w:jc w:val="center"/>
        <w:rPr>
          <w:b/>
          <w:sz w:val="60"/>
          <w:szCs w:val="60"/>
        </w:rPr>
      </w:pPr>
      <w:r w:rsidRPr="007073A3">
        <w:rPr>
          <w:b/>
          <w:sz w:val="60"/>
          <w:szCs w:val="60"/>
        </w:rPr>
        <w:t>Drive – In</w:t>
      </w:r>
    </w:p>
    <w:p w:rsidR="007073A3" w:rsidRDefault="007073A3" w:rsidP="007073A3">
      <w:pPr>
        <w:jc w:val="center"/>
        <w:rPr>
          <w:b/>
          <w:sz w:val="40"/>
          <w:szCs w:val="40"/>
        </w:rPr>
      </w:pPr>
    </w:p>
    <w:p w:rsidR="007073A3" w:rsidRDefault="007073A3" w:rsidP="007073A3">
      <w:pPr>
        <w:jc w:val="center"/>
        <w:rPr>
          <w:b/>
          <w:sz w:val="40"/>
          <w:szCs w:val="40"/>
        </w:rPr>
      </w:pPr>
      <w:r w:rsidRPr="007073A3">
        <w:rPr>
          <w:b/>
          <w:noProof/>
          <w:sz w:val="40"/>
          <w:szCs w:val="40"/>
          <w:lang w:eastAsia="it-IT"/>
        </w:rPr>
        <w:drawing>
          <wp:inline distT="0" distB="0" distL="0" distR="0">
            <wp:extent cx="6613274" cy="4800600"/>
            <wp:effectExtent l="0" t="0" r="0" b="0"/>
            <wp:docPr id="2" name="Immagine 2" descr="D:\Files\WorkSpaceRisorseweb\ProgettoPW2017\WebContent\I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WorkSpaceRisorseweb\ProgettoPW2017\WebContent\Im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65" cy="4818015"/>
                    </a:xfrm>
                    <a:prstGeom prst="rect">
                      <a:avLst/>
                    </a:prstGeom>
                    <a:noFill/>
                    <a:ln>
                      <a:noFill/>
                    </a:ln>
                  </pic:spPr>
                </pic:pic>
              </a:graphicData>
            </a:graphic>
          </wp:inline>
        </w:drawing>
      </w:r>
    </w:p>
    <w:p w:rsidR="007073A3" w:rsidRDefault="007073A3" w:rsidP="007073A3">
      <w:pPr>
        <w:rPr>
          <w:b/>
          <w:sz w:val="40"/>
          <w:szCs w:val="40"/>
        </w:rPr>
      </w:pPr>
    </w:p>
    <w:p w:rsidR="007073A3" w:rsidRDefault="007073A3" w:rsidP="007073A3">
      <w:pPr>
        <w:jc w:val="center"/>
        <w:rPr>
          <w:b/>
          <w:sz w:val="40"/>
          <w:szCs w:val="40"/>
        </w:rPr>
      </w:pPr>
      <w:r>
        <w:rPr>
          <w:b/>
          <w:sz w:val="40"/>
          <w:szCs w:val="40"/>
        </w:rPr>
        <w:t>Di</w:t>
      </w:r>
    </w:p>
    <w:p w:rsidR="007073A3" w:rsidRDefault="007073A3" w:rsidP="007073A3">
      <w:pPr>
        <w:jc w:val="center"/>
        <w:rPr>
          <w:b/>
          <w:sz w:val="40"/>
          <w:szCs w:val="40"/>
        </w:rPr>
      </w:pPr>
    </w:p>
    <w:p w:rsidR="007073A3" w:rsidRPr="007073A3" w:rsidRDefault="007073A3" w:rsidP="007073A3">
      <w:pPr>
        <w:jc w:val="center"/>
        <w:rPr>
          <w:b/>
          <w:sz w:val="60"/>
          <w:szCs w:val="60"/>
        </w:rPr>
      </w:pPr>
      <w:r w:rsidRPr="007073A3">
        <w:rPr>
          <w:b/>
          <w:sz w:val="60"/>
          <w:szCs w:val="60"/>
        </w:rPr>
        <w:t>Matteo Volpe &amp; Giulio Di Maria</w:t>
      </w:r>
    </w:p>
    <w:p w:rsidR="007073A3" w:rsidRDefault="007073A3" w:rsidP="007073A3">
      <w:pPr>
        <w:rPr>
          <w:b/>
          <w:sz w:val="40"/>
          <w:szCs w:val="40"/>
        </w:rPr>
      </w:pPr>
    </w:p>
    <w:p w:rsidR="007073A3" w:rsidRDefault="007073A3" w:rsidP="007073A3">
      <w:pPr>
        <w:rPr>
          <w:b/>
          <w:sz w:val="40"/>
          <w:szCs w:val="40"/>
        </w:rPr>
      </w:pPr>
    </w:p>
    <w:sdt>
      <w:sdtPr>
        <w:rPr>
          <w:rFonts w:asciiTheme="minorHAnsi" w:eastAsiaTheme="minorHAnsi" w:hAnsiTheme="minorHAnsi" w:cstheme="minorBidi"/>
          <w:color w:val="auto"/>
          <w:sz w:val="22"/>
          <w:szCs w:val="22"/>
          <w:lang w:eastAsia="en-US"/>
        </w:rPr>
        <w:id w:val="-1026952992"/>
        <w:docPartObj>
          <w:docPartGallery w:val="Table of Contents"/>
          <w:docPartUnique/>
        </w:docPartObj>
      </w:sdtPr>
      <w:sdtEndPr>
        <w:rPr>
          <w:b/>
          <w:bCs/>
        </w:rPr>
      </w:sdtEndPr>
      <w:sdtContent>
        <w:p w:rsidR="00485B01" w:rsidRPr="009E6614" w:rsidRDefault="009E6614">
          <w:pPr>
            <w:pStyle w:val="Titolosommario"/>
            <w:rPr>
              <w:b/>
              <w:color w:val="000000" w:themeColor="text1"/>
              <w:sz w:val="48"/>
              <w:szCs w:val="48"/>
            </w:rPr>
          </w:pPr>
          <w:r w:rsidRPr="009E6614">
            <w:rPr>
              <w:b/>
              <w:color w:val="000000" w:themeColor="text1"/>
              <w:sz w:val="48"/>
              <w:szCs w:val="48"/>
            </w:rPr>
            <w:t>Indice</w:t>
          </w:r>
        </w:p>
        <w:p w:rsidR="009E6614" w:rsidRPr="009E6614" w:rsidRDefault="009E6614" w:rsidP="009E6614">
          <w:pPr>
            <w:rPr>
              <w:lang w:eastAsia="it-IT"/>
            </w:rPr>
          </w:pPr>
        </w:p>
        <w:p w:rsidR="00914405" w:rsidRPr="00F05510" w:rsidRDefault="00485B01" w:rsidP="00F05510">
          <w:pPr>
            <w:pStyle w:val="Sommario1"/>
            <w:rPr>
              <w:rFonts w:eastAsiaTheme="minorEastAsia"/>
              <w:lang w:eastAsia="it-IT"/>
            </w:rPr>
          </w:pPr>
          <w:r>
            <w:fldChar w:fldCharType="begin"/>
          </w:r>
          <w:r>
            <w:instrText xml:space="preserve"> TOC \o "1-3" \h \z \u </w:instrText>
          </w:r>
          <w:r>
            <w:fldChar w:fldCharType="separate"/>
          </w:r>
          <w:hyperlink w:anchor="_Toc498003172" w:history="1">
            <w:r w:rsidR="00914405" w:rsidRPr="00F05510">
              <w:rPr>
                <w:rStyle w:val="Collegamentoipertestuale"/>
              </w:rPr>
              <w:t>DRIVE-IN PROBLEM STATEMENT</w:t>
            </w:r>
            <w:r w:rsidR="00914405" w:rsidRPr="00F05510">
              <w:rPr>
                <w:webHidden/>
              </w:rPr>
              <w:tab/>
            </w:r>
            <w:r w:rsidR="00914405" w:rsidRPr="00F05510">
              <w:rPr>
                <w:webHidden/>
              </w:rPr>
              <w:fldChar w:fldCharType="begin"/>
            </w:r>
            <w:r w:rsidR="00914405" w:rsidRPr="00F05510">
              <w:rPr>
                <w:webHidden/>
              </w:rPr>
              <w:instrText xml:space="preserve"> PAGEREF _Toc498003172 \h </w:instrText>
            </w:r>
            <w:r w:rsidR="00914405" w:rsidRPr="00F05510">
              <w:rPr>
                <w:webHidden/>
              </w:rPr>
            </w:r>
            <w:r w:rsidR="00914405" w:rsidRPr="00F05510">
              <w:rPr>
                <w:webHidden/>
              </w:rPr>
              <w:fldChar w:fldCharType="separate"/>
            </w:r>
            <w:r w:rsidR="00914405" w:rsidRPr="00F05510">
              <w:rPr>
                <w:webHidden/>
              </w:rPr>
              <w:t>3</w:t>
            </w:r>
            <w:r w:rsidR="00914405" w:rsidRPr="00F05510">
              <w:rPr>
                <w:webHidden/>
              </w:rPr>
              <w:fldChar w:fldCharType="end"/>
            </w:r>
          </w:hyperlink>
        </w:p>
        <w:p w:rsidR="00914405" w:rsidRDefault="00A11AF3">
          <w:pPr>
            <w:pStyle w:val="Sommario2"/>
            <w:tabs>
              <w:tab w:val="right" w:leader="dot" w:pos="9628"/>
            </w:tabs>
            <w:rPr>
              <w:rFonts w:eastAsiaTheme="minorEastAsia"/>
              <w:noProof/>
              <w:lang w:eastAsia="it-IT"/>
            </w:rPr>
          </w:pPr>
          <w:hyperlink w:anchor="_Toc498003173" w:history="1">
            <w:r w:rsidR="00914405" w:rsidRPr="00295D2F">
              <w:rPr>
                <w:rStyle w:val="Collegamentoipertestuale"/>
                <w:noProof/>
              </w:rPr>
              <w:t>Requisiti funzionali</w:t>
            </w:r>
            <w:r w:rsidR="00914405">
              <w:rPr>
                <w:noProof/>
                <w:webHidden/>
              </w:rPr>
              <w:tab/>
            </w:r>
            <w:r w:rsidR="00914405">
              <w:rPr>
                <w:noProof/>
                <w:webHidden/>
              </w:rPr>
              <w:fldChar w:fldCharType="begin"/>
            </w:r>
            <w:r w:rsidR="00914405">
              <w:rPr>
                <w:noProof/>
                <w:webHidden/>
              </w:rPr>
              <w:instrText xml:space="preserve"> PAGEREF _Toc498003173 \h </w:instrText>
            </w:r>
            <w:r w:rsidR="00914405">
              <w:rPr>
                <w:noProof/>
                <w:webHidden/>
              </w:rPr>
            </w:r>
            <w:r w:rsidR="00914405">
              <w:rPr>
                <w:noProof/>
                <w:webHidden/>
              </w:rPr>
              <w:fldChar w:fldCharType="separate"/>
            </w:r>
            <w:r w:rsidR="00914405">
              <w:rPr>
                <w:noProof/>
                <w:webHidden/>
              </w:rPr>
              <w:t>3</w:t>
            </w:r>
            <w:r w:rsidR="00914405">
              <w:rPr>
                <w:noProof/>
                <w:webHidden/>
              </w:rPr>
              <w:fldChar w:fldCharType="end"/>
            </w:r>
          </w:hyperlink>
        </w:p>
        <w:p w:rsidR="00914405" w:rsidRDefault="00A11AF3">
          <w:pPr>
            <w:pStyle w:val="Sommario2"/>
            <w:tabs>
              <w:tab w:val="right" w:leader="dot" w:pos="9628"/>
            </w:tabs>
            <w:rPr>
              <w:rFonts w:eastAsiaTheme="minorEastAsia"/>
              <w:noProof/>
              <w:lang w:eastAsia="it-IT"/>
            </w:rPr>
          </w:pPr>
          <w:hyperlink w:anchor="_Toc498003174" w:history="1">
            <w:r w:rsidR="00914405" w:rsidRPr="00295D2F">
              <w:rPr>
                <w:rStyle w:val="Collegamentoipertestuale"/>
                <w:noProof/>
              </w:rPr>
              <w:t>Requisiti non funzionali</w:t>
            </w:r>
            <w:r w:rsidR="00914405">
              <w:rPr>
                <w:noProof/>
                <w:webHidden/>
              </w:rPr>
              <w:tab/>
            </w:r>
            <w:r w:rsidR="00914405">
              <w:rPr>
                <w:noProof/>
                <w:webHidden/>
              </w:rPr>
              <w:fldChar w:fldCharType="begin"/>
            </w:r>
            <w:r w:rsidR="00914405">
              <w:rPr>
                <w:noProof/>
                <w:webHidden/>
              </w:rPr>
              <w:instrText xml:space="preserve"> PAGEREF _Toc498003174 \h </w:instrText>
            </w:r>
            <w:r w:rsidR="00914405">
              <w:rPr>
                <w:noProof/>
                <w:webHidden/>
              </w:rPr>
            </w:r>
            <w:r w:rsidR="00914405">
              <w:rPr>
                <w:noProof/>
                <w:webHidden/>
              </w:rPr>
              <w:fldChar w:fldCharType="separate"/>
            </w:r>
            <w:r w:rsidR="00914405">
              <w:rPr>
                <w:noProof/>
                <w:webHidden/>
              </w:rPr>
              <w:t>4</w:t>
            </w:r>
            <w:r w:rsidR="00914405">
              <w:rPr>
                <w:noProof/>
                <w:webHidden/>
              </w:rPr>
              <w:fldChar w:fldCharType="end"/>
            </w:r>
          </w:hyperlink>
        </w:p>
        <w:p w:rsidR="00914405" w:rsidRDefault="00A11AF3">
          <w:pPr>
            <w:pStyle w:val="Sommario2"/>
            <w:tabs>
              <w:tab w:val="right" w:leader="dot" w:pos="9628"/>
            </w:tabs>
            <w:rPr>
              <w:rFonts w:eastAsiaTheme="minorEastAsia"/>
              <w:noProof/>
              <w:lang w:eastAsia="it-IT"/>
            </w:rPr>
          </w:pPr>
          <w:hyperlink w:anchor="_Toc498003175" w:history="1">
            <w:r w:rsidR="00914405" w:rsidRPr="00295D2F">
              <w:rPr>
                <w:rStyle w:val="Collegamentoipertestuale"/>
                <w:noProof/>
              </w:rPr>
              <w:t>Scenari</w:t>
            </w:r>
            <w:r w:rsidR="00914405">
              <w:rPr>
                <w:noProof/>
                <w:webHidden/>
              </w:rPr>
              <w:tab/>
            </w:r>
            <w:r w:rsidR="00914405">
              <w:rPr>
                <w:noProof/>
                <w:webHidden/>
              </w:rPr>
              <w:fldChar w:fldCharType="begin"/>
            </w:r>
            <w:r w:rsidR="00914405">
              <w:rPr>
                <w:noProof/>
                <w:webHidden/>
              </w:rPr>
              <w:instrText xml:space="preserve"> PAGEREF _Toc498003175 \h </w:instrText>
            </w:r>
            <w:r w:rsidR="00914405">
              <w:rPr>
                <w:noProof/>
                <w:webHidden/>
              </w:rPr>
            </w:r>
            <w:r w:rsidR="00914405">
              <w:rPr>
                <w:noProof/>
                <w:webHidden/>
              </w:rPr>
              <w:fldChar w:fldCharType="separate"/>
            </w:r>
            <w:r w:rsidR="00914405">
              <w:rPr>
                <w:noProof/>
                <w:webHidden/>
              </w:rPr>
              <w:t>4</w:t>
            </w:r>
            <w:r w:rsidR="00914405">
              <w:rPr>
                <w:noProof/>
                <w:webHidden/>
              </w:rPr>
              <w:fldChar w:fldCharType="end"/>
            </w:r>
          </w:hyperlink>
        </w:p>
        <w:p w:rsidR="00914405" w:rsidRDefault="00A11AF3">
          <w:pPr>
            <w:pStyle w:val="Sommario2"/>
            <w:tabs>
              <w:tab w:val="right" w:leader="dot" w:pos="9628"/>
            </w:tabs>
            <w:rPr>
              <w:rFonts w:eastAsiaTheme="minorEastAsia"/>
              <w:noProof/>
              <w:lang w:eastAsia="it-IT"/>
            </w:rPr>
          </w:pPr>
          <w:hyperlink w:anchor="_Toc498003176" w:history="1">
            <w:r w:rsidR="00914405" w:rsidRPr="00295D2F">
              <w:rPr>
                <w:rStyle w:val="Collegamentoipertestuale"/>
                <w:noProof/>
              </w:rPr>
              <w:t>Target envirorment</w:t>
            </w:r>
            <w:r w:rsidR="00914405">
              <w:rPr>
                <w:noProof/>
                <w:webHidden/>
              </w:rPr>
              <w:tab/>
            </w:r>
            <w:r w:rsidR="00914405">
              <w:rPr>
                <w:noProof/>
                <w:webHidden/>
              </w:rPr>
              <w:fldChar w:fldCharType="begin"/>
            </w:r>
            <w:r w:rsidR="00914405">
              <w:rPr>
                <w:noProof/>
                <w:webHidden/>
              </w:rPr>
              <w:instrText xml:space="preserve"> PAGEREF _Toc498003176 \h </w:instrText>
            </w:r>
            <w:r w:rsidR="00914405">
              <w:rPr>
                <w:noProof/>
                <w:webHidden/>
              </w:rPr>
            </w:r>
            <w:r w:rsidR="00914405">
              <w:rPr>
                <w:noProof/>
                <w:webHidden/>
              </w:rPr>
              <w:fldChar w:fldCharType="separate"/>
            </w:r>
            <w:r w:rsidR="00914405">
              <w:rPr>
                <w:noProof/>
                <w:webHidden/>
              </w:rPr>
              <w:t>5</w:t>
            </w:r>
            <w:r w:rsidR="00914405">
              <w:rPr>
                <w:noProof/>
                <w:webHidden/>
              </w:rPr>
              <w:fldChar w:fldCharType="end"/>
            </w:r>
          </w:hyperlink>
        </w:p>
        <w:p w:rsidR="00914405" w:rsidRDefault="00A11AF3">
          <w:pPr>
            <w:pStyle w:val="Sommario2"/>
            <w:tabs>
              <w:tab w:val="right" w:leader="dot" w:pos="9628"/>
            </w:tabs>
            <w:rPr>
              <w:rFonts w:eastAsiaTheme="minorEastAsia"/>
              <w:noProof/>
              <w:lang w:eastAsia="it-IT"/>
            </w:rPr>
          </w:pPr>
          <w:hyperlink w:anchor="_Toc498003177" w:history="1">
            <w:r w:rsidR="00914405" w:rsidRPr="00295D2F">
              <w:rPr>
                <w:rStyle w:val="Collegamentoipertestuale"/>
                <w:noProof/>
              </w:rPr>
              <w:t>Deliverable &amp; deadlines</w:t>
            </w:r>
            <w:r w:rsidR="00914405">
              <w:rPr>
                <w:noProof/>
                <w:webHidden/>
              </w:rPr>
              <w:tab/>
            </w:r>
            <w:r w:rsidR="00914405">
              <w:rPr>
                <w:noProof/>
                <w:webHidden/>
              </w:rPr>
              <w:fldChar w:fldCharType="begin"/>
            </w:r>
            <w:r w:rsidR="00914405">
              <w:rPr>
                <w:noProof/>
                <w:webHidden/>
              </w:rPr>
              <w:instrText xml:space="preserve"> PAGEREF _Toc498003177 \h </w:instrText>
            </w:r>
            <w:r w:rsidR="00914405">
              <w:rPr>
                <w:noProof/>
                <w:webHidden/>
              </w:rPr>
            </w:r>
            <w:r w:rsidR="00914405">
              <w:rPr>
                <w:noProof/>
                <w:webHidden/>
              </w:rPr>
              <w:fldChar w:fldCharType="separate"/>
            </w:r>
            <w:r w:rsidR="00914405">
              <w:rPr>
                <w:noProof/>
                <w:webHidden/>
              </w:rPr>
              <w:t>5</w:t>
            </w:r>
            <w:r w:rsidR="00914405">
              <w:rPr>
                <w:noProof/>
                <w:webHidden/>
              </w:rPr>
              <w:fldChar w:fldCharType="end"/>
            </w:r>
          </w:hyperlink>
        </w:p>
        <w:p w:rsidR="00914405" w:rsidRDefault="00A11AF3" w:rsidP="00F05510">
          <w:pPr>
            <w:pStyle w:val="Sommario1"/>
            <w:rPr>
              <w:rFonts w:eastAsiaTheme="minorEastAsia"/>
              <w:lang w:eastAsia="it-IT"/>
            </w:rPr>
          </w:pPr>
          <w:hyperlink w:anchor="_Toc498003178" w:history="1">
            <w:r w:rsidR="00914405" w:rsidRPr="00295D2F">
              <w:rPr>
                <w:rStyle w:val="Collegamentoipertestuale"/>
              </w:rPr>
              <w:t>Case Diagram</w:t>
            </w:r>
            <w:r w:rsidR="00914405">
              <w:rPr>
                <w:webHidden/>
              </w:rPr>
              <w:tab/>
            </w:r>
            <w:r w:rsidR="00914405">
              <w:rPr>
                <w:webHidden/>
              </w:rPr>
              <w:fldChar w:fldCharType="begin"/>
            </w:r>
            <w:r w:rsidR="00914405">
              <w:rPr>
                <w:webHidden/>
              </w:rPr>
              <w:instrText xml:space="preserve"> PAGEREF _Toc498003178 \h </w:instrText>
            </w:r>
            <w:r w:rsidR="00914405">
              <w:rPr>
                <w:webHidden/>
              </w:rPr>
            </w:r>
            <w:r w:rsidR="00914405">
              <w:rPr>
                <w:webHidden/>
              </w:rPr>
              <w:fldChar w:fldCharType="separate"/>
            </w:r>
            <w:r w:rsidR="00914405">
              <w:rPr>
                <w:webHidden/>
              </w:rPr>
              <w:t>5</w:t>
            </w:r>
            <w:r w:rsidR="00914405">
              <w:rPr>
                <w:webHidden/>
              </w:rPr>
              <w:fldChar w:fldCharType="end"/>
            </w:r>
          </w:hyperlink>
        </w:p>
        <w:p w:rsidR="00485B01" w:rsidRDefault="00485B01">
          <w:r>
            <w:rPr>
              <w:b/>
              <w:bCs/>
            </w:rPr>
            <w:fldChar w:fldCharType="end"/>
          </w:r>
        </w:p>
      </w:sdtContent>
    </w:sdt>
    <w:p w:rsidR="00485B01" w:rsidRDefault="00485B01" w:rsidP="007073A3">
      <w:pPr>
        <w:rPr>
          <w:b/>
          <w:sz w:val="40"/>
          <w:szCs w:val="40"/>
        </w:rPr>
      </w:pPr>
    </w:p>
    <w:p w:rsidR="00485B01" w:rsidRDefault="00485B01" w:rsidP="007073A3">
      <w:pPr>
        <w:rPr>
          <w:b/>
          <w:sz w:val="40"/>
          <w:szCs w:val="40"/>
        </w:rPr>
      </w:pPr>
    </w:p>
    <w:p w:rsidR="00485B01" w:rsidRDefault="00485B01" w:rsidP="007073A3">
      <w:pPr>
        <w:rPr>
          <w:b/>
          <w:sz w:val="40"/>
          <w:szCs w:val="40"/>
        </w:rPr>
      </w:pPr>
    </w:p>
    <w:p w:rsidR="007073A3" w:rsidRPr="007073A3" w:rsidRDefault="007073A3" w:rsidP="007073A3">
      <w:pPr>
        <w:pStyle w:val="Paragrafoelenco"/>
        <w:numPr>
          <w:ilvl w:val="0"/>
          <w:numId w:val="35"/>
        </w:numPr>
        <w:rPr>
          <w:b/>
          <w:sz w:val="28"/>
          <w:szCs w:val="28"/>
        </w:rPr>
      </w:pPr>
      <w:r w:rsidRPr="007073A3">
        <w:rPr>
          <w:b/>
          <w:sz w:val="28"/>
          <w:szCs w:val="28"/>
        </w:rPr>
        <w:t>Problem Statement</w:t>
      </w:r>
    </w:p>
    <w:p w:rsidR="007073A3" w:rsidRDefault="007073A3" w:rsidP="007073A3">
      <w:pPr>
        <w:pStyle w:val="Paragrafoelenco"/>
        <w:numPr>
          <w:ilvl w:val="1"/>
          <w:numId w:val="35"/>
        </w:numPr>
        <w:rPr>
          <w:b/>
          <w:sz w:val="28"/>
          <w:szCs w:val="28"/>
        </w:rPr>
      </w:pPr>
      <w:r>
        <w:rPr>
          <w:b/>
          <w:sz w:val="28"/>
          <w:szCs w:val="28"/>
        </w:rPr>
        <w:t>Introduzione al prob</w:t>
      </w:r>
      <w:r w:rsidR="0086752C">
        <w:rPr>
          <w:b/>
          <w:sz w:val="28"/>
          <w:szCs w:val="28"/>
        </w:rPr>
        <w:t>lema…………………………………………………………….p.2</w:t>
      </w:r>
    </w:p>
    <w:p w:rsidR="007073A3" w:rsidRDefault="007073A3" w:rsidP="007073A3">
      <w:pPr>
        <w:pStyle w:val="Paragrafoelenco"/>
        <w:numPr>
          <w:ilvl w:val="1"/>
          <w:numId w:val="35"/>
        </w:numPr>
        <w:rPr>
          <w:b/>
          <w:sz w:val="28"/>
          <w:szCs w:val="28"/>
        </w:rPr>
      </w:pPr>
      <w:r>
        <w:rPr>
          <w:b/>
          <w:sz w:val="28"/>
          <w:szCs w:val="28"/>
        </w:rPr>
        <w:t>Requisiti Funzionali………………………………………………………………………p.2</w:t>
      </w:r>
    </w:p>
    <w:p w:rsidR="007073A3" w:rsidRDefault="007073A3" w:rsidP="007073A3">
      <w:pPr>
        <w:pStyle w:val="Paragrafoelenco"/>
        <w:numPr>
          <w:ilvl w:val="1"/>
          <w:numId w:val="35"/>
        </w:numPr>
        <w:rPr>
          <w:b/>
          <w:sz w:val="28"/>
          <w:szCs w:val="28"/>
        </w:rPr>
      </w:pPr>
      <w:r>
        <w:rPr>
          <w:b/>
          <w:sz w:val="28"/>
          <w:szCs w:val="28"/>
        </w:rPr>
        <w:t>Requisti non Funzionali</w:t>
      </w:r>
    </w:p>
    <w:p w:rsidR="007073A3" w:rsidRDefault="007073A3" w:rsidP="007073A3">
      <w:pPr>
        <w:pStyle w:val="Paragrafoelenco"/>
        <w:numPr>
          <w:ilvl w:val="1"/>
          <w:numId w:val="35"/>
        </w:numPr>
        <w:rPr>
          <w:b/>
          <w:sz w:val="28"/>
          <w:szCs w:val="28"/>
        </w:rPr>
      </w:pPr>
      <w:r>
        <w:rPr>
          <w:b/>
          <w:sz w:val="28"/>
          <w:szCs w:val="28"/>
        </w:rPr>
        <w:t>Pseudo Requisiti</w:t>
      </w:r>
    </w:p>
    <w:p w:rsidR="00DA5344" w:rsidRDefault="007073A3" w:rsidP="00DA5344">
      <w:pPr>
        <w:pStyle w:val="Paragrafoelenco"/>
        <w:numPr>
          <w:ilvl w:val="1"/>
          <w:numId w:val="35"/>
        </w:numPr>
        <w:rPr>
          <w:b/>
          <w:sz w:val="28"/>
          <w:szCs w:val="28"/>
        </w:rPr>
      </w:pPr>
      <w:r>
        <w:rPr>
          <w:b/>
          <w:sz w:val="28"/>
          <w:szCs w:val="28"/>
        </w:rPr>
        <w:t>Scenario</w:t>
      </w:r>
    </w:p>
    <w:p w:rsidR="00DA5344" w:rsidRPr="00DA5344" w:rsidRDefault="00DA5344" w:rsidP="00DA5344">
      <w:pPr>
        <w:pStyle w:val="Paragrafoelenco"/>
        <w:numPr>
          <w:ilvl w:val="1"/>
          <w:numId w:val="35"/>
        </w:numPr>
        <w:rPr>
          <w:b/>
          <w:sz w:val="28"/>
          <w:szCs w:val="28"/>
        </w:rPr>
      </w:pPr>
      <w:r w:rsidRPr="00DA5344">
        <w:rPr>
          <w:b/>
          <w:sz w:val="28"/>
          <w:szCs w:val="28"/>
        </w:rPr>
        <w:t>Target envirorment</w:t>
      </w:r>
    </w:p>
    <w:p w:rsidR="00DA5344" w:rsidRDefault="00DA5344" w:rsidP="00DA5344">
      <w:pPr>
        <w:pStyle w:val="Paragrafoelenco"/>
        <w:numPr>
          <w:ilvl w:val="1"/>
          <w:numId w:val="35"/>
        </w:numPr>
        <w:rPr>
          <w:b/>
          <w:sz w:val="28"/>
          <w:szCs w:val="28"/>
        </w:rPr>
      </w:pPr>
      <w:r w:rsidRPr="00DA5344">
        <w:rPr>
          <w:b/>
          <w:sz w:val="28"/>
          <w:szCs w:val="28"/>
        </w:rPr>
        <w:t>Deliverable &amp; deadlines</w:t>
      </w:r>
    </w:p>
    <w:p w:rsidR="00DA5344" w:rsidRPr="00DA5344" w:rsidRDefault="00DA5344" w:rsidP="00DA5344">
      <w:pPr>
        <w:pStyle w:val="Paragrafoelenco"/>
        <w:ind w:left="1440"/>
        <w:rPr>
          <w:b/>
          <w:sz w:val="28"/>
          <w:szCs w:val="28"/>
        </w:rPr>
      </w:pPr>
    </w:p>
    <w:p w:rsidR="00AF3BB5" w:rsidRDefault="007073A3" w:rsidP="00AF3BB5">
      <w:pPr>
        <w:pStyle w:val="Paragrafoelenco"/>
        <w:numPr>
          <w:ilvl w:val="0"/>
          <w:numId w:val="35"/>
        </w:numPr>
        <w:rPr>
          <w:b/>
          <w:sz w:val="28"/>
          <w:szCs w:val="28"/>
        </w:rPr>
      </w:pPr>
      <w:r w:rsidRPr="007073A3">
        <w:rPr>
          <w:b/>
          <w:sz w:val="28"/>
          <w:szCs w:val="28"/>
        </w:rPr>
        <w:t>Casi d’uso</w:t>
      </w:r>
      <w:r w:rsidR="00AF3BB5">
        <w:rPr>
          <w:b/>
          <w:sz w:val="28"/>
          <w:szCs w:val="28"/>
        </w:rPr>
        <w:t xml:space="preserve"> Utene</w:t>
      </w:r>
    </w:p>
    <w:p w:rsidR="00DA5344" w:rsidRDefault="00DA5344" w:rsidP="00DA5344">
      <w:pPr>
        <w:pStyle w:val="Paragrafoelenco"/>
        <w:numPr>
          <w:ilvl w:val="1"/>
          <w:numId w:val="35"/>
        </w:numPr>
        <w:rPr>
          <w:b/>
          <w:sz w:val="28"/>
          <w:szCs w:val="28"/>
        </w:rPr>
      </w:pPr>
      <w:r>
        <w:rPr>
          <w:b/>
          <w:sz w:val="28"/>
          <w:szCs w:val="28"/>
        </w:rPr>
        <w:t>Login</w:t>
      </w:r>
    </w:p>
    <w:p w:rsidR="00185C11" w:rsidRDefault="00185C11" w:rsidP="00DA5344">
      <w:pPr>
        <w:pStyle w:val="Paragrafoelenco"/>
        <w:numPr>
          <w:ilvl w:val="1"/>
          <w:numId w:val="35"/>
        </w:numPr>
        <w:rPr>
          <w:b/>
          <w:sz w:val="28"/>
          <w:szCs w:val="28"/>
        </w:rPr>
      </w:pPr>
      <w:r>
        <w:rPr>
          <w:b/>
          <w:sz w:val="28"/>
          <w:szCs w:val="28"/>
        </w:rPr>
        <w:t>Logout</w:t>
      </w:r>
    </w:p>
    <w:p w:rsidR="00AF3BB5" w:rsidRDefault="00AF3BB5" w:rsidP="00DA5344">
      <w:pPr>
        <w:pStyle w:val="Paragrafoelenco"/>
        <w:numPr>
          <w:ilvl w:val="1"/>
          <w:numId w:val="35"/>
        </w:numPr>
        <w:rPr>
          <w:b/>
          <w:sz w:val="28"/>
          <w:szCs w:val="28"/>
        </w:rPr>
      </w:pPr>
      <w:r>
        <w:rPr>
          <w:b/>
          <w:sz w:val="28"/>
          <w:szCs w:val="28"/>
        </w:rPr>
        <w:t>Utente non riconosciuto</w:t>
      </w:r>
    </w:p>
    <w:p w:rsidR="00AF3BB5" w:rsidRDefault="00AF3BB5" w:rsidP="00DA5344">
      <w:pPr>
        <w:pStyle w:val="Paragrafoelenco"/>
        <w:numPr>
          <w:ilvl w:val="1"/>
          <w:numId w:val="35"/>
        </w:numPr>
        <w:rPr>
          <w:b/>
          <w:sz w:val="28"/>
          <w:szCs w:val="28"/>
        </w:rPr>
      </w:pPr>
      <w:r>
        <w:rPr>
          <w:b/>
          <w:sz w:val="28"/>
          <w:szCs w:val="28"/>
        </w:rPr>
        <w:t>Utente non ha compilato tutti i campi obbligatori</w:t>
      </w:r>
    </w:p>
    <w:p w:rsidR="00AF3BB5" w:rsidRDefault="00AF3BB5" w:rsidP="00DA5344">
      <w:pPr>
        <w:pStyle w:val="Paragrafoelenco"/>
        <w:numPr>
          <w:ilvl w:val="1"/>
          <w:numId w:val="35"/>
        </w:numPr>
        <w:rPr>
          <w:b/>
          <w:sz w:val="28"/>
          <w:szCs w:val="28"/>
        </w:rPr>
      </w:pPr>
      <w:r>
        <w:rPr>
          <w:b/>
          <w:sz w:val="28"/>
          <w:szCs w:val="28"/>
        </w:rPr>
        <w:t>Utente non ha rispettato la regular expression</w:t>
      </w:r>
    </w:p>
    <w:p w:rsidR="00AF3BB5" w:rsidRDefault="00AF3BB5" w:rsidP="00DA5344">
      <w:pPr>
        <w:pStyle w:val="Paragrafoelenco"/>
        <w:numPr>
          <w:ilvl w:val="1"/>
          <w:numId w:val="35"/>
        </w:numPr>
        <w:rPr>
          <w:b/>
          <w:sz w:val="28"/>
          <w:szCs w:val="28"/>
        </w:rPr>
      </w:pPr>
      <w:r>
        <w:rPr>
          <w:b/>
          <w:sz w:val="28"/>
          <w:szCs w:val="28"/>
        </w:rPr>
        <w:t>Registrazione Utente</w:t>
      </w:r>
    </w:p>
    <w:p w:rsidR="00AF3BB5" w:rsidRDefault="00EF1A3D" w:rsidP="00DA5344">
      <w:pPr>
        <w:pStyle w:val="Paragrafoelenco"/>
        <w:numPr>
          <w:ilvl w:val="1"/>
          <w:numId w:val="35"/>
        </w:numPr>
        <w:rPr>
          <w:b/>
          <w:sz w:val="28"/>
          <w:szCs w:val="28"/>
        </w:rPr>
      </w:pPr>
      <w:r>
        <w:rPr>
          <w:b/>
          <w:sz w:val="28"/>
          <w:szCs w:val="28"/>
        </w:rPr>
        <w:t>Utente già presente all’interno</w:t>
      </w:r>
      <w:r w:rsidR="00AF3BB5">
        <w:rPr>
          <w:b/>
          <w:sz w:val="28"/>
          <w:szCs w:val="28"/>
        </w:rPr>
        <w:t xml:space="preserve"> del sistema</w:t>
      </w:r>
    </w:p>
    <w:p w:rsidR="00AF3BB5" w:rsidRDefault="00AF3BB5" w:rsidP="00DA5344">
      <w:pPr>
        <w:pStyle w:val="Paragrafoelenco"/>
        <w:numPr>
          <w:ilvl w:val="1"/>
          <w:numId w:val="35"/>
        </w:numPr>
        <w:rPr>
          <w:b/>
          <w:sz w:val="28"/>
          <w:szCs w:val="28"/>
        </w:rPr>
      </w:pPr>
      <w:r>
        <w:rPr>
          <w:b/>
          <w:sz w:val="28"/>
          <w:szCs w:val="28"/>
        </w:rPr>
        <w:t>Lettura catalogo</w:t>
      </w:r>
    </w:p>
    <w:p w:rsidR="00AF3BB5" w:rsidRDefault="00AF3BB5" w:rsidP="00DA5344">
      <w:pPr>
        <w:pStyle w:val="Paragrafoelenco"/>
        <w:numPr>
          <w:ilvl w:val="1"/>
          <w:numId w:val="35"/>
        </w:numPr>
        <w:rPr>
          <w:b/>
          <w:sz w:val="28"/>
          <w:szCs w:val="28"/>
        </w:rPr>
      </w:pPr>
      <w:r>
        <w:rPr>
          <w:b/>
          <w:sz w:val="28"/>
          <w:szCs w:val="28"/>
        </w:rPr>
        <w:lastRenderedPageBreak/>
        <w:t>Selezione di un prodotto</w:t>
      </w:r>
    </w:p>
    <w:p w:rsidR="00AF3BB5" w:rsidRDefault="00AF3BB5" w:rsidP="00DA5344">
      <w:pPr>
        <w:pStyle w:val="Paragrafoelenco"/>
        <w:numPr>
          <w:ilvl w:val="1"/>
          <w:numId w:val="35"/>
        </w:numPr>
        <w:rPr>
          <w:b/>
          <w:sz w:val="28"/>
          <w:szCs w:val="28"/>
        </w:rPr>
      </w:pPr>
      <w:r>
        <w:rPr>
          <w:b/>
          <w:sz w:val="28"/>
          <w:szCs w:val="28"/>
        </w:rPr>
        <w:t>Quantità nulla</w:t>
      </w:r>
    </w:p>
    <w:p w:rsidR="00AF3BB5" w:rsidRDefault="00AF3BB5" w:rsidP="00DA5344">
      <w:pPr>
        <w:pStyle w:val="Paragrafoelenco"/>
        <w:numPr>
          <w:ilvl w:val="1"/>
          <w:numId w:val="35"/>
        </w:numPr>
        <w:rPr>
          <w:b/>
          <w:sz w:val="28"/>
          <w:szCs w:val="28"/>
        </w:rPr>
      </w:pPr>
      <w:r>
        <w:rPr>
          <w:b/>
          <w:sz w:val="28"/>
          <w:szCs w:val="28"/>
        </w:rPr>
        <w:t>Quantità non selezionabile</w:t>
      </w:r>
    </w:p>
    <w:p w:rsidR="00AF3BB5" w:rsidRDefault="00AF3BB5" w:rsidP="00DA5344">
      <w:pPr>
        <w:pStyle w:val="Paragrafoelenco"/>
        <w:numPr>
          <w:ilvl w:val="1"/>
          <w:numId w:val="35"/>
        </w:numPr>
        <w:rPr>
          <w:b/>
          <w:sz w:val="28"/>
          <w:szCs w:val="28"/>
        </w:rPr>
      </w:pPr>
      <w:r>
        <w:rPr>
          <w:b/>
          <w:sz w:val="28"/>
          <w:szCs w:val="28"/>
        </w:rPr>
        <w:t>Acquisto di un prodotto</w:t>
      </w:r>
    </w:p>
    <w:p w:rsidR="00AF3BB5" w:rsidRDefault="00AF3BB5" w:rsidP="00DA5344">
      <w:pPr>
        <w:pStyle w:val="Paragrafoelenco"/>
        <w:numPr>
          <w:ilvl w:val="1"/>
          <w:numId w:val="35"/>
        </w:numPr>
        <w:rPr>
          <w:b/>
          <w:sz w:val="28"/>
          <w:szCs w:val="28"/>
        </w:rPr>
      </w:pPr>
      <w:r>
        <w:rPr>
          <w:b/>
          <w:sz w:val="28"/>
          <w:szCs w:val="28"/>
        </w:rPr>
        <w:t>Pagamento del prodotto</w:t>
      </w:r>
    </w:p>
    <w:p w:rsidR="00AF3BB5" w:rsidRDefault="00AF3BB5" w:rsidP="00AF3BB5">
      <w:pPr>
        <w:pStyle w:val="Paragrafoelenco"/>
        <w:numPr>
          <w:ilvl w:val="1"/>
          <w:numId w:val="35"/>
        </w:numPr>
        <w:rPr>
          <w:b/>
          <w:sz w:val="28"/>
          <w:szCs w:val="28"/>
        </w:rPr>
      </w:pPr>
      <w:r>
        <w:rPr>
          <w:b/>
          <w:sz w:val="28"/>
          <w:szCs w:val="28"/>
        </w:rPr>
        <w:t>Elimina prodotto</w:t>
      </w:r>
    </w:p>
    <w:p w:rsidR="00AF3BB5" w:rsidRDefault="00AF3BB5" w:rsidP="00AF3BB5">
      <w:pPr>
        <w:pStyle w:val="Paragrafoelenco"/>
        <w:ind w:left="1440"/>
        <w:rPr>
          <w:b/>
          <w:sz w:val="28"/>
          <w:szCs w:val="28"/>
        </w:rPr>
      </w:pPr>
    </w:p>
    <w:p w:rsidR="00AF3BB5" w:rsidRDefault="00AF3BB5" w:rsidP="00AF3BB5">
      <w:pPr>
        <w:pStyle w:val="Paragrafoelenco"/>
        <w:numPr>
          <w:ilvl w:val="0"/>
          <w:numId w:val="35"/>
        </w:numPr>
        <w:rPr>
          <w:b/>
          <w:sz w:val="28"/>
          <w:szCs w:val="28"/>
        </w:rPr>
      </w:pPr>
      <w:r>
        <w:rPr>
          <w:b/>
          <w:sz w:val="28"/>
          <w:szCs w:val="28"/>
        </w:rPr>
        <w:t>Casi d’uso Amministratore</w:t>
      </w:r>
    </w:p>
    <w:p w:rsidR="00AF3BB5" w:rsidRDefault="00AF3BB5" w:rsidP="00AF3BB5">
      <w:pPr>
        <w:pStyle w:val="Paragrafoelenco"/>
        <w:numPr>
          <w:ilvl w:val="1"/>
          <w:numId w:val="35"/>
        </w:numPr>
        <w:rPr>
          <w:b/>
          <w:sz w:val="28"/>
          <w:szCs w:val="28"/>
        </w:rPr>
      </w:pPr>
      <w:r>
        <w:rPr>
          <w:b/>
          <w:sz w:val="28"/>
          <w:szCs w:val="28"/>
        </w:rPr>
        <w:t>Login</w:t>
      </w:r>
    </w:p>
    <w:p w:rsidR="00185C11" w:rsidRDefault="00185C11" w:rsidP="00AF3BB5">
      <w:pPr>
        <w:pStyle w:val="Paragrafoelenco"/>
        <w:numPr>
          <w:ilvl w:val="1"/>
          <w:numId w:val="35"/>
        </w:numPr>
        <w:rPr>
          <w:b/>
          <w:sz w:val="28"/>
          <w:szCs w:val="28"/>
        </w:rPr>
      </w:pPr>
      <w:r>
        <w:rPr>
          <w:b/>
          <w:sz w:val="28"/>
          <w:szCs w:val="28"/>
        </w:rPr>
        <w:t>Logout</w:t>
      </w:r>
    </w:p>
    <w:p w:rsidR="00AF3BB5" w:rsidRDefault="00AF3BB5" w:rsidP="00AF3BB5">
      <w:pPr>
        <w:pStyle w:val="Paragrafoelenco"/>
        <w:numPr>
          <w:ilvl w:val="1"/>
          <w:numId w:val="35"/>
        </w:numPr>
        <w:rPr>
          <w:b/>
          <w:sz w:val="28"/>
          <w:szCs w:val="28"/>
        </w:rPr>
      </w:pPr>
      <w:r>
        <w:rPr>
          <w:b/>
          <w:sz w:val="28"/>
          <w:szCs w:val="28"/>
        </w:rPr>
        <w:t>Amministratore non riconosciuto</w:t>
      </w:r>
    </w:p>
    <w:p w:rsidR="00AF3BB5" w:rsidRDefault="00AF3BB5" w:rsidP="00AF3BB5">
      <w:pPr>
        <w:pStyle w:val="Paragrafoelenco"/>
        <w:numPr>
          <w:ilvl w:val="1"/>
          <w:numId w:val="35"/>
        </w:numPr>
        <w:rPr>
          <w:b/>
          <w:sz w:val="28"/>
          <w:szCs w:val="28"/>
        </w:rPr>
      </w:pPr>
      <w:r>
        <w:rPr>
          <w:b/>
          <w:sz w:val="28"/>
          <w:szCs w:val="28"/>
        </w:rPr>
        <w:t>Amministratore non ha compilato tutti i campi obbligatori</w:t>
      </w:r>
    </w:p>
    <w:p w:rsidR="00AF3BB5" w:rsidRDefault="00AF3BB5" w:rsidP="00AF3BB5">
      <w:pPr>
        <w:pStyle w:val="Paragrafoelenco"/>
        <w:numPr>
          <w:ilvl w:val="1"/>
          <w:numId w:val="35"/>
        </w:numPr>
        <w:rPr>
          <w:b/>
          <w:sz w:val="28"/>
          <w:szCs w:val="28"/>
        </w:rPr>
      </w:pPr>
      <w:r>
        <w:rPr>
          <w:b/>
          <w:sz w:val="28"/>
          <w:szCs w:val="28"/>
        </w:rPr>
        <w:t>Amministratore non ha rispettato le regula expression</w:t>
      </w:r>
    </w:p>
    <w:p w:rsidR="00AF3BB5" w:rsidRDefault="00AF3BB5" w:rsidP="00AF3BB5">
      <w:pPr>
        <w:pStyle w:val="Paragrafoelenco"/>
        <w:numPr>
          <w:ilvl w:val="1"/>
          <w:numId w:val="35"/>
        </w:numPr>
        <w:rPr>
          <w:b/>
          <w:sz w:val="28"/>
          <w:szCs w:val="28"/>
        </w:rPr>
      </w:pPr>
      <w:r>
        <w:rPr>
          <w:b/>
          <w:sz w:val="28"/>
          <w:szCs w:val="28"/>
        </w:rPr>
        <w:t>Accesso pannello di amministratore</w:t>
      </w:r>
    </w:p>
    <w:p w:rsidR="00AF3BB5" w:rsidRDefault="00AF3BB5" w:rsidP="00AF3BB5">
      <w:pPr>
        <w:pStyle w:val="Paragrafoelenco"/>
        <w:numPr>
          <w:ilvl w:val="1"/>
          <w:numId w:val="35"/>
        </w:numPr>
        <w:rPr>
          <w:b/>
          <w:sz w:val="28"/>
          <w:szCs w:val="28"/>
        </w:rPr>
      </w:pPr>
      <w:r>
        <w:rPr>
          <w:b/>
          <w:sz w:val="28"/>
          <w:szCs w:val="28"/>
        </w:rPr>
        <w:t>Aggiungi Prodotto</w:t>
      </w:r>
    </w:p>
    <w:p w:rsidR="00AF3BB5" w:rsidRDefault="00AF3BB5" w:rsidP="00AF3BB5">
      <w:pPr>
        <w:pStyle w:val="Paragrafoelenco"/>
        <w:numPr>
          <w:ilvl w:val="1"/>
          <w:numId w:val="35"/>
        </w:numPr>
        <w:rPr>
          <w:b/>
          <w:sz w:val="28"/>
          <w:szCs w:val="28"/>
        </w:rPr>
      </w:pPr>
      <w:r>
        <w:rPr>
          <w:b/>
          <w:sz w:val="28"/>
          <w:szCs w:val="28"/>
        </w:rPr>
        <w:t>Modifica Prodotto</w:t>
      </w:r>
    </w:p>
    <w:p w:rsidR="00AF3BB5" w:rsidRPr="00AF3BB5" w:rsidRDefault="00AF3BB5" w:rsidP="00AF3BB5">
      <w:pPr>
        <w:pStyle w:val="Paragrafoelenco"/>
        <w:numPr>
          <w:ilvl w:val="1"/>
          <w:numId w:val="35"/>
        </w:numPr>
        <w:rPr>
          <w:b/>
          <w:sz w:val="28"/>
          <w:szCs w:val="28"/>
        </w:rPr>
      </w:pPr>
      <w:r>
        <w:rPr>
          <w:b/>
          <w:sz w:val="28"/>
          <w:szCs w:val="28"/>
        </w:rPr>
        <w:t>Elimina Prodotto</w:t>
      </w:r>
    </w:p>
    <w:p w:rsidR="007073A3" w:rsidRPr="00485B01" w:rsidRDefault="007073A3" w:rsidP="00485B01">
      <w:pPr>
        <w:pStyle w:val="Titolo1"/>
      </w:pPr>
      <w:bookmarkStart w:id="0" w:name="_Toc498003172"/>
      <w:r w:rsidRPr="00485B01">
        <w:t>DRIVE-IN PROBLEM STATEMENT</w:t>
      </w:r>
      <w:bookmarkEnd w:id="0"/>
    </w:p>
    <w:p w:rsidR="007073A3" w:rsidRPr="004376B1" w:rsidRDefault="007073A3" w:rsidP="007073A3">
      <w:pPr>
        <w:autoSpaceDE w:val="0"/>
        <w:autoSpaceDN w:val="0"/>
        <w:adjustRightInd w:val="0"/>
        <w:spacing w:after="0" w:line="240" w:lineRule="auto"/>
        <w:rPr>
          <w:rFonts w:ascii="Helvetica-Bold" w:hAnsi="Helvetica-Bold" w:cs="Helvetica-Bold"/>
          <w:b/>
          <w:bCs/>
          <w:sz w:val="30"/>
          <w:szCs w:val="30"/>
        </w:rPr>
      </w:pPr>
      <w:r w:rsidRPr="004376B1">
        <w:rPr>
          <w:rFonts w:ascii="Times-BoldItalic" w:hAnsi="Times-BoldItalic" w:cs="Times-BoldItalic"/>
          <w:b/>
          <w:bCs/>
          <w:i/>
          <w:iCs/>
          <w:sz w:val="30"/>
          <w:szCs w:val="30"/>
        </w:rPr>
        <w:t xml:space="preserve">Situazione corrente: </w:t>
      </w:r>
      <w:r w:rsidRPr="007B40EC">
        <w:rPr>
          <w:rStyle w:val="Titolo2Carattere"/>
        </w:rPr>
        <w:t>Il problema da risolvere</w:t>
      </w:r>
      <w:r w:rsidR="007B40EC">
        <w:rPr>
          <w:rStyle w:val="Titolo2Carattere"/>
        </w:rPr>
        <w:t xml:space="preserve"> (introduzione)</w:t>
      </w:r>
    </w:p>
    <w:p w:rsidR="007073A3" w:rsidRPr="004376B1" w:rsidRDefault="007073A3" w:rsidP="007073A3">
      <w:pPr>
        <w:autoSpaceDE w:val="0"/>
        <w:autoSpaceDN w:val="0"/>
        <w:adjustRightInd w:val="0"/>
        <w:spacing w:after="0" w:line="240" w:lineRule="auto"/>
        <w:rPr>
          <w:rFonts w:ascii="Helvetica-Bold" w:hAnsi="Helvetica-Bold" w:cs="Helvetica-Bold"/>
          <w:b/>
          <w:bCs/>
          <w:sz w:val="24"/>
          <w:szCs w:val="24"/>
        </w:rPr>
      </w:pPr>
    </w:p>
    <w:p w:rsidR="007073A3" w:rsidRPr="004376B1" w:rsidRDefault="007073A3" w:rsidP="007073A3">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nternet ha permesso il commercio elettronico</w:t>
      </w:r>
    </w:p>
    <w:p w:rsidR="007073A3" w:rsidRDefault="007073A3" w:rsidP="007073A3">
      <w:pPr>
        <w:autoSpaceDE w:val="0"/>
        <w:autoSpaceDN w:val="0"/>
        <w:adjustRightInd w:val="0"/>
        <w:spacing w:after="0" w:line="240" w:lineRule="auto"/>
        <w:rPr>
          <w:rFonts w:ascii="Times-Roman" w:hAnsi="Times-Roman" w:cs="Times-Roman"/>
          <w:sz w:val="20"/>
          <w:szCs w:val="20"/>
        </w:rPr>
      </w:pPr>
      <w:r w:rsidRPr="00291FCA">
        <w:rPr>
          <w:rFonts w:ascii="Times-Roman" w:hAnsi="Times-Roman" w:cs="Times-Roman"/>
          <w:sz w:val="20"/>
          <w:szCs w:val="20"/>
        </w:rPr>
        <w:t xml:space="preserve">La popolarità di Internet e del World Wide Web ha portato allo </w:t>
      </w:r>
      <w:r>
        <w:rPr>
          <w:rFonts w:ascii="Times-Roman" w:hAnsi="Times-Roman" w:cs="Times-Roman"/>
          <w:sz w:val="20"/>
          <w:szCs w:val="20"/>
        </w:rPr>
        <w:t>sviluppo di un grande varietà di negozi online dove cliente e commerciante non si sono mai incontrati di persona. Online è presente una buona fetta di mercato che molti negozianti “fisici” non sfruttano.</w:t>
      </w:r>
    </w:p>
    <w:p w:rsidR="007073A3" w:rsidRDefault="007073A3" w:rsidP="007073A3">
      <w:pPr>
        <w:autoSpaceDE w:val="0"/>
        <w:autoSpaceDN w:val="0"/>
        <w:adjustRightInd w:val="0"/>
        <w:spacing w:after="0" w:line="240" w:lineRule="auto"/>
        <w:rPr>
          <w:rFonts w:ascii="Times-Roman" w:hAnsi="Times-Roman" w:cs="Times-Roman"/>
          <w:sz w:val="20"/>
          <w:szCs w:val="20"/>
        </w:rPr>
      </w:pPr>
    </w:p>
    <w:p w:rsidR="007073A3" w:rsidRPr="004376B1" w:rsidRDefault="007073A3" w:rsidP="007073A3">
      <w:pPr>
        <w:autoSpaceDE w:val="0"/>
        <w:autoSpaceDN w:val="0"/>
        <w:adjustRightInd w:val="0"/>
        <w:spacing w:after="0" w:line="240" w:lineRule="auto"/>
        <w:rPr>
          <w:rFonts w:ascii="Times-Roman" w:hAnsi="Times-Roman" w:cs="Times-Roman"/>
          <w:b/>
          <w:sz w:val="24"/>
          <w:szCs w:val="24"/>
        </w:rPr>
      </w:pPr>
      <w:r w:rsidRPr="004376B1">
        <w:rPr>
          <w:rFonts w:ascii="Times-Roman" w:hAnsi="Times-Roman" w:cs="Times-Roman"/>
          <w:b/>
          <w:sz w:val="24"/>
          <w:szCs w:val="24"/>
        </w:rPr>
        <w:t>I clienti</w:t>
      </w:r>
      <w:r>
        <w:rPr>
          <w:rFonts w:ascii="Times-Roman" w:hAnsi="Times-Roman" w:cs="Times-Roman"/>
          <w:b/>
          <w:sz w:val="24"/>
          <w:szCs w:val="24"/>
        </w:rPr>
        <w:t xml:space="preserve"> hanno più possibilità di conoscere</w:t>
      </w:r>
      <w:r w:rsidRPr="004376B1">
        <w:rPr>
          <w:rFonts w:ascii="Times-Roman" w:hAnsi="Times-Roman" w:cs="Times-Roman"/>
          <w:b/>
          <w:sz w:val="24"/>
          <w:szCs w:val="24"/>
        </w:rPr>
        <w:t xml:space="preserve"> il negozio se questo si trova anche online</w:t>
      </w:r>
    </w:p>
    <w:p w:rsidR="007073A3" w:rsidRPr="005A593C" w:rsidRDefault="007073A3" w:rsidP="007073A3">
      <w:pPr>
        <w:autoSpaceDE w:val="0"/>
        <w:autoSpaceDN w:val="0"/>
        <w:adjustRightInd w:val="0"/>
        <w:spacing w:after="0" w:line="240" w:lineRule="auto"/>
        <w:rPr>
          <w:rFonts w:ascii="Times-Roman" w:hAnsi="Times-Roman" w:cs="Times-Roman"/>
          <w:sz w:val="20"/>
          <w:szCs w:val="20"/>
        </w:rPr>
      </w:pPr>
      <w:r w:rsidRPr="005A593C">
        <w:rPr>
          <w:rFonts w:ascii="Times-Roman" w:hAnsi="Times-Roman" w:cs="Times-Roman"/>
          <w:sz w:val="20"/>
          <w:szCs w:val="20"/>
        </w:rPr>
        <w:t>L’aggiunta di una promozione, oppure l’inserimento di un nuovo prodotto che potrebbe interessare ad un cliente dovrebbe essere visibile anc</w:t>
      </w:r>
      <w:r>
        <w:rPr>
          <w:rFonts w:ascii="Times-Roman" w:hAnsi="Times-Roman" w:cs="Times-Roman"/>
          <w:sz w:val="20"/>
          <w:szCs w:val="20"/>
        </w:rPr>
        <w:t xml:space="preserve">he online oltre che nello store </w:t>
      </w:r>
      <w:r w:rsidRPr="005A593C">
        <w:rPr>
          <w:rFonts w:ascii="Times-Roman" w:hAnsi="Times-Roman" w:cs="Times-Roman"/>
          <w:sz w:val="20"/>
          <w:szCs w:val="20"/>
        </w:rPr>
        <w:t>fisico</w:t>
      </w:r>
    </w:p>
    <w:p w:rsidR="007073A3" w:rsidRPr="00291FCA" w:rsidRDefault="007073A3" w:rsidP="007073A3">
      <w:pPr>
        <w:autoSpaceDE w:val="0"/>
        <w:autoSpaceDN w:val="0"/>
        <w:adjustRightInd w:val="0"/>
        <w:spacing w:after="0" w:line="240" w:lineRule="auto"/>
        <w:rPr>
          <w:sz w:val="20"/>
          <w:szCs w:val="20"/>
        </w:rPr>
      </w:pPr>
    </w:p>
    <w:p w:rsidR="007073A3" w:rsidRDefault="007073A3" w:rsidP="007073A3">
      <w:pPr>
        <w:rPr>
          <w:b/>
          <w:sz w:val="24"/>
          <w:szCs w:val="24"/>
        </w:rPr>
      </w:pPr>
      <w:r w:rsidRPr="004376B1">
        <w:rPr>
          <w:b/>
          <w:sz w:val="24"/>
          <w:szCs w:val="24"/>
        </w:rPr>
        <w:t>La concorrenza è sempre più presente e vanno sfruttati</w:t>
      </w:r>
      <w:r>
        <w:rPr>
          <w:b/>
          <w:sz w:val="24"/>
          <w:szCs w:val="24"/>
        </w:rPr>
        <w:t xml:space="preserve"> tutti i mezzi che l’economia richiede. Il commercio in locale non rende più come una volta.</w:t>
      </w:r>
    </w:p>
    <w:p w:rsidR="007073A3" w:rsidRDefault="007073A3" w:rsidP="007073A3">
      <w:pPr>
        <w:rPr>
          <w:sz w:val="20"/>
          <w:szCs w:val="20"/>
        </w:rPr>
      </w:pPr>
      <w:r>
        <w:rPr>
          <w:sz w:val="20"/>
          <w:szCs w:val="20"/>
        </w:rPr>
        <w:t>Il mercato sempre più globalizzato e competitivo della maggior parte dei beni di consumo ha portato ad una evoluzione dell’economia e delle sue dinamiche. Ciò che svantaggia di più un venditore “analogico” può essere proprio la mancanza di rendersi competitivo rispetto ai competitors della rete. La visibilità e la mole di persone raggiungibile aumenterebbero esponenzialmente tramite la rete. Il vecchio volantinaggio e l’offerta presentata tramite il “passa parola” non rendono più su larga scala. C’è bisogno di un cambiamento.</w:t>
      </w:r>
    </w:p>
    <w:p w:rsidR="007073A3" w:rsidRDefault="007073A3" w:rsidP="00485B01">
      <w:pPr>
        <w:pStyle w:val="Titolo2"/>
      </w:pPr>
      <w:bookmarkStart w:id="1" w:name="_Toc498003173"/>
      <w:r w:rsidRPr="004E6BA2">
        <w:t>Requisiti funzionali</w:t>
      </w:r>
      <w:bookmarkEnd w:id="1"/>
    </w:p>
    <w:p w:rsidR="00113375" w:rsidRDefault="007073A3" w:rsidP="007073A3">
      <w:pPr>
        <w:pStyle w:val="Paragrafoelenco"/>
        <w:numPr>
          <w:ilvl w:val="0"/>
          <w:numId w:val="31"/>
        </w:numPr>
        <w:spacing w:after="160" w:line="259" w:lineRule="auto"/>
        <w:ind w:left="641" w:hanging="357"/>
        <w:rPr>
          <w:sz w:val="20"/>
          <w:szCs w:val="20"/>
        </w:rPr>
      </w:pPr>
      <w:r>
        <w:rPr>
          <w:sz w:val="20"/>
          <w:szCs w:val="20"/>
        </w:rPr>
        <w:t>Il Cliente non loggato, deve poter</w:t>
      </w:r>
      <w:r w:rsidR="00113375">
        <w:rPr>
          <w:sz w:val="20"/>
          <w:szCs w:val="20"/>
        </w:rPr>
        <w:t>:</w:t>
      </w:r>
    </w:p>
    <w:p w:rsidR="00113375" w:rsidRDefault="00113375" w:rsidP="00113375">
      <w:pPr>
        <w:pStyle w:val="Paragrafoelenco"/>
        <w:numPr>
          <w:ilvl w:val="1"/>
          <w:numId w:val="31"/>
        </w:numPr>
        <w:spacing w:after="160" w:line="259" w:lineRule="auto"/>
        <w:rPr>
          <w:sz w:val="20"/>
          <w:szCs w:val="20"/>
        </w:rPr>
      </w:pPr>
      <w:r>
        <w:rPr>
          <w:sz w:val="20"/>
          <w:szCs w:val="20"/>
        </w:rPr>
        <w:t>C</w:t>
      </w:r>
      <w:r w:rsidR="007073A3">
        <w:rPr>
          <w:sz w:val="20"/>
          <w:szCs w:val="20"/>
        </w:rPr>
        <w:t>ons</w:t>
      </w:r>
      <w:r>
        <w:rPr>
          <w:sz w:val="20"/>
          <w:szCs w:val="20"/>
        </w:rPr>
        <w:t>ultare il catalogo dei prodotti</w:t>
      </w:r>
    </w:p>
    <w:p w:rsidR="00113375" w:rsidRDefault="00113375" w:rsidP="00113375">
      <w:pPr>
        <w:pStyle w:val="Paragrafoelenco"/>
        <w:numPr>
          <w:ilvl w:val="1"/>
          <w:numId w:val="31"/>
        </w:numPr>
        <w:spacing w:after="160" w:line="259" w:lineRule="auto"/>
        <w:rPr>
          <w:sz w:val="20"/>
          <w:szCs w:val="20"/>
        </w:rPr>
      </w:pPr>
      <w:r>
        <w:rPr>
          <w:sz w:val="20"/>
          <w:szCs w:val="20"/>
        </w:rPr>
        <w:t>Registrarsi,</w:t>
      </w:r>
    </w:p>
    <w:p w:rsidR="00113375" w:rsidRPr="00113375" w:rsidRDefault="00113375" w:rsidP="00113375">
      <w:pPr>
        <w:pStyle w:val="Paragrafoelenco"/>
        <w:numPr>
          <w:ilvl w:val="1"/>
          <w:numId w:val="31"/>
        </w:numPr>
        <w:spacing w:after="160" w:line="259" w:lineRule="auto"/>
        <w:rPr>
          <w:sz w:val="20"/>
          <w:szCs w:val="20"/>
        </w:rPr>
      </w:pPr>
      <w:r>
        <w:rPr>
          <w:sz w:val="20"/>
          <w:szCs w:val="20"/>
        </w:rPr>
        <w:lastRenderedPageBreak/>
        <w:t>Accedere</w:t>
      </w:r>
    </w:p>
    <w:p w:rsidR="00113375" w:rsidRDefault="007073A3" w:rsidP="007073A3">
      <w:pPr>
        <w:pStyle w:val="Paragrafoelenco"/>
        <w:numPr>
          <w:ilvl w:val="0"/>
          <w:numId w:val="31"/>
        </w:numPr>
        <w:spacing w:after="160" w:line="259" w:lineRule="auto"/>
        <w:ind w:left="641" w:hanging="357"/>
        <w:rPr>
          <w:sz w:val="20"/>
          <w:szCs w:val="20"/>
        </w:rPr>
      </w:pPr>
      <w:r>
        <w:rPr>
          <w:sz w:val="20"/>
          <w:szCs w:val="20"/>
        </w:rPr>
        <w:t>I</w:t>
      </w:r>
      <w:r w:rsidR="00113375">
        <w:rPr>
          <w:sz w:val="20"/>
          <w:szCs w:val="20"/>
        </w:rPr>
        <w:t xml:space="preserve">l Cliente loggato, </w:t>
      </w:r>
      <w:r>
        <w:rPr>
          <w:sz w:val="20"/>
          <w:szCs w:val="20"/>
        </w:rPr>
        <w:t>deve poter</w:t>
      </w:r>
      <w:r w:rsidR="00113375">
        <w:rPr>
          <w:sz w:val="20"/>
          <w:szCs w:val="20"/>
        </w:rPr>
        <w:t>:</w:t>
      </w:r>
    </w:p>
    <w:p w:rsidR="00113375" w:rsidRDefault="00113375" w:rsidP="00113375">
      <w:pPr>
        <w:pStyle w:val="Paragrafoelenco"/>
        <w:numPr>
          <w:ilvl w:val="1"/>
          <w:numId w:val="31"/>
        </w:numPr>
        <w:spacing w:after="160" w:line="259" w:lineRule="auto"/>
        <w:rPr>
          <w:sz w:val="20"/>
          <w:szCs w:val="20"/>
        </w:rPr>
      </w:pPr>
      <w:r>
        <w:rPr>
          <w:sz w:val="20"/>
          <w:szCs w:val="20"/>
        </w:rPr>
        <w:t>C</w:t>
      </w:r>
      <w:r w:rsidR="007073A3">
        <w:rPr>
          <w:sz w:val="20"/>
          <w:szCs w:val="20"/>
        </w:rPr>
        <w:t>onsultare il catalogo</w:t>
      </w:r>
      <w:r>
        <w:rPr>
          <w:sz w:val="20"/>
          <w:szCs w:val="20"/>
        </w:rPr>
        <w:t xml:space="preserve"> dei prodotti</w:t>
      </w:r>
    </w:p>
    <w:p w:rsidR="00113375" w:rsidRDefault="00113375" w:rsidP="00113375">
      <w:pPr>
        <w:pStyle w:val="Paragrafoelenco"/>
        <w:numPr>
          <w:ilvl w:val="1"/>
          <w:numId w:val="31"/>
        </w:numPr>
        <w:spacing w:after="160" w:line="259" w:lineRule="auto"/>
        <w:rPr>
          <w:sz w:val="20"/>
          <w:szCs w:val="20"/>
        </w:rPr>
      </w:pPr>
      <w:r>
        <w:rPr>
          <w:sz w:val="20"/>
          <w:szCs w:val="20"/>
        </w:rPr>
        <w:t>S</w:t>
      </w:r>
      <w:r w:rsidR="007073A3">
        <w:rPr>
          <w:sz w:val="20"/>
          <w:szCs w:val="20"/>
        </w:rPr>
        <w:t>elezionarli (t</w:t>
      </w:r>
      <w:r>
        <w:rPr>
          <w:sz w:val="20"/>
          <w:szCs w:val="20"/>
        </w:rPr>
        <w:t>enendone traccia nel carrello)</w:t>
      </w:r>
    </w:p>
    <w:p w:rsidR="00113375" w:rsidRDefault="00113375" w:rsidP="00113375">
      <w:pPr>
        <w:pStyle w:val="Paragrafoelenco"/>
        <w:numPr>
          <w:ilvl w:val="1"/>
          <w:numId w:val="31"/>
        </w:numPr>
        <w:spacing w:after="160" w:line="259" w:lineRule="auto"/>
        <w:rPr>
          <w:sz w:val="20"/>
          <w:szCs w:val="20"/>
        </w:rPr>
      </w:pPr>
      <w:r>
        <w:rPr>
          <w:sz w:val="20"/>
          <w:szCs w:val="20"/>
        </w:rPr>
        <w:t>Selezionare i prodotti</w:t>
      </w:r>
    </w:p>
    <w:p w:rsidR="00113375" w:rsidRDefault="00113375" w:rsidP="00113375">
      <w:pPr>
        <w:pStyle w:val="Paragrafoelenco"/>
        <w:numPr>
          <w:ilvl w:val="1"/>
          <w:numId w:val="31"/>
        </w:numPr>
        <w:spacing w:after="160" w:line="259" w:lineRule="auto"/>
        <w:rPr>
          <w:sz w:val="20"/>
          <w:szCs w:val="20"/>
        </w:rPr>
      </w:pPr>
      <w:r>
        <w:rPr>
          <w:sz w:val="20"/>
          <w:szCs w:val="20"/>
        </w:rPr>
        <w:t xml:space="preserve">Acquistare i prodotti </w:t>
      </w:r>
      <w:r w:rsidR="007073A3">
        <w:rPr>
          <w:sz w:val="20"/>
          <w:szCs w:val="20"/>
        </w:rPr>
        <w:t>(</w:t>
      </w:r>
      <w:r>
        <w:rPr>
          <w:sz w:val="20"/>
          <w:szCs w:val="20"/>
        </w:rPr>
        <w:t xml:space="preserve">tra quelli selezionati) </w:t>
      </w:r>
    </w:p>
    <w:p w:rsidR="007073A3" w:rsidRPr="00304984" w:rsidRDefault="00113375" w:rsidP="00113375">
      <w:pPr>
        <w:pStyle w:val="Paragrafoelenco"/>
        <w:numPr>
          <w:ilvl w:val="1"/>
          <w:numId w:val="31"/>
        </w:numPr>
        <w:spacing w:after="160" w:line="259" w:lineRule="auto"/>
        <w:rPr>
          <w:sz w:val="20"/>
          <w:szCs w:val="20"/>
        </w:rPr>
      </w:pPr>
      <w:r>
        <w:rPr>
          <w:sz w:val="20"/>
          <w:szCs w:val="20"/>
        </w:rPr>
        <w:t>T</w:t>
      </w:r>
      <w:r w:rsidR="007073A3">
        <w:rPr>
          <w:sz w:val="20"/>
          <w:szCs w:val="20"/>
        </w:rPr>
        <w:t>enere traccia di quelli acquistati con le relative informazioni</w:t>
      </w:r>
      <w:r w:rsidR="007073A3" w:rsidRPr="00304984">
        <w:rPr>
          <w:sz w:val="20"/>
          <w:szCs w:val="20"/>
        </w:rPr>
        <w:t>.</w:t>
      </w:r>
      <w:r w:rsidR="007073A3">
        <w:rPr>
          <w:sz w:val="20"/>
          <w:szCs w:val="20"/>
        </w:rPr>
        <w:t xml:space="preserve"> </w:t>
      </w:r>
    </w:p>
    <w:p w:rsidR="00113375" w:rsidRDefault="007073A3" w:rsidP="007073A3">
      <w:pPr>
        <w:pStyle w:val="Paragrafoelenco"/>
        <w:numPr>
          <w:ilvl w:val="0"/>
          <w:numId w:val="31"/>
        </w:numPr>
        <w:spacing w:after="160" w:line="259" w:lineRule="auto"/>
        <w:ind w:left="641" w:hanging="357"/>
        <w:rPr>
          <w:sz w:val="20"/>
          <w:szCs w:val="20"/>
        </w:rPr>
      </w:pPr>
      <w:r>
        <w:rPr>
          <w:sz w:val="20"/>
          <w:szCs w:val="20"/>
        </w:rPr>
        <w:t>Il Gestore dei prodotti, deve poter</w:t>
      </w:r>
      <w:r w:rsidR="00113375">
        <w:rPr>
          <w:sz w:val="20"/>
          <w:szCs w:val="20"/>
        </w:rPr>
        <w:t>:</w:t>
      </w:r>
    </w:p>
    <w:p w:rsidR="00113375" w:rsidRDefault="00113375" w:rsidP="00113375">
      <w:pPr>
        <w:pStyle w:val="Paragrafoelenco"/>
        <w:numPr>
          <w:ilvl w:val="1"/>
          <w:numId w:val="31"/>
        </w:numPr>
        <w:spacing w:after="160" w:line="259" w:lineRule="auto"/>
        <w:rPr>
          <w:sz w:val="20"/>
          <w:szCs w:val="20"/>
        </w:rPr>
      </w:pPr>
      <w:r>
        <w:rPr>
          <w:sz w:val="20"/>
          <w:szCs w:val="20"/>
        </w:rPr>
        <w:t xml:space="preserve"> Aggiungere i prodotti al catalogo.</w:t>
      </w:r>
    </w:p>
    <w:p w:rsidR="00113375" w:rsidRDefault="00113375" w:rsidP="00113375">
      <w:pPr>
        <w:pStyle w:val="Paragrafoelenco"/>
        <w:numPr>
          <w:ilvl w:val="1"/>
          <w:numId w:val="31"/>
        </w:numPr>
        <w:spacing w:after="160" w:line="259" w:lineRule="auto"/>
        <w:rPr>
          <w:sz w:val="20"/>
          <w:szCs w:val="20"/>
        </w:rPr>
      </w:pPr>
      <w:r>
        <w:rPr>
          <w:sz w:val="20"/>
          <w:szCs w:val="20"/>
        </w:rPr>
        <w:t>M</w:t>
      </w:r>
      <w:r w:rsidR="007073A3">
        <w:rPr>
          <w:sz w:val="20"/>
          <w:szCs w:val="20"/>
        </w:rPr>
        <w:t xml:space="preserve">odificare </w:t>
      </w:r>
      <w:r>
        <w:rPr>
          <w:sz w:val="20"/>
          <w:szCs w:val="20"/>
        </w:rPr>
        <w:t>i prodotti al catalogo</w:t>
      </w:r>
      <w:r w:rsidRPr="00304984">
        <w:rPr>
          <w:sz w:val="20"/>
          <w:szCs w:val="20"/>
        </w:rPr>
        <w:t>.</w:t>
      </w:r>
    </w:p>
    <w:p w:rsidR="007073A3" w:rsidRPr="006629CA" w:rsidRDefault="00113375" w:rsidP="006629CA">
      <w:pPr>
        <w:pStyle w:val="Paragrafoelenco"/>
        <w:numPr>
          <w:ilvl w:val="1"/>
          <w:numId w:val="31"/>
        </w:numPr>
        <w:spacing w:after="160" w:line="259" w:lineRule="auto"/>
        <w:rPr>
          <w:sz w:val="20"/>
          <w:szCs w:val="20"/>
        </w:rPr>
      </w:pPr>
      <w:r>
        <w:rPr>
          <w:sz w:val="20"/>
          <w:szCs w:val="20"/>
        </w:rPr>
        <w:t>E</w:t>
      </w:r>
      <w:r w:rsidR="007073A3">
        <w:rPr>
          <w:sz w:val="20"/>
          <w:szCs w:val="20"/>
        </w:rPr>
        <w:t>liminare i prodotti dal catalogo</w:t>
      </w:r>
      <w:r w:rsidR="006629CA">
        <w:rPr>
          <w:sz w:val="20"/>
          <w:szCs w:val="20"/>
        </w:rPr>
        <w:t>.</w:t>
      </w:r>
    </w:p>
    <w:p w:rsidR="006629CA" w:rsidRDefault="006629CA" w:rsidP="007073A3">
      <w:pPr>
        <w:rPr>
          <w:rFonts w:ascii="Times-Roman" w:hAnsi="Times-Roman" w:cs="Times-Roman"/>
          <w:b/>
          <w:sz w:val="24"/>
          <w:szCs w:val="24"/>
        </w:rPr>
      </w:pPr>
    </w:p>
    <w:p w:rsidR="006629CA" w:rsidRDefault="006629CA" w:rsidP="007073A3">
      <w:pPr>
        <w:rPr>
          <w:rFonts w:ascii="Times-Roman" w:hAnsi="Times-Roman" w:cs="Times-Roman"/>
          <w:b/>
          <w:sz w:val="24"/>
          <w:szCs w:val="24"/>
        </w:rPr>
      </w:pPr>
    </w:p>
    <w:p w:rsidR="006629CA" w:rsidRDefault="006629CA" w:rsidP="007073A3">
      <w:pPr>
        <w:rPr>
          <w:rFonts w:ascii="Times-Roman" w:hAnsi="Times-Roman" w:cs="Times-Roman"/>
          <w:b/>
          <w:sz w:val="24"/>
          <w:szCs w:val="24"/>
        </w:rPr>
      </w:pPr>
    </w:p>
    <w:p w:rsidR="007073A3" w:rsidRDefault="007073A3" w:rsidP="00485B01">
      <w:pPr>
        <w:pStyle w:val="Titolo2"/>
      </w:pPr>
      <w:bookmarkStart w:id="2" w:name="_Toc498003174"/>
      <w:r w:rsidRPr="00777B45">
        <w:t>Requisiti non funzionali</w:t>
      </w:r>
      <w:bookmarkEnd w:id="2"/>
    </w:p>
    <w:p w:rsidR="007073A3" w:rsidRDefault="007073A3" w:rsidP="007073A3">
      <w:pPr>
        <w:rPr>
          <w:sz w:val="20"/>
          <w:szCs w:val="20"/>
        </w:rPr>
      </w:pPr>
      <w:r w:rsidRPr="00777B45">
        <w:rPr>
          <w:sz w:val="20"/>
          <w:szCs w:val="20"/>
        </w:rPr>
        <w:t>Per le caratteristiche non funzionali il sito deve</w:t>
      </w:r>
      <w:r w:rsidR="006629CA">
        <w:rPr>
          <w:sz w:val="20"/>
          <w:szCs w:val="20"/>
        </w:rPr>
        <w:t xml:space="preserve"> far sì che</w:t>
      </w:r>
      <w:r w:rsidRPr="00777B45">
        <w:rPr>
          <w:sz w:val="20"/>
          <w:szCs w:val="20"/>
        </w:rPr>
        <w:t>:</w:t>
      </w:r>
    </w:p>
    <w:p w:rsidR="007073A3" w:rsidRDefault="007073A3" w:rsidP="007073A3">
      <w:pPr>
        <w:pStyle w:val="Paragrafoelenco"/>
        <w:numPr>
          <w:ilvl w:val="0"/>
          <w:numId w:val="32"/>
        </w:numPr>
        <w:spacing w:after="160" w:line="360" w:lineRule="auto"/>
        <w:ind w:left="568" w:hanging="284"/>
        <w:rPr>
          <w:sz w:val="20"/>
          <w:szCs w:val="20"/>
        </w:rPr>
      </w:pPr>
      <w:r>
        <w:rPr>
          <w:sz w:val="20"/>
          <w:szCs w:val="20"/>
        </w:rPr>
        <w:t>L’acquisto di un pro</w:t>
      </w:r>
      <w:r w:rsidR="006629CA">
        <w:rPr>
          <w:sz w:val="20"/>
          <w:szCs w:val="20"/>
        </w:rPr>
        <w:t>dotto avvenga con al più 10</w:t>
      </w:r>
      <w:r>
        <w:rPr>
          <w:sz w:val="20"/>
          <w:szCs w:val="20"/>
        </w:rPr>
        <w:t xml:space="preserve"> click</w:t>
      </w:r>
    </w:p>
    <w:p w:rsidR="006629CA" w:rsidRDefault="006629CA" w:rsidP="006629CA">
      <w:pPr>
        <w:pStyle w:val="Paragrafoelenco"/>
        <w:numPr>
          <w:ilvl w:val="0"/>
          <w:numId w:val="32"/>
        </w:numPr>
        <w:spacing w:after="160" w:line="360" w:lineRule="auto"/>
        <w:ind w:left="568" w:hanging="284"/>
        <w:rPr>
          <w:sz w:val="20"/>
          <w:szCs w:val="20"/>
        </w:rPr>
      </w:pPr>
      <w:r>
        <w:rPr>
          <w:sz w:val="20"/>
          <w:szCs w:val="20"/>
        </w:rPr>
        <w:t>Ci sia una</w:t>
      </w:r>
      <w:r w:rsidR="007073A3">
        <w:rPr>
          <w:sz w:val="20"/>
          <w:szCs w:val="20"/>
        </w:rPr>
        <w:t xml:space="preserve"> barra per la selezione rapida di una determinata categoria di prodotti</w:t>
      </w:r>
    </w:p>
    <w:p w:rsidR="007073A3" w:rsidRPr="006629CA" w:rsidRDefault="006629CA" w:rsidP="006629CA">
      <w:pPr>
        <w:pStyle w:val="Paragrafoelenco"/>
        <w:numPr>
          <w:ilvl w:val="0"/>
          <w:numId w:val="32"/>
        </w:numPr>
        <w:spacing w:after="160" w:line="360" w:lineRule="auto"/>
        <w:ind w:left="568" w:hanging="284"/>
        <w:rPr>
          <w:sz w:val="20"/>
          <w:szCs w:val="20"/>
        </w:rPr>
      </w:pPr>
      <w:r w:rsidRPr="006629CA">
        <w:rPr>
          <w:sz w:val="20"/>
          <w:szCs w:val="20"/>
        </w:rPr>
        <w:t>Deve essere responsive, ovvero, adattarsi a dispositivi di varia grandezza.</w:t>
      </w:r>
    </w:p>
    <w:p w:rsidR="007073A3" w:rsidRPr="007073A3" w:rsidRDefault="007073A3" w:rsidP="007073A3">
      <w:pPr>
        <w:rPr>
          <w:sz w:val="20"/>
          <w:szCs w:val="20"/>
        </w:rPr>
      </w:pPr>
      <w:r w:rsidRPr="007073A3">
        <w:rPr>
          <w:rFonts w:ascii="Times-Roman" w:hAnsi="Times-Roman" w:cs="Times-Roman"/>
          <w:b/>
          <w:sz w:val="20"/>
          <w:szCs w:val="20"/>
        </w:rPr>
        <w:t>Pseudo-requisiti</w:t>
      </w:r>
      <w:r w:rsidRPr="007073A3">
        <w:rPr>
          <w:sz w:val="20"/>
          <w:szCs w:val="20"/>
        </w:rPr>
        <w:t xml:space="preserve"> </w:t>
      </w:r>
    </w:p>
    <w:p w:rsidR="007073A3" w:rsidRDefault="007073A3" w:rsidP="007073A3">
      <w:pPr>
        <w:rPr>
          <w:sz w:val="20"/>
          <w:szCs w:val="20"/>
        </w:rPr>
      </w:pPr>
      <w:r>
        <w:rPr>
          <w:sz w:val="20"/>
          <w:szCs w:val="20"/>
        </w:rPr>
        <w:t>Il database usato deve essere in MySQL (essendo già in utilizzo presso la nostra azienda).</w:t>
      </w:r>
    </w:p>
    <w:p w:rsidR="00485B01" w:rsidRDefault="00485B01" w:rsidP="00485B01">
      <w:pPr>
        <w:pStyle w:val="Titolo2"/>
      </w:pPr>
      <w:bookmarkStart w:id="3" w:name="_Toc498003175"/>
      <w:r>
        <w:t>Scenari</w:t>
      </w:r>
      <w:bookmarkEnd w:id="3"/>
    </w:p>
    <w:p w:rsidR="007B40EC" w:rsidRPr="007B40EC" w:rsidRDefault="007B40EC" w:rsidP="007B40EC"/>
    <w:p w:rsidR="007073A3" w:rsidRPr="00F50BFC" w:rsidRDefault="007073A3" w:rsidP="007073A3">
      <w:pPr>
        <w:rPr>
          <w:rFonts w:ascii="Times-Roman" w:hAnsi="Times-Roman" w:cs="Times-Roman"/>
          <w:b/>
          <w:sz w:val="20"/>
          <w:szCs w:val="20"/>
        </w:rPr>
      </w:pPr>
      <w:r>
        <w:rPr>
          <w:rFonts w:ascii="Times-Roman" w:hAnsi="Times-Roman" w:cs="Times-Roman"/>
          <w:b/>
          <w:sz w:val="20"/>
          <w:szCs w:val="20"/>
        </w:rPr>
        <w:t xml:space="preserve">Scenario - </w:t>
      </w:r>
      <w:r w:rsidRPr="00F50BFC">
        <w:rPr>
          <w:rFonts w:ascii="Times-Roman" w:hAnsi="Times-Roman" w:cs="Times-Roman"/>
          <w:b/>
          <w:sz w:val="20"/>
          <w:szCs w:val="20"/>
        </w:rPr>
        <w:t>L’utente acquista un prodotto</w:t>
      </w:r>
    </w:p>
    <w:p w:rsidR="007073A3" w:rsidRDefault="007073A3" w:rsidP="007073A3">
      <w:pPr>
        <w:rPr>
          <w:sz w:val="20"/>
          <w:szCs w:val="20"/>
        </w:rPr>
      </w:pPr>
      <w:r>
        <w:rPr>
          <w:sz w:val="20"/>
          <w:szCs w:val="20"/>
        </w:rPr>
        <w:t xml:space="preserve">Consideriamo un generico utente A, che si connette tramite il suo smartphone (Galaxy S5 , con risoluzione settata a 640px*360px per la visualizzazione delle pagine web) al sito Drive-in.it. L’utente A, che aveva già utilizzato il sito precedentemente (durante un'altra sessione) ed è già loggato nel sistema, decide di procedere alla selezione di un prodotto, così da inserirlo nel carrello. Quindi clicca sul form per la quantità da selezionare di un determinato prodotto, inserendo un valore compreso tra 1 e la massima quantità disponibile in magazzino per quel determinato prodotto. In seguito clicca sull’immagine del carrello che si trova all’interno del frame che contiene quel determinato prodotto, inserendo così quell’oggetto con la quantità precedentemente inserita, all’interno del carrello. Viene quindi visualizzato un messaggio per segnalare che il prodotto è stato selezionato nel carrello. L’utente A quindi clicca sull’immagine del carrello nell’header della pagina per raggiunge l’area dedicata agli oggetti selezionati. Quindi compare una pagina dove sono contenuti tutti i prodotti selezionati dall’utente. L’utente procede all’acquisto cliccando sull’immagine della busta arancione con scritto “BUY”.  Si apre allora un'altra pagina con i dati personali dell’acquirente dove devono essere indicati i dati per la consegna e per il pagamento. Dopo aver riempito nel giusto modo tutti i campi (verificati dal sistema), l’utente clicca su “COMPRA”. A questo punto l’utente A vedrà una nuova pagina con i dettagli e le informazioni relative all’acquisto, tra cui sito della compagnia a cui riferirsi per la tracciabilità del pacco (senza numero di tracciamento che verrà inserito in seguito), numero della transazione, i dati personali dell’acquirente e prevista data di consegna. In seguito a questa evento, il sistema ha già sottratto dal database del magazzino la quantità del prodotto acquistato. Quindi le informazioni dell’acquisto raggiungono il magazzino fisico dove un operatore ordina la spedizione presso un corriere convenzionato con l’azienda. Lo stesso operatore quando </w:t>
      </w:r>
      <w:r>
        <w:rPr>
          <w:sz w:val="20"/>
          <w:szCs w:val="20"/>
        </w:rPr>
        <w:lastRenderedPageBreak/>
        <w:t xml:space="preserve">sarà in possesso del numero per la tracciabilità fornito dalla società di spedizione provvederà al caricamento nei dettagli del relativo acquisto del numero per il tracciamento. </w:t>
      </w:r>
    </w:p>
    <w:p w:rsidR="007073A3" w:rsidRDefault="007073A3" w:rsidP="007073A3">
      <w:pPr>
        <w:rPr>
          <w:rFonts w:ascii="Times-Roman" w:hAnsi="Times-Roman" w:cs="Times-Roman"/>
          <w:b/>
          <w:sz w:val="24"/>
          <w:szCs w:val="24"/>
        </w:rPr>
      </w:pPr>
    </w:p>
    <w:p w:rsidR="007073A3" w:rsidRDefault="007073A3" w:rsidP="007B40EC">
      <w:pPr>
        <w:pStyle w:val="Titolo2"/>
      </w:pPr>
      <w:bookmarkStart w:id="4" w:name="_Toc498003176"/>
      <w:r w:rsidRPr="006A4032">
        <w:t>Target envirorment</w:t>
      </w:r>
      <w:bookmarkEnd w:id="4"/>
    </w:p>
    <w:p w:rsidR="007073A3" w:rsidRDefault="007073A3" w:rsidP="007073A3">
      <w:pPr>
        <w:rPr>
          <w:rFonts w:ascii="Times-Roman" w:hAnsi="Times-Roman" w:cs="Times-Roman"/>
          <w:b/>
          <w:sz w:val="24"/>
          <w:szCs w:val="24"/>
        </w:rPr>
      </w:pPr>
      <w:r>
        <w:rPr>
          <w:noProof/>
          <w:sz w:val="20"/>
          <w:szCs w:val="20"/>
          <w:lang w:eastAsia="it-IT"/>
        </w:rPr>
        <w:drawing>
          <wp:inline distT="0" distB="0" distL="0" distR="0" wp14:anchorId="685FAF33" wp14:editId="39D13123">
            <wp:extent cx="5722338" cy="2662280"/>
            <wp:effectExtent l="0" t="0" r="0" b="5080"/>
            <wp:docPr id="1" name="Immagine 1" descr="C:\Users\gdm20\AppData\Local\Microsoft\Windows\INetCache\Content.Word\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AppData\Local\Microsoft\Windows\INetCache\Content.Word\Disegn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302" cy="2666451"/>
                    </a:xfrm>
                    <a:prstGeom prst="rect">
                      <a:avLst/>
                    </a:prstGeom>
                    <a:noFill/>
                    <a:ln>
                      <a:noFill/>
                    </a:ln>
                  </pic:spPr>
                </pic:pic>
              </a:graphicData>
            </a:graphic>
          </wp:inline>
        </w:drawing>
      </w:r>
    </w:p>
    <w:p w:rsidR="007073A3" w:rsidRPr="00770277" w:rsidRDefault="007073A3" w:rsidP="007B40EC">
      <w:pPr>
        <w:pStyle w:val="Titolo2"/>
      </w:pPr>
      <w:bookmarkStart w:id="5" w:name="_Toc498003177"/>
      <w:r w:rsidRPr="00770277">
        <w:t>Deliverable &amp; deadlines</w:t>
      </w:r>
      <w:bookmarkEnd w:id="5"/>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2 otto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4 ottobre 2017</w:t>
      </w:r>
    </w:p>
    <w:p w:rsidR="007073A3" w:rsidRPr="007073A3" w:rsidRDefault="007073A3" w:rsidP="007073A3">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4. Requirements Analysis Document: 7 Novembre 2017</w:t>
      </w:r>
    </w:p>
    <w:p w:rsidR="007073A3" w:rsidRPr="007073A3" w:rsidRDefault="007073A3" w:rsidP="007073A3">
      <w:pPr>
        <w:autoSpaceDE w:val="0"/>
        <w:autoSpaceDN w:val="0"/>
        <w:adjustRightInd w:val="0"/>
        <w:spacing w:after="0" w:line="240" w:lineRule="auto"/>
        <w:rPr>
          <w:rFonts w:ascii="Calibri" w:hAnsi="Calibri" w:cs="Calibri"/>
          <w:sz w:val="24"/>
          <w:szCs w:val="24"/>
          <w:lang w:val="fr-FR"/>
        </w:rPr>
      </w:pPr>
      <w:r w:rsidRPr="007073A3">
        <w:rPr>
          <w:rFonts w:ascii="Calibri" w:hAnsi="Calibri" w:cs="Calibri"/>
          <w:sz w:val="24"/>
          <w:szCs w:val="24"/>
          <w:lang w:val="fr-FR"/>
        </w:rPr>
        <w:t>5. System Design Document: 28 novem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9 dicembre 2017</w:t>
      </w:r>
    </w:p>
    <w:p w:rsidR="007073A3" w:rsidRDefault="007073A3" w:rsidP="007073A3">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9</w:t>
      </w:r>
    </w:p>
    <w:p w:rsidR="007073A3" w:rsidRDefault="007073A3" w:rsidP="007073A3">
      <w:pPr>
        <w:rPr>
          <w:sz w:val="20"/>
          <w:szCs w:val="20"/>
        </w:rPr>
      </w:pPr>
      <w:r>
        <w:rPr>
          <w:rFonts w:ascii="Calibri" w:hAnsi="Calibri" w:cs="Calibri"/>
          <w:sz w:val="24"/>
          <w:szCs w:val="24"/>
        </w:rPr>
        <w:t>dicembre 2017</w:t>
      </w:r>
    </w:p>
    <w:p w:rsidR="002D5C41" w:rsidRDefault="002D5C41" w:rsidP="00914405">
      <w:pPr>
        <w:pStyle w:val="Titolo1"/>
      </w:pPr>
      <w:bookmarkStart w:id="6" w:name="_Toc498003178"/>
      <w:r w:rsidRPr="00B34386">
        <w:lastRenderedPageBreak/>
        <w:t>Case Diagram</w:t>
      </w:r>
      <w:bookmarkEnd w:id="6"/>
    </w:p>
    <w:p w:rsidR="002D5C41" w:rsidRDefault="002D5C41" w:rsidP="002D5C41">
      <w:pPr>
        <w:rPr>
          <w:rFonts w:cstheme="minorHAnsi"/>
          <w:sz w:val="28"/>
          <w:szCs w:val="28"/>
        </w:rPr>
      </w:pPr>
      <w:r w:rsidRPr="00B34386">
        <w:t>Divisione degli attori</w:t>
      </w:r>
      <w:r w:rsidR="00914295" w:rsidRPr="00914295">
        <w:rPr>
          <w:noProof/>
          <w:lang w:eastAsia="it-IT"/>
        </w:rPr>
        <w:drawing>
          <wp:inline distT="0" distB="0" distL="0" distR="0">
            <wp:extent cx="6120130" cy="4970492"/>
            <wp:effectExtent l="0" t="0" r="0" b="1905"/>
            <wp:docPr id="23" name="Immagine 23" descr="C:\Users\gdm20\Documents\VPProjects\Divisione degli a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m20\Documents\VPProjects\Divisione degli atto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70492"/>
                    </a:xfrm>
                    <a:prstGeom prst="rect">
                      <a:avLst/>
                    </a:prstGeom>
                    <a:noFill/>
                    <a:ln>
                      <a:noFill/>
                    </a:ln>
                  </pic:spPr>
                </pic:pic>
              </a:graphicData>
            </a:graphic>
          </wp:inline>
        </w:drawing>
      </w:r>
    </w:p>
    <w:p w:rsidR="002D5C41" w:rsidRDefault="002D5C41" w:rsidP="002D5C41">
      <w:pPr>
        <w:rPr>
          <w:rFonts w:cstheme="minorHAnsi"/>
          <w:sz w:val="28"/>
          <w:szCs w:val="28"/>
        </w:rPr>
      </w:pPr>
    </w:p>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F05510" w:rsidRDefault="00F05510" w:rsidP="002D5C41"/>
    <w:p w:rsidR="002D5C41" w:rsidRDefault="002D5C41" w:rsidP="002D5C41">
      <w:pPr>
        <w:rPr>
          <w:rFonts w:cstheme="minorHAnsi"/>
          <w:sz w:val="28"/>
          <w:szCs w:val="28"/>
        </w:rPr>
      </w:pPr>
      <w:r>
        <w:lastRenderedPageBreak/>
        <w:t>Diagramma dei casi d’uso</w:t>
      </w:r>
    </w:p>
    <w:p w:rsidR="002D5C41" w:rsidRDefault="00F05510" w:rsidP="002D5C41">
      <w:pPr>
        <w:rPr>
          <w:rFonts w:cstheme="minorHAnsi"/>
          <w:sz w:val="28"/>
          <w:szCs w:val="28"/>
        </w:rPr>
      </w:pPr>
      <w:r w:rsidRPr="00F05510">
        <w:rPr>
          <w:rFonts w:cstheme="minorHAnsi"/>
          <w:noProof/>
          <w:sz w:val="28"/>
          <w:szCs w:val="28"/>
          <w:lang w:eastAsia="it-IT"/>
        </w:rPr>
        <w:drawing>
          <wp:inline distT="0" distB="0" distL="0" distR="0">
            <wp:extent cx="6120130" cy="3414504"/>
            <wp:effectExtent l="0" t="0" r="0" b="0"/>
            <wp:docPr id="10" name="Immagine 10" descr="C:\Users\gdm20\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esktop\Use Case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14504"/>
                    </a:xfrm>
                    <a:prstGeom prst="rect">
                      <a:avLst/>
                    </a:prstGeom>
                    <a:noFill/>
                    <a:ln>
                      <a:noFill/>
                    </a:ln>
                  </pic:spPr>
                </pic:pic>
              </a:graphicData>
            </a:graphic>
          </wp:inline>
        </w:drawing>
      </w:r>
    </w:p>
    <w:p w:rsidR="002D5C41" w:rsidRDefault="002D5C41" w:rsidP="009E6614">
      <w:r>
        <w:t>Gestione Utente</w:t>
      </w:r>
    </w:p>
    <w:p w:rsidR="007073A3" w:rsidRDefault="007B40EC" w:rsidP="007073A3">
      <w:r w:rsidRPr="007B40EC">
        <w:rPr>
          <w:noProof/>
          <w:lang w:eastAsia="it-IT"/>
        </w:rPr>
        <w:drawing>
          <wp:inline distT="0" distB="0" distL="0" distR="0" wp14:anchorId="3579E130" wp14:editId="1FC0CD86">
            <wp:extent cx="6119642" cy="4437065"/>
            <wp:effectExtent l="0" t="0" r="0" b="1905"/>
            <wp:docPr id="4" name="Immagine 4" descr="C:\Users\gdm20\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esktop\Pack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90" cy="4451746"/>
                    </a:xfrm>
                    <a:prstGeom prst="rect">
                      <a:avLst/>
                    </a:prstGeom>
                    <a:noFill/>
                    <a:ln>
                      <a:noFill/>
                    </a:ln>
                  </pic:spPr>
                </pic:pic>
              </a:graphicData>
            </a:graphic>
          </wp:inline>
        </w:drawing>
      </w:r>
    </w:p>
    <w:p w:rsidR="00EF1A3D" w:rsidRDefault="00EF1A3D" w:rsidP="00185C11">
      <w:pPr>
        <w:jc w:val="center"/>
        <w:rPr>
          <w:rFonts w:ascii="Rockwell Extra Bold" w:hAnsi="Rockwell Extra Bold"/>
          <w:sz w:val="28"/>
          <w:szCs w:val="28"/>
        </w:rPr>
      </w:pPr>
    </w:p>
    <w:p w:rsidR="00FB0FF3" w:rsidRDefault="00EF1A3D" w:rsidP="00EF1A3D">
      <w:r>
        <w:lastRenderedPageBreak/>
        <w:t>Gestione prodotti</w:t>
      </w:r>
    </w:p>
    <w:p w:rsidR="00EF1A3D" w:rsidRDefault="00EF1A3D" w:rsidP="00EF1A3D">
      <w:r w:rsidRPr="00EF1A3D">
        <w:rPr>
          <w:noProof/>
          <w:lang w:eastAsia="it-IT"/>
        </w:rPr>
        <w:drawing>
          <wp:inline distT="0" distB="0" distL="0" distR="0" wp14:anchorId="22636E8B" wp14:editId="5B948A69">
            <wp:extent cx="4248150" cy="2338907"/>
            <wp:effectExtent l="0" t="0" r="0" b="4445"/>
            <wp:docPr id="5" name="Immagine 5" descr="C:\Users\gdm20\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esktop\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28" cy="2348695"/>
                    </a:xfrm>
                    <a:prstGeom prst="rect">
                      <a:avLst/>
                    </a:prstGeom>
                    <a:noFill/>
                    <a:ln>
                      <a:noFill/>
                    </a:ln>
                  </pic:spPr>
                </pic:pic>
              </a:graphicData>
            </a:graphic>
          </wp:inline>
        </w:drawing>
      </w:r>
    </w:p>
    <w:p w:rsidR="00EF1A3D" w:rsidRPr="00EF1A3D" w:rsidRDefault="00EF1A3D" w:rsidP="009E6614">
      <w:r>
        <w:t>Acquisto Prodotti</w:t>
      </w:r>
    </w:p>
    <w:p w:rsidR="00EF1A3D" w:rsidRPr="00EF1A3D" w:rsidRDefault="00C62F65" w:rsidP="0034032C">
      <w:pPr>
        <w:jc w:val="center"/>
      </w:pPr>
      <w:r w:rsidRPr="00C62F65">
        <w:rPr>
          <w:noProof/>
          <w:lang w:eastAsia="it-IT"/>
        </w:rPr>
        <w:drawing>
          <wp:inline distT="0" distB="0" distL="0" distR="0">
            <wp:extent cx="5283835" cy="3528060"/>
            <wp:effectExtent l="0" t="0" r="0" b="0"/>
            <wp:docPr id="7" name="Immagine 7" descr="C:\Users\gdm20\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eskto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528060"/>
                    </a:xfrm>
                    <a:prstGeom prst="rect">
                      <a:avLst/>
                    </a:prstGeom>
                    <a:noFill/>
                    <a:ln>
                      <a:noFill/>
                    </a:ln>
                  </pic:spPr>
                </pic:pic>
              </a:graphicData>
            </a:graphic>
          </wp:inline>
        </w:drawing>
      </w:r>
    </w:p>
    <w:p w:rsidR="00EF1A3D" w:rsidRPr="00EF1A3D" w:rsidRDefault="00EF1A3D" w:rsidP="00EF1A3D"/>
    <w:p w:rsidR="007073A3" w:rsidRDefault="00FB0FF3" w:rsidP="00FB0FF3">
      <w:pPr>
        <w:jc w:val="center"/>
        <w:rPr>
          <w:rFonts w:ascii="Rockwell Extra Bold" w:hAnsi="Rockwell Extra Bold"/>
          <w:sz w:val="28"/>
          <w:szCs w:val="28"/>
        </w:rPr>
      </w:pPr>
      <w:r>
        <w:rPr>
          <w:rFonts w:ascii="Rockwell Extra Bold" w:hAnsi="Rockwell Extra Bold"/>
          <w:sz w:val="28"/>
          <w:szCs w:val="28"/>
        </w:rPr>
        <w:t>Casi d’uso per attore CLIENTE</w:t>
      </w:r>
    </w:p>
    <w:p w:rsidR="007073A3" w:rsidRDefault="007073A3" w:rsidP="007073A3">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2"/>
        <w:gridCol w:w="4836"/>
      </w:tblGrid>
      <w:tr w:rsidR="00185C11" w:rsidTr="00185C11">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185C11" w:rsidRDefault="00185C11" w:rsidP="007B40EC">
            <w:pPr>
              <w:spacing w:after="0" w:line="240" w:lineRule="auto"/>
              <w:rPr>
                <w:rFonts w:ascii="Times New Roman" w:hAnsi="Times New Roman" w:cs="Times New Roman"/>
                <w:b/>
                <w:sz w:val="24"/>
                <w:szCs w:val="24"/>
              </w:rPr>
            </w:pPr>
            <w:r>
              <w:rPr>
                <w:rFonts w:ascii="Times New Roman" w:hAnsi="Times New Roman" w:cs="Times New Roman"/>
                <w:b/>
                <w:sz w:val="24"/>
                <w:szCs w:val="24"/>
              </w:rPr>
              <w:t>Logout</w:t>
            </w:r>
          </w:p>
        </w:tc>
      </w:tr>
      <w:tr w:rsidR="00185C11" w:rsidTr="00185C11">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185C11" w:rsidRDefault="00185C11" w:rsidP="007B4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tente</w:t>
            </w:r>
          </w:p>
        </w:tc>
      </w:tr>
      <w:tr w:rsidR="00185C11" w:rsidTr="00185C11">
        <w:tc>
          <w:tcPr>
            <w:tcW w:w="4792" w:type="dxa"/>
            <w:shd w:val="clear" w:color="auto" w:fill="BFBFBF" w:themeFill="background1" w:themeFillShade="BF"/>
            <w:hideMark/>
          </w:tcPr>
          <w:p w:rsidR="00185C11" w:rsidRDefault="00185C11" w:rsidP="007B40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185C11" w:rsidRDefault="00185C11" w:rsidP="007B40EC">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ente preme il bottone di logout</w:t>
            </w:r>
          </w:p>
          <w:p w:rsidR="00185C11" w:rsidRDefault="00185C11" w:rsidP="007B40EC">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185C11" w:rsidRDefault="00185C11" w:rsidP="007B40EC">
            <w:pPr>
              <w:pStyle w:val="Paragrafoelenco"/>
              <w:spacing w:after="0" w:line="240" w:lineRule="auto"/>
              <w:rPr>
                <w:rFonts w:ascii="Times New Roman" w:hAnsi="Times New Roman" w:cs="Times New Roman"/>
                <w:sz w:val="24"/>
                <w:szCs w:val="24"/>
              </w:rPr>
            </w:pPr>
          </w:p>
        </w:tc>
      </w:tr>
      <w:tr w:rsidR="00185C11" w:rsidTr="00185C11">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36" w:type="dxa"/>
            <w:hideMark/>
          </w:tcPr>
          <w:p w:rsidR="00185C11" w:rsidRDefault="00185C11" w:rsidP="007B40EC">
            <w:pPr>
              <w:spacing w:after="0" w:line="240" w:lineRule="auto"/>
              <w:rPr>
                <w:rFonts w:ascii="Times New Roman" w:hAnsi="Times New Roman" w:cs="Times New Roman"/>
                <w:sz w:val="24"/>
                <w:szCs w:val="24"/>
              </w:rPr>
            </w:pPr>
            <w:r>
              <w:rPr>
                <w:rFonts w:ascii="Times New Roman" w:hAnsi="Times New Roman" w:cs="Times New Roman"/>
                <w:sz w:val="24"/>
                <w:szCs w:val="24"/>
              </w:rPr>
              <w:t>Utente clicca sul bottone per uscire</w:t>
            </w:r>
          </w:p>
        </w:tc>
      </w:tr>
      <w:tr w:rsidR="00185C11" w:rsidTr="00185C11">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185C11" w:rsidRDefault="00185C11" w:rsidP="007B40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ente esce dal sistema </w:t>
            </w:r>
          </w:p>
        </w:tc>
      </w:tr>
    </w:tbl>
    <w:p w:rsidR="007073A3" w:rsidRDefault="007073A3" w:rsidP="007073A3">
      <w:pPr>
        <w:rPr>
          <w:rFonts w:ascii="Rockwell Extra Bold" w:hAnsi="Rockwell Extra Bold"/>
          <w:sz w:val="28"/>
          <w:szCs w:val="28"/>
        </w:rPr>
      </w:pPr>
    </w:p>
    <w:p w:rsidR="00F05510" w:rsidRDefault="00F05510" w:rsidP="007073A3">
      <w:pP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2"/>
        <w:gridCol w:w="4836"/>
      </w:tblGrid>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ogin </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ente preme il bottone di login</w:t>
            </w:r>
          </w:p>
          <w:p w:rsidR="007073A3" w:rsidRDefault="007073A3" w:rsidP="00DA5344">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DA5344">
            <w:pPr>
              <w:pStyle w:val="Paragrafoelenco"/>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7073A3" w:rsidP="00DA5344">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ente riempie tutti i campi obbligatori e sottomette la form appena compilata.</w:t>
            </w:r>
          </w:p>
          <w:p w:rsidR="007073A3" w:rsidRDefault="007073A3" w:rsidP="00DA5344">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Username sia compilato</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Password sia compilato</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tente sia effettivamente presente all’interno del sistema</w:t>
            </w:r>
          </w:p>
          <w:p w:rsidR="007073A3" w:rsidRDefault="007073A3" w:rsidP="00DA5344">
            <w:pPr>
              <w:pStyle w:val="Paragrafoelenco"/>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mostra una schermata che informa l’ Utente dell’avvenuto accesso al sito.</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 clicca sul bottone per accedere</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ente accede al sistema </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185C11">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36"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Utente non riconosciuto</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Utente non ha compilato tutti i campi obbligatori.</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Utente non ha rispettato le RegularExceprions presenti nel form.</w:t>
            </w:r>
          </w:p>
        </w:tc>
      </w:tr>
    </w:tbl>
    <w:p w:rsidR="007073A3" w:rsidRDefault="007073A3" w:rsidP="00803760">
      <w:pPr>
        <w:rPr>
          <w:rFonts w:ascii="Rockwell Extra Bold" w:hAnsi="Rockwell Extra Bold"/>
          <w:sz w:val="28"/>
          <w:szCs w:val="28"/>
        </w:rPr>
      </w:pPr>
    </w:p>
    <w:p w:rsidR="007073A3" w:rsidRDefault="007073A3" w:rsidP="007073A3">
      <w:pPr>
        <w:jc w:val="right"/>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4"/>
        <w:gridCol w:w="4834"/>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Utente non riconosciu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tente non è riconosciuto dal sistema</w:t>
            </w:r>
          </w:p>
          <w:p w:rsidR="007073A3" w:rsidRDefault="007073A3" w:rsidP="00DA5344">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l sistema ricarica il form che richiede l’inserimento di:</w:t>
            </w:r>
          </w:p>
          <w:p w:rsidR="007073A3" w:rsidRDefault="007073A3" w:rsidP="00DA5344">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7073A3" w:rsidP="00DA5344">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tente riempie tutti i campi obbligatori e sottomette la form appena compilata.</w:t>
            </w:r>
          </w:p>
          <w:p w:rsidR="007073A3" w:rsidRDefault="007073A3" w:rsidP="00DA5344">
            <w:pPr>
              <w:pStyle w:val="Paragrafoelenco"/>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tente può scegliere di registrars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tente non riconosciu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form</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Registrazione Utente</w:t>
            </w:r>
          </w:p>
        </w:tc>
      </w:tr>
    </w:tbl>
    <w:p w:rsidR="007073A3" w:rsidRDefault="007073A3" w:rsidP="007073A3">
      <w:pPr>
        <w:jc w:val="right"/>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5"/>
        <w:gridCol w:w="4833"/>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Utente non ha compilato tutti i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all’ Utente  di non aver compilato un campo obbligatorio.</w:t>
            </w:r>
          </w:p>
          <w:p w:rsidR="007073A3" w:rsidRDefault="007073A3" w:rsidP="00DA5344">
            <w:pPr>
              <w:pStyle w:val="Paragrafoelenco"/>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DA5344">
            <w:pPr>
              <w:pStyle w:val="Paragrafoelenco"/>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tente riempie il campo con le informazioni necessari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 non ha compilato tutti i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83"/>
        <w:gridCol w:w="4845"/>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Utente non ha rispettato le RegularExceprions presenti nel form.</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all’ Utente di non aver rispettato le RegulaExcpression presenti su ogni campo.</w:t>
            </w:r>
          </w:p>
          <w:p w:rsidR="007073A3" w:rsidRDefault="007073A3" w:rsidP="00DA5344">
            <w:pPr>
              <w:pStyle w:val="Paragrafoelenco"/>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DA5344">
            <w:pPr>
              <w:pStyle w:val="Paragrafoelenco"/>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tente riempie il campo con le informazioni necessari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tetne non ha rispettato le Regular-Excpression)</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campi erra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82"/>
        <w:gridCol w:w="4846"/>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Registrazione_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 Utente richiede di potersi registrare presso il sito attraverso il comando apposito.</w:t>
            </w:r>
          </w:p>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me: Stringa di 8 caratteri alfanumeric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gnome: Stringa di 8 caratteri alfanumeric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dice Fiscale: Stringa di 16 caratteri alfanumeric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ta: Intero di3 caratteri.</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dirizzo di fatturazione</w:t>
            </w:r>
          </w:p>
          <w:p w:rsidR="007073A3" w:rsidRDefault="007073A3" w:rsidP="00DA5344">
            <w:pPr>
              <w:pStyle w:val="Paragrafoelenco"/>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umero carta)</w:t>
            </w:r>
          </w:p>
          <w:p w:rsidR="007073A3" w:rsidRDefault="007073A3">
            <w:pPr>
              <w:spacing w:after="0" w:line="240" w:lineRule="auto"/>
              <w:rPr>
                <w:rFonts w:ascii="Times New Roman" w:hAnsi="Times New Roman" w:cs="Times New Roman"/>
                <w:sz w:val="24"/>
                <w:szCs w:val="24"/>
              </w:rPr>
            </w:pPr>
          </w:p>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 Utente riempie tutti i campi obbligatori e sottomette la form appena compilata.</w:t>
            </w:r>
          </w:p>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DA5344">
            <w:pPr>
              <w:pStyle w:val="Paragrafoelenco"/>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utti i campi obbligatori siano compilati.</w:t>
            </w:r>
          </w:p>
          <w:p w:rsidR="007073A3" w:rsidRDefault="007073A3" w:rsidP="00DA5344">
            <w:pPr>
              <w:pStyle w:val="Paragrafoelenco"/>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utti i campi rispettino le RegularExpression.</w:t>
            </w:r>
          </w:p>
          <w:p w:rsidR="007073A3" w:rsidRDefault="007073A3" w:rsidP="00DA5344">
            <w:pPr>
              <w:pStyle w:val="Paragrafoelenco"/>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l Admin-prodotti è già presente nel sistema.</w:t>
            </w:r>
          </w:p>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alva i dati del cliente.</w:t>
            </w:r>
          </w:p>
          <w:p w:rsidR="007073A3" w:rsidRDefault="007073A3" w:rsidP="00DA5344">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l sistema mostra una schermata che informa l’ Utente della registrazione avvenuta con success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 Utente clicca sul bottone per registrars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 Utente viene registrato all’interno del sistema</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L’ Utente non ha rispettato le Regular-Expression.</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L’ Utente non ha compilato tutti i campi</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L’ Utente è già presente all’interno del sistema.</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9"/>
        <w:gridCol w:w="4829"/>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Utente è già presente all’interno del sistema</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all’ Utente di essere già presente all’interno del sistema</w:t>
            </w:r>
          </w:p>
          <w:p w:rsidR="007073A3" w:rsidRDefault="007073A3" w:rsidP="00DA5344">
            <w:pPr>
              <w:pStyle w:val="Paragrafoelenco"/>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la pagina inziale del sito.</w:t>
            </w:r>
          </w:p>
          <w:p w:rsidR="007073A3" w:rsidRDefault="007073A3">
            <w:pPr>
              <w:pStyle w:val="Paragrafoelenco"/>
              <w:spacing w:after="0" w:line="240" w:lineRule="auto"/>
              <w:ind w:left="1440"/>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 è già presente all’interno</w:t>
            </w:r>
            <w:r>
              <w:rPr>
                <w:rFonts w:ascii="Times New Roman" w:hAnsi="Times New Roman" w:cs="Times New Roman"/>
                <w:b/>
                <w:sz w:val="24"/>
                <w:szCs w:val="24"/>
              </w:rPr>
              <w:t xml:space="preserve"> </w:t>
            </w:r>
            <w:r>
              <w:rPr>
                <w:rFonts w:ascii="Times New Roman" w:hAnsi="Times New Roman" w:cs="Times New Roman"/>
                <w:sz w:val="24"/>
                <w:szCs w:val="24"/>
              </w:rPr>
              <w:t xml:space="preserve"> del sistema</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ccesso al si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pPr w:leftFromText="141" w:rightFromText="141" w:vertAnchor="text" w:horzAnchor="margin" w:tblpY="82"/>
        <w:tblW w:w="0" w:type="auto"/>
        <w:tblInd w:w="0" w:type="dxa"/>
        <w:tblLook w:val="04A0" w:firstRow="1" w:lastRow="0" w:firstColumn="1" w:lastColumn="0" w:noHBand="0" w:noVBand="1"/>
      </w:tblPr>
      <w:tblGrid>
        <w:gridCol w:w="4809"/>
        <w:gridCol w:w="4819"/>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Lettura Catalog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utente effettua il login all’interno del sistema. &lt;&lt;Include caso d’uso Login&gt;&gt;</w:t>
            </w:r>
          </w:p>
          <w:p w:rsidR="007073A3" w:rsidRDefault="007073A3" w:rsidP="00DA5344">
            <w:pPr>
              <w:pStyle w:val="Paragrafoelenco"/>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l sistema mostra il catalogo.</w:t>
            </w:r>
          </w:p>
          <w:p w:rsidR="007073A3" w:rsidRDefault="007073A3" w:rsidP="00DA5344">
            <w:pPr>
              <w:pStyle w:val="Paragrafoelenco"/>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utente visualizza i prodotti all’interno del catalog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vuole visualizzare il catalogo dei prodotti offerti dal si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resa visione dei 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Interfaccia semplice e comprensibile</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rPr>
          <w:rFonts w:ascii="Rockwell Extra Bold" w:hAnsi="Rockwell Extra Bold"/>
          <w:sz w:val="28"/>
          <w:szCs w:val="28"/>
        </w:rPr>
      </w:pPr>
    </w:p>
    <w:tbl>
      <w:tblPr>
        <w:tblStyle w:val="Grigliatabella"/>
        <w:tblpPr w:leftFromText="141" w:rightFromText="141" w:vertAnchor="text" w:horzAnchor="margin" w:tblpY="406"/>
        <w:tblW w:w="0" w:type="auto"/>
        <w:tblInd w:w="0" w:type="dxa"/>
        <w:tblLook w:val="04A0" w:firstRow="1" w:lastRow="0" w:firstColumn="1" w:lastColumn="0" w:noHBand="0" w:noVBand="1"/>
      </w:tblPr>
      <w:tblGrid>
        <w:gridCol w:w="4808"/>
        <w:gridCol w:w="4820"/>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Selezione di un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utente entra all’interno del sito &lt;&lt;Include caso d’uso Login&gt;&gt;</w:t>
            </w:r>
          </w:p>
          <w:p w:rsidR="007073A3" w:rsidRDefault="007073A3" w:rsidP="00DA5344">
            <w:pPr>
              <w:pStyle w:val="Paragrafoelenco"/>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utente prende visione dei prodotti &lt;&lt;Include cado d’uso Lettura Catalogo&gt;&gt;</w:t>
            </w:r>
          </w:p>
          <w:p w:rsidR="007073A3" w:rsidRDefault="007073A3" w:rsidP="00DA5344">
            <w:pPr>
              <w:pStyle w:val="Paragrafoelenco"/>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utente digita la quantità di prodotto che vuole selezionare.</w:t>
            </w:r>
          </w:p>
          <w:p w:rsidR="007073A3" w:rsidRDefault="007073A3" w:rsidP="00DA5344">
            <w:pPr>
              <w:pStyle w:val="Paragrafoelenco"/>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utente clicca sul bottone del carrello all’interno del frame.</w:t>
            </w:r>
          </w:p>
          <w:p w:rsidR="007073A3" w:rsidRDefault="007073A3" w:rsidP="00DA5344">
            <w:pPr>
              <w:pStyle w:val="Paragrafoelenco"/>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l sistema inserisce il prodotto selezionato con la quantità specificata, all’interno interno del carrell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tente </w:t>
            </w:r>
            <w:r w:rsidR="004E75E2">
              <w:rPr>
                <w:rFonts w:ascii="Times New Roman" w:hAnsi="Times New Roman" w:cs="Times New Roman"/>
                <w:sz w:val="24"/>
                <w:szCs w:val="24"/>
              </w:rPr>
              <w:t xml:space="preserve">autenticato </w:t>
            </w:r>
            <w:r>
              <w:rPr>
                <w:rFonts w:ascii="Times New Roman" w:hAnsi="Times New Roman" w:cs="Times New Roman"/>
                <w:sz w:val="24"/>
                <w:szCs w:val="24"/>
              </w:rPr>
              <w:t>vuole selezionare un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Salvataggio del prodotto all’interno del carrell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sabilità</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3, L’utente inserisce un valore minore o uguale di 0.</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3, L’utente inserisce un valore maggiore della quantità disponibile.</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pPr w:leftFromText="141" w:rightFromText="141" w:vertAnchor="text" w:horzAnchor="margin" w:tblpY="406"/>
        <w:tblW w:w="0" w:type="auto"/>
        <w:tblInd w:w="0" w:type="dxa"/>
        <w:tblLook w:val="04A0" w:firstRow="1" w:lastRow="0" w:firstColumn="1" w:lastColumn="0" w:noHBand="0" w:noVBand="1"/>
      </w:tblPr>
      <w:tblGrid>
        <w:gridCol w:w="4805"/>
        <w:gridCol w:w="4823"/>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Quantità nulla</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utente inserisce una quantità non accettata, ovvero, quantità nulla o valore negativo.</w:t>
            </w:r>
          </w:p>
          <w:p w:rsidR="007073A3" w:rsidRDefault="007073A3" w:rsidP="00DA5344">
            <w:pPr>
              <w:pStyle w:val="Paragrafoelenco"/>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inserisce un valore non ammess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nserimento quantità.</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p w:rsidR="007073A3" w:rsidRDefault="007073A3" w:rsidP="007073A3">
      <w:pPr>
        <w:jc w:val="center"/>
        <w:rPr>
          <w:rFonts w:ascii="Rockwell Extra Bold" w:hAnsi="Rockwell Extra Bold"/>
          <w:sz w:val="28"/>
          <w:szCs w:val="28"/>
        </w:rPr>
      </w:pPr>
    </w:p>
    <w:tbl>
      <w:tblPr>
        <w:tblStyle w:val="Grigliatabella"/>
        <w:tblpPr w:leftFromText="141" w:rightFromText="141" w:vertAnchor="text" w:horzAnchor="margin" w:tblpY="406"/>
        <w:tblW w:w="0" w:type="auto"/>
        <w:tblInd w:w="0" w:type="dxa"/>
        <w:tblLook w:val="04A0" w:firstRow="1" w:lastRow="0" w:firstColumn="1" w:lastColumn="0" w:noHBand="0" w:noVBand="1"/>
      </w:tblPr>
      <w:tblGrid>
        <w:gridCol w:w="4805"/>
        <w:gridCol w:w="4823"/>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Quantità non selezionabil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utente inserisce una quantità di acquisto superiore alla disponibilità.</w:t>
            </w:r>
          </w:p>
          <w:p w:rsidR="007073A3" w:rsidRDefault="007073A3" w:rsidP="00DA5344">
            <w:pPr>
              <w:pStyle w:val="Paragrafoelenco"/>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un eccezione rifiutando l’inserimen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inserisce un valore superiore alla disponibilità</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nserimento quantità.</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lessibilità e robustezza.</w:t>
            </w:r>
          </w:p>
        </w:tc>
      </w:tr>
    </w:tbl>
    <w:p w:rsidR="007073A3" w:rsidRDefault="007073A3" w:rsidP="007073A3">
      <w:pPr>
        <w:rPr>
          <w:rFonts w:ascii="Rockwell Extra Bold" w:hAnsi="Rockwell Extra Bold"/>
          <w:sz w:val="28"/>
          <w:szCs w:val="28"/>
        </w:rPr>
      </w:pPr>
    </w:p>
    <w:p w:rsidR="007073A3" w:rsidRDefault="007073A3" w:rsidP="007073A3">
      <w:pPr>
        <w:rPr>
          <w:rFonts w:ascii="Rockwell Extra Bold" w:hAnsi="Rockwell Extra Bold"/>
          <w:sz w:val="28"/>
          <w:szCs w:val="28"/>
        </w:rPr>
      </w:pPr>
    </w:p>
    <w:p w:rsidR="007073A3" w:rsidRDefault="007073A3" w:rsidP="007073A3">
      <w:pPr>
        <w:rPr>
          <w:rFonts w:ascii="Rockwell Extra Bold" w:hAnsi="Rockwell Extra Bold"/>
          <w:sz w:val="28"/>
          <w:szCs w:val="28"/>
        </w:rPr>
      </w:pPr>
    </w:p>
    <w:tbl>
      <w:tblPr>
        <w:tblStyle w:val="Grigliatabella"/>
        <w:tblpPr w:leftFromText="141" w:rightFromText="141" w:vertAnchor="text" w:horzAnchor="margin" w:tblpY="63"/>
        <w:tblW w:w="0" w:type="auto"/>
        <w:tblInd w:w="0" w:type="dxa"/>
        <w:tblLook w:val="04A0" w:firstRow="1" w:lastRow="0" w:firstColumn="1" w:lastColumn="0" w:noHBand="0" w:noVBand="1"/>
      </w:tblPr>
      <w:tblGrid>
        <w:gridCol w:w="4802"/>
        <w:gridCol w:w="4826"/>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Acquisto di un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utente effettua il login all’interno del sistema. &lt;&lt;Include caso d’uso Login&gt;&gt;</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Visualizzazione prodotto all’interno del sito. &lt;&lt;Include caso d’uso Lettura catalogo&gt;&gt;</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leziona un prodotto specificandone la quantità. &lt;&lt;Include  caso d’uso Seleziona Prodotto&gt;&gt;.</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utente clicca sull’immagine del carello</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tutti i prodotti selezionati dall’utente.</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utente procede all’acquisto cliccando sul bottone apposito con la scritta “Buy” corrispondente al prodotto selezionato.</w:t>
            </w:r>
          </w:p>
          <w:p w:rsidR="007073A3" w:rsidRDefault="007073A3" w:rsidP="00DA5344">
            <w:pPr>
              <w:pStyle w:val="Paragrafoelenco"/>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decrementa la disponibilità del prodotto in base alla quantità scelta dal cli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vuole acquistare un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acquista un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operazione.</w:t>
            </w:r>
          </w:p>
        </w:tc>
      </w:tr>
    </w:tbl>
    <w:p w:rsidR="007073A3" w:rsidRDefault="007073A3" w:rsidP="007073A3">
      <w:pPr>
        <w:rPr>
          <w:rFonts w:ascii="Rockwell Extra Bold" w:hAnsi="Rockwell Extra Bold"/>
          <w:sz w:val="28"/>
          <w:szCs w:val="28"/>
        </w:rPr>
      </w:pPr>
    </w:p>
    <w:p w:rsidR="007073A3" w:rsidRDefault="007073A3" w:rsidP="007073A3">
      <w:pPr>
        <w:rPr>
          <w:rFonts w:ascii="Rockwell Extra Bold" w:hAnsi="Rockwell Extra Bold"/>
          <w:sz w:val="28"/>
          <w:szCs w:val="28"/>
        </w:rPr>
      </w:pP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534160</wp:posOffset>
                </wp:positionH>
                <wp:positionV relativeFrom="paragraph">
                  <wp:posOffset>215265</wp:posOffset>
                </wp:positionV>
                <wp:extent cx="2324100" cy="1401445"/>
                <wp:effectExtent l="0" t="0" r="28575" b="1143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07770"/>
                        </a:xfrm>
                        <a:prstGeom prst="rect">
                          <a:avLst/>
                        </a:prstGeom>
                        <a:solidFill>
                          <a:srgbClr val="FFFFFF"/>
                        </a:solidFill>
                        <a:ln w="9525">
                          <a:solidFill>
                            <a:srgbClr val="000000"/>
                          </a:solidFill>
                          <a:miter lim="800000"/>
                          <a:headEnd/>
                          <a:tailEnd/>
                        </a:ln>
                      </wps:spPr>
                      <wps:txbx>
                        <w:txbxContent>
                          <w:p w:rsidR="000F6443" w:rsidRDefault="000F6443" w:rsidP="007073A3">
                            <w:r>
                              <w:t>Acquisto di un prodotto è formato anche da pagamento di un prodotto che però non posso scrivere in quanto non so come lo hai implementato,  perciò aspetto una tua diretti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120.8pt;margin-top:16.95pt;width:183pt;height:110.3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">
                <v:textbox style="mso-fit-shape-to-text:t">
                  <w:txbxContent>
                    <w:p w:rsidR="000F6443" w:rsidRDefault="000F6443" w:rsidP="007073A3">
                      <w:r>
                        <w:t xml:space="preserve">Acquisto di un prodotto è formato anche da pagamento di un prodotto che però non posso scrivere in quanto non so come lo hai </w:t>
                      </w:r>
                      <w:proofErr w:type="gramStart"/>
                      <w:r>
                        <w:t>implementato,  perciò</w:t>
                      </w:r>
                      <w:proofErr w:type="gramEnd"/>
                      <w:r>
                        <w:t xml:space="preserve"> aspetto una tua direttiva.</w:t>
                      </w:r>
                    </w:p>
                  </w:txbxContent>
                </v:textbox>
              </v:shape>
            </w:pict>
          </mc:Fallback>
        </mc:AlternateContent>
      </w:r>
    </w:p>
    <w:p w:rsidR="007073A3" w:rsidRDefault="007073A3" w:rsidP="007073A3">
      <w:pPr>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r>
        <w:rPr>
          <w:rFonts w:ascii="Rockwell Extra Bold" w:hAnsi="Rockwell Extra Bold"/>
          <w:sz w:val="28"/>
          <w:szCs w:val="28"/>
        </w:rPr>
        <w:tab/>
      </w:r>
    </w:p>
    <w:p w:rsidR="007073A3" w:rsidRDefault="007073A3" w:rsidP="007073A3">
      <w:pPr>
        <w:rPr>
          <w:rFonts w:ascii="Rockwell Extra Bold" w:hAnsi="Rockwell Extra Bold"/>
          <w:sz w:val="28"/>
          <w:szCs w:val="28"/>
        </w:rPr>
      </w:pPr>
    </w:p>
    <w:p w:rsidR="007073A3" w:rsidRDefault="007073A3" w:rsidP="007073A3">
      <w:pPr>
        <w:rPr>
          <w:rFonts w:ascii="Rockwell Extra Bold" w:hAnsi="Rockwell Extra Bold"/>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Rockwell Extra Bold" w:hAnsi="Rockwell Extra Bold"/>
          <w:sz w:val="28"/>
          <w:szCs w:val="28"/>
        </w:rPr>
      </w:pPr>
    </w:p>
    <w:tbl>
      <w:tblPr>
        <w:tblStyle w:val="Grigliatabella"/>
        <w:tblpPr w:leftFromText="141" w:rightFromText="141" w:vertAnchor="text" w:horzAnchor="margin" w:tblpY="63"/>
        <w:tblW w:w="0" w:type="auto"/>
        <w:tblInd w:w="0" w:type="dxa"/>
        <w:tblLook w:val="04A0" w:firstRow="1" w:lastRow="0" w:firstColumn="1" w:lastColumn="0" w:noHBand="0" w:noVBand="1"/>
      </w:tblPr>
      <w:tblGrid>
        <w:gridCol w:w="4816"/>
        <w:gridCol w:w="4812"/>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Pagamento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17"/>
              </w:num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tcPr>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tcPr>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pPr>
              <w:spacing w:after="0" w:line="240" w:lineRule="auto"/>
              <w:rPr>
                <w:rFonts w:ascii="Times New Roman" w:hAnsi="Times New Roman" w:cs="Times New Roman"/>
                <w:sz w:val="24"/>
                <w:szCs w:val="24"/>
              </w:rPr>
            </w:pPr>
          </w:p>
        </w:tc>
      </w:tr>
    </w:tbl>
    <w:p w:rsidR="007073A3" w:rsidRDefault="007073A3" w:rsidP="007073A3">
      <w:pPr>
        <w:ind w:firstLine="708"/>
        <w:rPr>
          <w:rFonts w:ascii="Rockwell Extra Bold" w:hAnsi="Rockwell Extra Bold"/>
          <w:sz w:val="28"/>
          <w:szCs w:val="28"/>
        </w:rPr>
      </w:pPr>
    </w:p>
    <w:p w:rsidR="007073A3" w:rsidRDefault="007073A3" w:rsidP="007073A3">
      <w:pPr>
        <w:ind w:firstLine="708"/>
        <w:rPr>
          <w:rFonts w:ascii="Rockwell Extra Bold" w:hAnsi="Rockwell Extra Bold"/>
          <w:sz w:val="28"/>
          <w:szCs w:val="28"/>
        </w:rPr>
      </w:pPr>
    </w:p>
    <w:p w:rsidR="007073A3" w:rsidRDefault="007073A3" w:rsidP="007073A3">
      <w:pPr>
        <w:ind w:firstLine="708"/>
        <w:rPr>
          <w:rFonts w:ascii="Rockwell Extra Bold" w:hAnsi="Rockwell Extra Bold"/>
          <w:sz w:val="28"/>
          <w:szCs w:val="28"/>
        </w:rPr>
      </w:pPr>
    </w:p>
    <w:p w:rsidR="007073A3" w:rsidRDefault="007073A3" w:rsidP="007073A3">
      <w:pPr>
        <w:ind w:firstLine="708"/>
        <w:rPr>
          <w:rFonts w:ascii="Rockwell Extra Bold" w:hAnsi="Rockwell Extra Bold"/>
          <w:sz w:val="28"/>
          <w:szCs w:val="28"/>
        </w:rPr>
      </w:pPr>
    </w:p>
    <w:p w:rsidR="007073A3" w:rsidRDefault="007073A3" w:rsidP="007073A3">
      <w:pPr>
        <w:ind w:firstLine="708"/>
        <w:rPr>
          <w:rFonts w:ascii="Rockwell Extra Bold" w:hAnsi="Rockwell Extra Bold"/>
          <w:sz w:val="28"/>
          <w:szCs w:val="28"/>
        </w:rPr>
      </w:pPr>
    </w:p>
    <w:tbl>
      <w:tblPr>
        <w:tblStyle w:val="Grigliatabella"/>
        <w:tblpPr w:leftFromText="141" w:rightFromText="141" w:vertAnchor="text" w:horzAnchor="margin" w:tblpY="414"/>
        <w:tblW w:w="0" w:type="auto"/>
        <w:tblInd w:w="0" w:type="dxa"/>
        <w:tblLook w:val="04A0" w:firstRow="1" w:lastRow="0" w:firstColumn="1" w:lastColumn="0" w:noHBand="0" w:noVBand="1"/>
      </w:tblPr>
      <w:tblGrid>
        <w:gridCol w:w="4802"/>
        <w:gridCol w:w="4826"/>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limina Prodotto </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Utent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utente effettua il login all’interno del sistema. &lt;&lt;Include caso d’uso Login&gt;&gt;</w:t>
            </w:r>
          </w:p>
          <w:p w:rsidR="007073A3" w:rsidRDefault="007073A3" w:rsidP="00DA5344">
            <w:pPr>
              <w:pStyle w:val="Paragrafoelenco"/>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Visualizzazione prodotto all’interno del sito. &lt;&lt;Include caso d’uso Lettura catalogo&gt;&gt;</w:t>
            </w:r>
          </w:p>
          <w:p w:rsidR="007073A3" w:rsidRDefault="007073A3" w:rsidP="00DA5344">
            <w:pPr>
              <w:pStyle w:val="Paragrafoelenco"/>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eleziona un prodotto specificandone la quantità. &lt;&lt;Include  caso d’uso Seleziona Prodotto&gt;&gt;.</w:t>
            </w:r>
          </w:p>
          <w:p w:rsidR="007073A3" w:rsidRDefault="007073A3" w:rsidP="00DA5344">
            <w:pPr>
              <w:pStyle w:val="Paragrafoelenco"/>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L’utente elimina il prodotto selezionato cliccando sull’immagine “X”</w:t>
            </w:r>
          </w:p>
          <w:p w:rsidR="007073A3" w:rsidRDefault="007073A3" w:rsidP="00DA5344">
            <w:pPr>
              <w:pStyle w:val="Paragrafoelenco"/>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l sistema risponde con l’accettazione dell’operazion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utente vuole eliminare un prodotto dagli elementi seleziona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L’elemento eliminato non viene visualizza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operazione.</w:t>
            </w:r>
          </w:p>
        </w:tc>
      </w:tr>
    </w:tbl>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p w:rsidR="00185C11" w:rsidRDefault="007073A3" w:rsidP="00185C11">
      <w:pPr>
        <w:jc w:val="center"/>
        <w:rPr>
          <w:rFonts w:ascii="Rockwell Extra Bold" w:hAnsi="Rockwell Extra Bold"/>
          <w:sz w:val="28"/>
          <w:szCs w:val="28"/>
        </w:rPr>
      </w:pPr>
      <w:r>
        <w:rPr>
          <w:rFonts w:ascii="Rockwell Extra Bold" w:hAnsi="Rockwell Extra Bold"/>
          <w:sz w:val="28"/>
          <w:szCs w:val="28"/>
        </w:rPr>
        <w:t xml:space="preserve">Casi </w:t>
      </w:r>
      <w:r w:rsidR="00185C11">
        <w:rPr>
          <w:rFonts w:ascii="Rockwell Extra Bold" w:hAnsi="Rockwell Extra Bold"/>
          <w:sz w:val="28"/>
          <w:szCs w:val="28"/>
        </w:rPr>
        <w:t>d’uso per attore Amministratore</w:t>
      </w:r>
    </w:p>
    <w:p w:rsidR="00185C11" w:rsidRPr="00185C11" w:rsidRDefault="00185C11" w:rsidP="00185C11">
      <w:pPr>
        <w:jc w:val="center"/>
        <w:rPr>
          <w:rFonts w:ascii="Rockwell Extra Bold" w:hAnsi="Rockwell Extra Bold"/>
          <w:sz w:val="28"/>
          <w:szCs w:val="28"/>
        </w:rPr>
      </w:pPr>
    </w:p>
    <w:tbl>
      <w:tblPr>
        <w:tblStyle w:val="Grigliatabella"/>
        <w:tblW w:w="0" w:type="auto"/>
        <w:tblInd w:w="0" w:type="dxa"/>
        <w:tblLook w:val="04A0" w:firstRow="1" w:lastRow="0" w:firstColumn="1" w:lastColumn="0" w:noHBand="0" w:noVBand="1"/>
      </w:tblPr>
      <w:tblGrid>
        <w:gridCol w:w="4792"/>
        <w:gridCol w:w="4836"/>
      </w:tblGrid>
      <w:tr w:rsidR="00185C11" w:rsidTr="007B40EC">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36" w:type="dxa"/>
            <w:hideMark/>
          </w:tcPr>
          <w:p w:rsidR="00185C11" w:rsidRDefault="00185C11" w:rsidP="007B40EC">
            <w:pPr>
              <w:spacing w:after="0" w:line="240" w:lineRule="auto"/>
              <w:rPr>
                <w:rFonts w:ascii="Times New Roman" w:hAnsi="Times New Roman" w:cs="Times New Roman"/>
                <w:b/>
                <w:sz w:val="24"/>
                <w:szCs w:val="24"/>
              </w:rPr>
            </w:pPr>
            <w:r>
              <w:rPr>
                <w:rFonts w:ascii="Times New Roman" w:hAnsi="Times New Roman" w:cs="Times New Roman"/>
                <w:b/>
                <w:sz w:val="24"/>
                <w:szCs w:val="24"/>
              </w:rPr>
              <w:t>Logout</w:t>
            </w:r>
          </w:p>
        </w:tc>
      </w:tr>
      <w:tr w:rsidR="00185C11" w:rsidTr="007B40EC">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36" w:type="dxa"/>
            <w:hideMark/>
          </w:tcPr>
          <w:p w:rsidR="00185C11" w:rsidRDefault="00185C11" w:rsidP="007B4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prodotti</w:t>
            </w:r>
          </w:p>
        </w:tc>
      </w:tr>
      <w:tr w:rsidR="00185C11" w:rsidTr="007B40EC">
        <w:tc>
          <w:tcPr>
            <w:tcW w:w="4792" w:type="dxa"/>
            <w:shd w:val="clear" w:color="auto" w:fill="BFBFBF" w:themeFill="background1" w:themeFillShade="BF"/>
            <w:hideMark/>
          </w:tcPr>
          <w:p w:rsidR="00185C11" w:rsidRDefault="00185C11" w:rsidP="007B40EC">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36" w:type="dxa"/>
            <w:hideMark/>
          </w:tcPr>
          <w:p w:rsidR="00185C11" w:rsidRDefault="00906299" w:rsidP="00185C11">
            <w:pPr>
              <w:pStyle w:val="Paragrafoelenco"/>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r w:rsidR="00185C11">
              <w:rPr>
                <w:rFonts w:ascii="Times New Roman" w:hAnsi="Times New Roman" w:cs="Times New Roman"/>
                <w:sz w:val="24"/>
                <w:szCs w:val="24"/>
              </w:rPr>
              <w:t xml:space="preserve"> preme il bottone di logout</w:t>
            </w:r>
          </w:p>
          <w:p w:rsidR="00185C11" w:rsidRDefault="00185C11" w:rsidP="00185C11">
            <w:pPr>
              <w:pStyle w:val="Paragrafoelenco"/>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annulla la sessione e ritorna alla pagina principale.</w:t>
            </w:r>
          </w:p>
          <w:p w:rsidR="00185C11" w:rsidRDefault="00185C11" w:rsidP="007B40EC">
            <w:pPr>
              <w:pStyle w:val="Paragrafoelenco"/>
              <w:spacing w:after="0" w:line="240" w:lineRule="auto"/>
              <w:rPr>
                <w:rFonts w:ascii="Times New Roman" w:hAnsi="Times New Roman" w:cs="Times New Roman"/>
                <w:sz w:val="24"/>
                <w:szCs w:val="24"/>
              </w:rPr>
            </w:pPr>
          </w:p>
        </w:tc>
      </w:tr>
      <w:tr w:rsidR="00185C11" w:rsidTr="007B40EC">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36" w:type="dxa"/>
            <w:hideMark/>
          </w:tcPr>
          <w:p w:rsidR="00185C11" w:rsidRDefault="00906299" w:rsidP="007B40EC">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r w:rsidR="00185C11">
              <w:rPr>
                <w:rFonts w:ascii="Times New Roman" w:hAnsi="Times New Roman" w:cs="Times New Roman"/>
                <w:sz w:val="24"/>
                <w:szCs w:val="24"/>
              </w:rPr>
              <w:t xml:space="preserve"> clicca sul bottone per uscire</w:t>
            </w:r>
          </w:p>
        </w:tc>
      </w:tr>
      <w:tr w:rsidR="00185C11" w:rsidTr="007B40EC">
        <w:tc>
          <w:tcPr>
            <w:tcW w:w="4792" w:type="dxa"/>
            <w:shd w:val="clear" w:color="auto" w:fill="BFBFBF" w:themeFill="background1" w:themeFillShade="BF"/>
            <w:hideMark/>
          </w:tcPr>
          <w:p w:rsidR="00185C11" w:rsidRDefault="00185C11" w:rsidP="007B40EC">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36" w:type="dxa"/>
            <w:hideMark/>
          </w:tcPr>
          <w:p w:rsidR="00185C11" w:rsidRDefault="00906299" w:rsidP="007B40EC">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r w:rsidR="00185C11">
              <w:rPr>
                <w:rFonts w:ascii="Times New Roman" w:hAnsi="Times New Roman" w:cs="Times New Roman"/>
                <w:sz w:val="24"/>
                <w:szCs w:val="24"/>
              </w:rPr>
              <w:t xml:space="preserve"> esce dal sistema </w:t>
            </w:r>
          </w:p>
        </w:tc>
      </w:tr>
    </w:tbl>
    <w:p w:rsidR="007073A3" w:rsidRDefault="007073A3" w:rsidP="007073A3">
      <w:pPr>
        <w:rPr>
          <w:rFonts w:ascii="Times New Roman" w:hAnsi="Times New Roman" w:cs="Times New Roman"/>
          <w:sz w:val="28"/>
          <w:szCs w:val="28"/>
        </w:rPr>
      </w:pPr>
    </w:p>
    <w:tbl>
      <w:tblPr>
        <w:tblStyle w:val="Grigliatabella"/>
        <w:tblW w:w="0" w:type="auto"/>
        <w:tblInd w:w="0" w:type="dxa"/>
        <w:tblLook w:val="04A0" w:firstRow="1" w:lastRow="0" w:firstColumn="1" w:lastColumn="0" w:noHBand="0" w:noVBand="1"/>
      </w:tblPr>
      <w:tblGrid>
        <w:gridCol w:w="4792"/>
        <w:gridCol w:w="4836"/>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ogin </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preme il bottone di login</w:t>
            </w:r>
          </w:p>
          <w:p w:rsidR="007073A3" w:rsidRDefault="007073A3" w:rsidP="00DA5344">
            <w:pPr>
              <w:pStyle w:val="Paragrafoelenco"/>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un form che richiede l’inserimento di:</w:t>
            </w:r>
          </w:p>
          <w:p w:rsidR="007073A3" w:rsidRDefault="007073A3" w:rsidP="00DA5344">
            <w:pPr>
              <w:pStyle w:val="Paragrafoelenco"/>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7073A3" w:rsidP="00DA5344">
            <w:pPr>
              <w:pStyle w:val="Paragrafoelenco"/>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riempie tutti i campi obbligatori e sottomette la form appena compilata.</w:t>
            </w:r>
          </w:p>
          <w:p w:rsidR="007073A3" w:rsidRDefault="007073A3" w:rsidP="00DA5344">
            <w:pPr>
              <w:pStyle w:val="Paragrafoelenco"/>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erifica che:</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Username rispetti le credenziali</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Password rispetti le credenziali</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Username sia compilato</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l campo Password sia compilato</w:t>
            </w:r>
          </w:p>
          <w:p w:rsidR="007073A3" w:rsidRDefault="007073A3" w:rsidP="00DA5344">
            <w:pPr>
              <w:pStyle w:val="Paragrafoelenco"/>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sia effettivamente presente all’interno del sistema</w:t>
            </w:r>
          </w:p>
          <w:p w:rsidR="007073A3" w:rsidRDefault="007073A3" w:rsidP="00DA5344">
            <w:pPr>
              <w:pStyle w:val="Paragrafoelenco"/>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l sistema mostra una schermata che informa l’Admin-prodotti dell’avvenuto accesso al si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bottone per acceder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prodotti accede al sistema </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Se i requisiti sono errati, il sistema segnala un messaggio di error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Admin-prodotti non riconosciuto</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Admin-prodotti non ha compilato tutti i campi obbligatori.</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Admin-prodotti non ha rispettato le RegularExceprions presenti nel form.</w:t>
            </w:r>
          </w:p>
        </w:tc>
      </w:tr>
    </w:tbl>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tbl>
      <w:tblPr>
        <w:tblStyle w:val="Grigliatabella"/>
        <w:tblW w:w="0" w:type="auto"/>
        <w:tblInd w:w="0" w:type="dxa"/>
        <w:tblLook w:val="04A0" w:firstRow="1" w:lastRow="0" w:firstColumn="1" w:lastColumn="0" w:noHBand="0" w:noVBand="1"/>
      </w:tblPr>
      <w:tblGrid>
        <w:gridCol w:w="4794"/>
        <w:gridCol w:w="4834"/>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Admin-prodotti non riconosciu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non è riconosciuto dal sistema</w:t>
            </w:r>
          </w:p>
          <w:p w:rsidR="007073A3" w:rsidRDefault="007073A3" w:rsidP="00DA5344">
            <w:pPr>
              <w:pStyle w:val="Paragrafoelenco"/>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l sistema ricarica il form che richiede l’inserimento di:</w:t>
            </w:r>
          </w:p>
          <w:p w:rsidR="007073A3" w:rsidRDefault="007073A3" w:rsidP="00DA5344">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sername: Stringa di 8 caratteri alfanumerici.</w:t>
            </w:r>
          </w:p>
          <w:p w:rsidR="007073A3" w:rsidRDefault="007073A3" w:rsidP="00DA5344">
            <w:pPr>
              <w:pStyle w:val="Paragrafoelenco"/>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ssword: Stringa di 8 caratteri alfanumerici.</w:t>
            </w:r>
          </w:p>
          <w:p w:rsidR="007073A3" w:rsidRDefault="007073A3" w:rsidP="00DA5344">
            <w:pPr>
              <w:pStyle w:val="Paragrafoelenco"/>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riempie tutti i campi obbligatori e sottomette la form appena compilata.</w:t>
            </w:r>
          </w:p>
          <w:p w:rsidR="007073A3" w:rsidRDefault="007073A3" w:rsidP="00DA5344">
            <w:pPr>
              <w:pStyle w:val="Paragrafoelenco"/>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può scegliere di registrars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llimento Login (Admin-prodotti non riconosciu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form</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Registrazione Admin-prodotti</w:t>
            </w:r>
          </w:p>
        </w:tc>
      </w:tr>
    </w:tbl>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tbl>
      <w:tblPr>
        <w:tblStyle w:val="Grigliatabella"/>
        <w:tblW w:w="0" w:type="auto"/>
        <w:tblInd w:w="0" w:type="dxa"/>
        <w:tblLook w:val="04A0" w:firstRow="1" w:lastRow="0" w:firstColumn="1" w:lastColumn="0" w:noHBand="0" w:noVBand="1"/>
      </w:tblPr>
      <w:tblGrid>
        <w:gridCol w:w="4795"/>
        <w:gridCol w:w="4833"/>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Admin-prodotti non ha compilato tutti i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lastRenderedPageBreak/>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all’ Admin-prodotti di non aver compilato un campo obbligatorio.</w:t>
            </w:r>
          </w:p>
          <w:p w:rsidR="007073A3" w:rsidRDefault="007073A3" w:rsidP="00DA5344">
            <w:pPr>
              <w:pStyle w:val="Paragrafoelenco"/>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DA5344">
            <w:pPr>
              <w:pStyle w:val="Paragrafoelenco"/>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riempie il campo con le informazioni necessari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non ha compilato tutti i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campi obbligator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tbl>
      <w:tblPr>
        <w:tblStyle w:val="Grigliatabella"/>
        <w:tblW w:w="0" w:type="auto"/>
        <w:tblInd w:w="0" w:type="dxa"/>
        <w:tblLook w:val="04A0" w:firstRow="1" w:lastRow="0" w:firstColumn="1" w:lastColumn="0" w:noHBand="0" w:noVBand="1"/>
      </w:tblPr>
      <w:tblGrid>
        <w:gridCol w:w="4783"/>
        <w:gridCol w:w="4845"/>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b/>
                <w:sz w:val="24"/>
                <w:szCs w:val="24"/>
              </w:rPr>
            </w:pPr>
            <w:r>
              <w:rPr>
                <w:rFonts w:ascii="Times New Roman" w:hAnsi="Times New Roman" w:cs="Times New Roman"/>
                <w:b/>
                <w:sz w:val="24"/>
                <w:szCs w:val="24"/>
              </w:rPr>
              <w:t>Admin-prodotti non ha rispettato le RegularExceprions presenti nel form.</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rsidP="00DA5344">
            <w:pPr>
              <w:pStyle w:val="Paragrafoelenco"/>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l Sistema segnala all’ Admin-prodotti di non aver rispettato le RegulaExcpression presenti su ogni campo.</w:t>
            </w:r>
          </w:p>
          <w:p w:rsidR="007073A3" w:rsidRDefault="007073A3" w:rsidP="00DA5344">
            <w:pPr>
              <w:pStyle w:val="Paragrafoelenco"/>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l sistema evidenzia la casella mancante.</w:t>
            </w:r>
          </w:p>
          <w:p w:rsidR="007073A3" w:rsidRDefault="007073A3" w:rsidP="00DA5344">
            <w:pPr>
              <w:pStyle w:val="Paragrafoelenco"/>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riempie il campo con le informazioni necessari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min-prodotti non ha rispettato le Regular-Excpression)</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Ricompilazione campi erra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ssibilità del sistema </w:t>
            </w:r>
          </w:p>
        </w:tc>
      </w:tr>
    </w:tbl>
    <w:p w:rsidR="007073A3" w:rsidRDefault="007073A3" w:rsidP="007073A3">
      <w:pPr>
        <w:rPr>
          <w:rFonts w:ascii="Times New Roman" w:hAnsi="Times New Roman" w:cs="Times New Roman"/>
          <w:sz w:val="28"/>
          <w:szCs w:val="28"/>
        </w:rPr>
      </w:pPr>
    </w:p>
    <w:p w:rsidR="007073A3" w:rsidRDefault="007073A3" w:rsidP="007073A3">
      <w:pPr>
        <w:rPr>
          <w:rFonts w:ascii="Times New Roman" w:hAnsi="Times New Roman" w:cs="Times New Roman"/>
          <w:sz w:val="28"/>
          <w:szCs w:val="28"/>
        </w:rPr>
      </w:pPr>
    </w:p>
    <w:tbl>
      <w:tblPr>
        <w:tblStyle w:val="Grigliatabella"/>
        <w:tblpPr w:leftFromText="141" w:rightFromText="141" w:vertAnchor="text" w:horzAnchor="margin" w:tblpY="414"/>
        <w:tblW w:w="0" w:type="auto"/>
        <w:tblInd w:w="0" w:type="dxa"/>
        <w:tblLook w:val="04A0" w:firstRow="1" w:lastRow="0" w:firstColumn="1" w:lastColumn="0" w:noHBand="0" w:noVBand="1"/>
      </w:tblPr>
      <w:tblGrid>
        <w:gridCol w:w="4808"/>
        <w:gridCol w:w="4820"/>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Accesso pannello di amministrazion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di login &lt;&lt;Include caso d’uso Login&gt;&gt;</w:t>
            </w:r>
          </w:p>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l sistema risponde con una pagina con le varie operazioni effettuabili.</w:t>
            </w:r>
          </w:p>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può scegliere tra le diverse operazioni.</w:t>
            </w:r>
          </w:p>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serire un prodotto</w:t>
            </w:r>
          </w:p>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Modificare un prodotto</w:t>
            </w:r>
          </w:p>
          <w:p w:rsidR="007073A3" w:rsidRDefault="007073A3" w:rsidP="00DA5344">
            <w:pPr>
              <w:pStyle w:val="Paragrafoelenco"/>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ancellare un prodotto</w:t>
            </w:r>
          </w:p>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di login</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effettua l’operazione.</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e operazion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Exception</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4. Aggiungere un prodotto</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5. Modificare un prodotto</w:t>
            </w:r>
          </w:p>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Punto 6.Cancellare un prodotto</w:t>
            </w:r>
          </w:p>
        </w:tc>
      </w:tr>
    </w:tbl>
    <w:p w:rsidR="007073A3" w:rsidRDefault="007073A3" w:rsidP="007073A3">
      <w:pPr>
        <w:rPr>
          <w:rFonts w:ascii="Times New Roman" w:hAnsi="Times New Roman" w:cs="Times New Roman"/>
          <w:sz w:val="28"/>
          <w:szCs w:val="28"/>
        </w:rPr>
      </w:pPr>
    </w:p>
    <w:p w:rsidR="007073A3" w:rsidRDefault="007073A3" w:rsidP="007073A3">
      <w:pPr>
        <w:pStyle w:val="Paragrafoelenco"/>
        <w:rPr>
          <w:rFonts w:ascii="Times New Roman" w:hAnsi="Times New Roman" w:cs="Times New Roman"/>
          <w:sz w:val="28"/>
          <w:szCs w:val="28"/>
        </w:rPr>
      </w:pPr>
    </w:p>
    <w:p w:rsidR="007073A3" w:rsidRDefault="007073A3" w:rsidP="007073A3">
      <w:pPr>
        <w:pStyle w:val="Paragrafoelenco"/>
        <w:rPr>
          <w:rFonts w:ascii="Times New Roman" w:hAnsi="Times New Roman" w:cs="Times New Roman"/>
          <w:sz w:val="28"/>
          <w:szCs w:val="28"/>
        </w:rPr>
      </w:pPr>
    </w:p>
    <w:tbl>
      <w:tblPr>
        <w:tblStyle w:val="Grigliatabella"/>
        <w:tblpPr w:leftFromText="141" w:rightFromText="141" w:vertAnchor="text" w:horzAnchor="margin" w:tblpY="414"/>
        <w:tblW w:w="0" w:type="auto"/>
        <w:tblInd w:w="0" w:type="dxa"/>
        <w:tblLook w:val="04A0" w:firstRow="1" w:lastRow="0" w:firstColumn="1" w:lastColumn="0" w:noHBand="0" w:noVBand="1"/>
      </w:tblPr>
      <w:tblGrid>
        <w:gridCol w:w="4793"/>
        <w:gridCol w:w="4835"/>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Aggiungi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w:t>
            </w:r>
          </w:p>
          <w:p w:rsidR="007073A3" w:rsidRDefault="007073A3" w:rsidP="00DA5344">
            <w:pPr>
              <w:pStyle w:val="Paragrafoelenco"/>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l sistema risponde con una pagina di inserimento prodotto nel quale esso può inserire:</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arca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aglia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lore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dice Identificativ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esso</w:t>
            </w:r>
          </w:p>
          <w:p w:rsidR="007073A3" w:rsidRDefault="007073A3">
            <w:pPr>
              <w:pStyle w:val="Paragrafoelenco"/>
              <w:spacing w:after="0" w:line="240" w:lineRule="auto"/>
              <w:ind w:left="1433"/>
              <w:rPr>
                <w:rFonts w:ascii="Times New Roman" w:hAnsi="Times New Roman" w:cs="Times New Roman"/>
                <w:sz w:val="24"/>
                <w:szCs w:val="24"/>
              </w:rPr>
            </w:pPr>
          </w:p>
          <w:p w:rsidR="007073A3" w:rsidRDefault="007073A3" w:rsidP="00DA5344">
            <w:pPr>
              <w:pStyle w:val="Paragrafoelenco"/>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Aggiungi”</w:t>
            </w:r>
          </w:p>
          <w:p w:rsidR="007073A3" w:rsidRDefault="007073A3" w:rsidP="00DA5344">
            <w:pPr>
              <w:pStyle w:val="Paragrafoelenco"/>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l sistema notifica l’operazione aggiungendo al catalogo l’elemento con le informazioni inserite.</w:t>
            </w:r>
          </w:p>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di Inserisc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ha aggiunto un nuovo prodotto all’interno del catalog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p w:rsidR="007073A3" w:rsidRDefault="007073A3" w:rsidP="007073A3">
      <w:pPr>
        <w:tabs>
          <w:tab w:val="left" w:pos="1660"/>
        </w:tabs>
        <w:rPr>
          <w:rFonts w:ascii="Rockwell Extra Bold" w:hAnsi="Rockwell Extra Bold"/>
          <w:sz w:val="28"/>
          <w:szCs w:val="28"/>
        </w:rPr>
      </w:pPr>
    </w:p>
    <w:tbl>
      <w:tblPr>
        <w:tblStyle w:val="Grigliatabella"/>
        <w:tblpPr w:leftFromText="141" w:rightFromText="141" w:vertAnchor="text" w:horzAnchor="margin" w:tblpY="414"/>
        <w:tblW w:w="0" w:type="auto"/>
        <w:tblInd w:w="0" w:type="dxa"/>
        <w:tblLook w:val="04A0" w:firstRow="1" w:lastRow="0" w:firstColumn="1" w:lastColumn="0" w:noHBand="0" w:noVBand="1"/>
      </w:tblPr>
      <w:tblGrid>
        <w:gridCol w:w="4793"/>
        <w:gridCol w:w="4835"/>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Modifica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vuole modificare un prodotto</w:t>
            </w:r>
          </w:p>
          <w:p w:rsidR="007073A3" w:rsidRDefault="007073A3" w:rsidP="00DA5344">
            <w:pPr>
              <w:pStyle w:val="Paragrafoelenco"/>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l sistema, visualizza un form che richiede:</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arca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aglia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lore dell’oggett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odice Identificativo.</w:t>
            </w:r>
          </w:p>
          <w:p w:rsidR="007073A3" w:rsidRDefault="007073A3" w:rsidP="00DA5344">
            <w:pPr>
              <w:pStyle w:val="Paragrafoelenco"/>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esso</w:t>
            </w:r>
          </w:p>
          <w:p w:rsidR="007073A3" w:rsidRDefault="007073A3">
            <w:pPr>
              <w:pStyle w:val="Paragrafoelenco"/>
              <w:spacing w:after="0" w:line="240" w:lineRule="auto"/>
              <w:ind w:left="1433"/>
              <w:rPr>
                <w:rFonts w:ascii="Times New Roman" w:hAnsi="Times New Roman" w:cs="Times New Roman"/>
                <w:sz w:val="24"/>
                <w:szCs w:val="24"/>
              </w:rPr>
            </w:pPr>
          </w:p>
          <w:p w:rsidR="007073A3" w:rsidRDefault="007073A3" w:rsidP="00DA5344">
            <w:pPr>
              <w:pStyle w:val="Paragrafoelenco"/>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Modifica”.</w:t>
            </w:r>
          </w:p>
          <w:p w:rsidR="007073A3" w:rsidRDefault="007073A3" w:rsidP="00DA5344">
            <w:pPr>
              <w:pStyle w:val="Paragrafoelenco"/>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l sistema notifica l’operazione modificando l’elemento.</w:t>
            </w:r>
          </w:p>
          <w:p w:rsidR="007073A3" w:rsidRDefault="007073A3">
            <w:pPr>
              <w:spacing w:after="0" w:line="240" w:lineRule="auto"/>
              <w:rPr>
                <w:rFonts w:ascii="Times New Roman" w:hAnsi="Times New Roman" w:cs="Times New Roman"/>
                <w:sz w:val="24"/>
                <w:szCs w:val="24"/>
              </w:rPr>
            </w:pPr>
          </w:p>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di Modifica</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ha modificato un prodotto all’interno del catalog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7073A3" w:rsidRDefault="007073A3" w:rsidP="007073A3">
      <w:pPr>
        <w:tabs>
          <w:tab w:val="left" w:pos="3032"/>
        </w:tabs>
        <w:rPr>
          <w:rFonts w:ascii="Rockwell Extra Bold" w:hAnsi="Rockwell Extra Bold"/>
          <w:sz w:val="28"/>
          <w:szCs w:val="28"/>
        </w:rPr>
      </w:pPr>
    </w:p>
    <w:p w:rsidR="007073A3" w:rsidRDefault="007073A3" w:rsidP="007073A3">
      <w:pPr>
        <w:tabs>
          <w:tab w:val="left" w:pos="3032"/>
        </w:tabs>
        <w:rPr>
          <w:rFonts w:ascii="Rockwell Extra Bold" w:hAnsi="Rockwell Extra Bold"/>
          <w:sz w:val="28"/>
          <w:szCs w:val="28"/>
        </w:rPr>
      </w:pPr>
    </w:p>
    <w:tbl>
      <w:tblPr>
        <w:tblStyle w:val="Grigliatabella"/>
        <w:tblpPr w:leftFromText="141" w:rightFromText="141" w:vertAnchor="text" w:horzAnchor="margin" w:tblpY="414"/>
        <w:tblW w:w="0" w:type="auto"/>
        <w:tblInd w:w="0" w:type="dxa"/>
        <w:tblLook w:val="04A0" w:firstRow="1" w:lastRow="0" w:firstColumn="1" w:lastColumn="0" w:noHBand="0" w:noVBand="1"/>
      </w:tblPr>
      <w:tblGrid>
        <w:gridCol w:w="4807"/>
        <w:gridCol w:w="4821"/>
      </w:tblGrid>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Nome del caso d’uso</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b/>
                <w:sz w:val="24"/>
                <w:szCs w:val="24"/>
              </w:rPr>
              <w:t>Elimina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Attori partecipan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Rockwell Extra Bold" w:hAnsi="Rockwell Extra Bold"/>
                <w:sz w:val="28"/>
                <w:szCs w:val="28"/>
              </w:rPr>
            </w:pPr>
            <w:r>
              <w:rPr>
                <w:rFonts w:ascii="Times New Roman" w:hAnsi="Times New Roman" w:cs="Times New Roman"/>
                <w:sz w:val="28"/>
                <w:szCs w:val="28"/>
              </w:rPr>
              <w:t>Flusso di eventi</w:t>
            </w:r>
          </w:p>
        </w:tc>
        <w:tc>
          <w:tcPr>
            <w:tcW w:w="4889" w:type="dxa"/>
            <w:tcBorders>
              <w:top w:val="single" w:sz="4" w:space="0" w:color="auto"/>
              <w:left w:val="single" w:sz="4" w:space="0" w:color="auto"/>
              <w:bottom w:val="single" w:sz="4" w:space="0" w:color="auto"/>
              <w:right w:val="single" w:sz="4" w:space="0" w:color="auto"/>
            </w:tcBorders>
          </w:tcPr>
          <w:p w:rsidR="007073A3" w:rsidRDefault="007073A3" w:rsidP="00DA5344">
            <w:pPr>
              <w:pStyle w:val="Paragrafoelenco"/>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vuole eliminare un prodotto</w:t>
            </w:r>
          </w:p>
          <w:p w:rsidR="007073A3" w:rsidRDefault="007073A3" w:rsidP="00DA5344">
            <w:pPr>
              <w:pStyle w:val="Paragrafoelenco"/>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l sistema visualizza una pagina contentente il catalogo dei prodotti</w:t>
            </w:r>
          </w:p>
          <w:p w:rsidR="007073A3" w:rsidRDefault="007073A3" w:rsidP="00DA5344">
            <w:pPr>
              <w:pStyle w:val="Paragrafoelenco"/>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sceglie il prodotto da eliminare</w:t>
            </w:r>
          </w:p>
          <w:p w:rsidR="007073A3" w:rsidRDefault="007073A3" w:rsidP="00DA5344">
            <w:pPr>
              <w:pStyle w:val="Paragrafoelenco"/>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Elimina (X).</w:t>
            </w:r>
          </w:p>
          <w:p w:rsidR="007073A3" w:rsidRDefault="007073A3" w:rsidP="00DA5344">
            <w:pPr>
              <w:pStyle w:val="Paragrafoelenco"/>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l sistema notifica l’operazione eliminando il prodotto dal catalogo</w:t>
            </w:r>
          </w:p>
          <w:p w:rsidR="007073A3" w:rsidRDefault="007073A3">
            <w:pPr>
              <w:spacing w:after="0" w:line="240" w:lineRule="auto"/>
              <w:rPr>
                <w:rFonts w:ascii="Times New Roman" w:hAnsi="Times New Roman" w:cs="Times New Roman"/>
                <w:sz w:val="24"/>
                <w:szCs w:val="24"/>
              </w:rPr>
            </w:pP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dizione di entra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clicca sul pulsante di Elimina Prodott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Condizione di uscita</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Admin-prodotti ha eliminato un prodotto all’interno del catalogo.</w:t>
            </w:r>
          </w:p>
        </w:tc>
      </w:tr>
      <w:tr w:rsidR="007073A3" w:rsidTr="007073A3">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3A3" w:rsidRDefault="007073A3">
            <w:pPr>
              <w:spacing w:after="0" w:line="240" w:lineRule="auto"/>
              <w:rPr>
                <w:rFonts w:ascii="Times New Roman" w:hAnsi="Times New Roman" w:cs="Times New Roman"/>
                <w:sz w:val="28"/>
                <w:szCs w:val="28"/>
              </w:rPr>
            </w:pPr>
            <w:r>
              <w:rPr>
                <w:rFonts w:ascii="Times New Roman" w:hAnsi="Times New Roman" w:cs="Times New Roman"/>
                <w:sz w:val="28"/>
                <w:szCs w:val="28"/>
              </w:rPr>
              <w:t>Qualità dei requisiti</w:t>
            </w:r>
          </w:p>
        </w:tc>
        <w:tc>
          <w:tcPr>
            <w:tcW w:w="4889" w:type="dxa"/>
            <w:tcBorders>
              <w:top w:val="single" w:sz="4" w:space="0" w:color="auto"/>
              <w:left w:val="single" w:sz="4" w:space="0" w:color="auto"/>
              <w:bottom w:val="single" w:sz="4" w:space="0" w:color="auto"/>
              <w:right w:val="single" w:sz="4" w:space="0" w:color="auto"/>
            </w:tcBorders>
            <w:hideMark/>
          </w:tcPr>
          <w:p w:rsidR="007073A3" w:rsidRDefault="007073A3">
            <w:pPr>
              <w:spacing w:after="0" w:line="240" w:lineRule="auto"/>
              <w:rPr>
                <w:rFonts w:ascii="Times New Roman" w:hAnsi="Times New Roman" w:cs="Times New Roman"/>
                <w:sz w:val="24"/>
                <w:szCs w:val="24"/>
              </w:rPr>
            </w:pPr>
            <w:r>
              <w:rPr>
                <w:rFonts w:ascii="Times New Roman" w:hAnsi="Times New Roman" w:cs="Times New Roman"/>
                <w:sz w:val="24"/>
                <w:szCs w:val="24"/>
              </w:rPr>
              <w:t>Facilità nelle operazioni.</w:t>
            </w:r>
          </w:p>
        </w:tc>
      </w:tr>
    </w:tbl>
    <w:p w:rsidR="00B34386" w:rsidRDefault="00B34386" w:rsidP="00A72B79">
      <w:pPr>
        <w:rPr>
          <w:rFonts w:ascii="Rockwell Extra Bold" w:hAnsi="Rockwell Extra Bold"/>
          <w:sz w:val="28"/>
          <w:szCs w:val="28"/>
        </w:rPr>
      </w:pPr>
    </w:p>
    <w:p w:rsidR="00A72B79" w:rsidRDefault="00A72B79" w:rsidP="00A72B79">
      <w:pPr>
        <w:pStyle w:val="Titolo1"/>
      </w:pPr>
      <w:r>
        <w:t>Class Diagram</w:t>
      </w:r>
    </w:p>
    <w:p w:rsidR="007318A3" w:rsidRDefault="007318A3" w:rsidP="00A72B79">
      <w:bookmarkStart w:id="7" w:name="_GoBack"/>
      <w:bookmarkEnd w:id="7"/>
      <w:r>
        <w:t>Classi per i Dati</w:t>
      </w:r>
    </w:p>
    <w:p w:rsidR="007318A3" w:rsidRDefault="007318A3" w:rsidP="00A72B79">
      <w:r w:rsidRPr="007318A3">
        <w:rPr>
          <w:noProof/>
          <w:lang w:eastAsia="it-IT"/>
        </w:rPr>
        <w:drawing>
          <wp:inline distT="0" distB="0" distL="0" distR="0">
            <wp:extent cx="5947410" cy="5033010"/>
            <wp:effectExtent l="0" t="0" r="0" b="0"/>
            <wp:docPr id="14" name="Immagine 14" descr="C:\Users\gdm20\Desktop\P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esktop\Pro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5033010"/>
                    </a:xfrm>
                    <a:prstGeom prst="rect">
                      <a:avLst/>
                    </a:prstGeom>
                    <a:noFill/>
                    <a:ln>
                      <a:noFill/>
                    </a:ln>
                  </pic:spPr>
                </pic:pic>
              </a:graphicData>
            </a:graphic>
          </wp:inline>
        </w:drawing>
      </w:r>
    </w:p>
    <w:p w:rsidR="00DE5055" w:rsidRDefault="00DE5055" w:rsidP="00A72B79"/>
    <w:p w:rsidR="00383378" w:rsidRDefault="00383378" w:rsidP="00DE5055"/>
    <w:p w:rsidR="00383378" w:rsidRDefault="00383378" w:rsidP="00DE5055"/>
    <w:p w:rsidR="00DE5055" w:rsidRPr="00DE5055" w:rsidRDefault="00DE5055" w:rsidP="00DE5055"/>
    <w:p w:rsidR="00383378" w:rsidRDefault="00383378" w:rsidP="00DE5055"/>
    <w:p w:rsidR="00383378" w:rsidRDefault="00383378" w:rsidP="00DE5055"/>
    <w:p w:rsidR="00DE5055" w:rsidRPr="00DE5055" w:rsidRDefault="00383378" w:rsidP="00DE5055">
      <w:r>
        <w:t>Classi per la gestione</w:t>
      </w:r>
    </w:p>
    <w:p w:rsidR="00DE5055" w:rsidRPr="00DE5055" w:rsidRDefault="00DE5055" w:rsidP="00DE5055"/>
    <w:p w:rsidR="00DE5055" w:rsidRPr="00DE5055" w:rsidRDefault="00703D38" w:rsidP="00703D38">
      <w:pPr>
        <w:jc w:val="center"/>
      </w:pPr>
      <w:r w:rsidRPr="00703D38">
        <w:rPr>
          <w:noProof/>
          <w:lang w:eastAsia="it-IT"/>
        </w:rPr>
        <w:drawing>
          <wp:inline distT="0" distB="0" distL="0" distR="0">
            <wp:extent cx="5154930" cy="5130165"/>
            <wp:effectExtent l="0" t="0" r="7620" b="0"/>
            <wp:docPr id="18" name="Immagine 18" descr="C:\Users\gdm20\Documents\VPProjects\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m20\Documents\VPProjects\Gestione Ut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930" cy="5130165"/>
                    </a:xfrm>
                    <a:prstGeom prst="rect">
                      <a:avLst/>
                    </a:prstGeom>
                    <a:noFill/>
                    <a:ln>
                      <a:noFill/>
                    </a:ln>
                  </pic:spPr>
                </pic:pic>
              </a:graphicData>
            </a:graphic>
          </wp:inline>
        </w:drawing>
      </w:r>
    </w:p>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Default="00DE5055" w:rsidP="00DE5055"/>
    <w:p w:rsidR="00DE5055" w:rsidRDefault="00DE5055" w:rsidP="00DE5055"/>
    <w:p w:rsidR="00DE5055" w:rsidRDefault="00DE5055" w:rsidP="00DE5055"/>
    <w:p w:rsidR="00DE5055" w:rsidRDefault="00DE5055" w:rsidP="00DE5055"/>
    <w:p w:rsidR="00371A63" w:rsidRDefault="00371A63" w:rsidP="00DE5055"/>
    <w:p w:rsidR="00383378" w:rsidRDefault="00383378" w:rsidP="00DE5055"/>
    <w:p w:rsidR="00383378" w:rsidRDefault="00383378" w:rsidP="00DE5055"/>
    <w:p w:rsidR="00383378" w:rsidRPr="00DE5055" w:rsidRDefault="00383378" w:rsidP="00DE5055"/>
    <w:tbl>
      <w:tblPr>
        <w:tblStyle w:val="Grigliatabella"/>
        <w:tblW w:w="0" w:type="auto"/>
        <w:jc w:val="center"/>
        <w:tblInd w:w="0" w:type="dxa"/>
        <w:tblLook w:val="04A0" w:firstRow="1" w:lastRow="0" w:firstColumn="1" w:lastColumn="0" w:noHBand="0" w:noVBand="1"/>
      </w:tblPr>
      <w:tblGrid>
        <w:gridCol w:w="3209"/>
        <w:gridCol w:w="3209"/>
        <w:gridCol w:w="3210"/>
      </w:tblGrid>
      <w:tr w:rsidR="00A72B79" w:rsidTr="00DE5055">
        <w:trPr>
          <w:trHeight w:val="296"/>
          <w:jc w:val="center"/>
        </w:trPr>
        <w:tc>
          <w:tcPr>
            <w:tcW w:w="3209" w:type="dxa"/>
            <w:shd w:val="clear" w:color="auto" w:fill="00B0F0"/>
          </w:tcPr>
          <w:p w:rsidR="00A72B79" w:rsidRDefault="00A72B79" w:rsidP="00A72B79">
            <w:pPr>
              <w:jc w:val="center"/>
            </w:pPr>
            <w:bookmarkStart w:id="8" w:name="_Hlk498559968"/>
            <w:r>
              <w:t>Tipo</w:t>
            </w:r>
          </w:p>
        </w:tc>
        <w:tc>
          <w:tcPr>
            <w:tcW w:w="3209" w:type="dxa"/>
            <w:shd w:val="clear" w:color="auto" w:fill="00B0F0"/>
          </w:tcPr>
          <w:p w:rsidR="00A72B79" w:rsidRDefault="00A72B79" w:rsidP="00A72B79">
            <w:pPr>
              <w:jc w:val="center"/>
            </w:pPr>
            <w:r>
              <w:t>Nome</w:t>
            </w:r>
          </w:p>
        </w:tc>
        <w:tc>
          <w:tcPr>
            <w:tcW w:w="3210" w:type="dxa"/>
            <w:shd w:val="clear" w:color="auto" w:fill="00B0F0"/>
          </w:tcPr>
          <w:p w:rsidR="00A72B79" w:rsidRDefault="00A72B79" w:rsidP="00A72B79">
            <w:pPr>
              <w:jc w:val="center"/>
            </w:pPr>
            <w:r>
              <w:t>Descrizione</w:t>
            </w:r>
          </w:p>
        </w:tc>
      </w:tr>
      <w:tr w:rsidR="00A72B79" w:rsidTr="00A72B79">
        <w:trPr>
          <w:jc w:val="center"/>
        </w:trPr>
        <w:tc>
          <w:tcPr>
            <w:tcW w:w="3209" w:type="dxa"/>
          </w:tcPr>
          <w:p w:rsidR="00A72B79" w:rsidRDefault="00A72B79" w:rsidP="00A72B79">
            <w:r>
              <w:t>Entity Object</w:t>
            </w:r>
          </w:p>
        </w:tc>
        <w:tc>
          <w:tcPr>
            <w:tcW w:w="3209" w:type="dxa"/>
          </w:tcPr>
          <w:p w:rsidR="00A72B79" w:rsidRDefault="00A72B79" w:rsidP="00A72B79">
            <w:r>
              <w:t>Utente</w:t>
            </w:r>
          </w:p>
        </w:tc>
        <w:tc>
          <w:tcPr>
            <w:tcW w:w="3210" w:type="dxa"/>
          </w:tcPr>
          <w:p w:rsidR="00A72B79" w:rsidRDefault="00DE5055" w:rsidP="00A72B79">
            <w:bookmarkStart w:id="9" w:name="_Hlk498558867"/>
            <w:r>
              <w:t>Rappresenta un’</w:t>
            </w:r>
            <w:r w:rsidR="00A72B79">
              <w:t>entità registrata al sistema che può usufruire dei servizi da questo offerto</w:t>
            </w:r>
            <w:bookmarkEnd w:id="9"/>
          </w:p>
        </w:tc>
      </w:tr>
      <w:tr w:rsidR="00A72B79" w:rsidTr="00A72B79">
        <w:trPr>
          <w:jc w:val="center"/>
        </w:trPr>
        <w:tc>
          <w:tcPr>
            <w:tcW w:w="3209" w:type="dxa"/>
            <w:vMerge w:val="restart"/>
          </w:tcPr>
          <w:p w:rsidR="00A72B79" w:rsidRDefault="00135D72" w:rsidP="00A72B79">
            <w:r>
              <w:t>Boundaries</w:t>
            </w:r>
            <w:r w:rsidR="00A72B79">
              <w:t xml:space="preserve"> Object</w:t>
            </w:r>
            <w:r>
              <w:t>s</w:t>
            </w:r>
          </w:p>
        </w:tc>
        <w:tc>
          <w:tcPr>
            <w:tcW w:w="3209" w:type="dxa"/>
          </w:tcPr>
          <w:p w:rsidR="00A72B79" w:rsidRDefault="00A72B79" w:rsidP="00A72B79">
            <w:r>
              <w:t>HomepageView</w:t>
            </w:r>
          </w:p>
        </w:tc>
        <w:tc>
          <w:tcPr>
            <w:tcW w:w="3210" w:type="dxa"/>
          </w:tcPr>
          <w:p w:rsidR="00A72B79" w:rsidRDefault="00A72B79" w:rsidP="00A72B79">
            <w:bookmarkStart w:id="10" w:name="_Hlk498560739"/>
            <w:r>
              <w:t>Permette la visualizzazione della homepage del sito</w:t>
            </w:r>
            <w:bookmarkEnd w:id="10"/>
          </w:p>
        </w:tc>
      </w:tr>
      <w:tr w:rsidR="00A72B79" w:rsidTr="00A72B79">
        <w:trPr>
          <w:jc w:val="center"/>
        </w:trPr>
        <w:tc>
          <w:tcPr>
            <w:tcW w:w="3209" w:type="dxa"/>
            <w:vMerge/>
          </w:tcPr>
          <w:p w:rsidR="00A72B79" w:rsidRDefault="00A72B79" w:rsidP="00A72B79"/>
        </w:tc>
        <w:tc>
          <w:tcPr>
            <w:tcW w:w="3209" w:type="dxa"/>
          </w:tcPr>
          <w:p w:rsidR="00A72B79" w:rsidRDefault="00A72B79" w:rsidP="00A72B79">
            <w:r>
              <w:t>RegistrazioneView</w:t>
            </w:r>
          </w:p>
        </w:tc>
        <w:tc>
          <w:tcPr>
            <w:tcW w:w="3210" w:type="dxa"/>
          </w:tcPr>
          <w:p w:rsidR="00A72B79" w:rsidRDefault="00A72B79" w:rsidP="00A72B79">
            <w:r>
              <w:t>Permette di visualizzare il form per la registrazione</w:t>
            </w:r>
          </w:p>
        </w:tc>
      </w:tr>
      <w:tr w:rsidR="00A72B79" w:rsidTr="00A72B79">
        <w:trPr>
          <w:jc w:val="center"/>
        </w:trPr>
        <w:tc>
          <w:tcPr>
            <w:tcW w:w="3209" w:type="dxa"/>
            <w:vMerge/>
          </w:tcPr>
          <w:p w:rsidR="00A72B79" w:rsidRDefault="00A72B79" w:rsidP="00A72B79"/>
        </w:tc>
        <w:tc>
          <w:tcPr>
            <w:tcW w:w="3209" w:type="dxa"/>
          </w:tcPr>
          <w:p w:rsidR="00A72B79" w:rsidRDefault="00A72B79" w:rsidP="00A72B79">
            <w:r>
              <w:t>LoginView</w:t>
            </w:r>
          </w:p>
        </w:tc>
        <w:tc>
          <w:tcPr>
            <w:tcW w:w="3210" w:type="dxa"/>
          </w:tcPr>
          <w:p w:rsidR="00A72B79" w:rsidRDefault="00A72B79" w:rsidP="00A72B79">
            <w:r>
              <w:t>Permette di visualizzare il form per effettuare il login</w:t>
            </w:r>
          </w:p>
        </w:tc>
      </w:tr>
      <w:tr w:rsidR="00A72B79" w:rsidTr="00A72B79">
        <w:trPr>
          <w:jc w:val="center"/>
        </w:trPr>
        <w:tc>
          <w:tcPr>
            <w:tcW w:w="3209" w:type="dxa"/>
            <w:vMerge/>
          </w:tcPr>
          <w:p w:rsidR="00A72B79" w:rsidRDefault="00A72B79" w:rsidP="00A72B79"/>
        </w:tc>
        <w:tc>
          <w:tcPr>
            <w:tcW w:w="3209" w:type="dxa"/>
          </w:tcPr>
          <w:p w:rsidR="00A72B79" w:rsidRDefault="00687C49" w:rsidP="00A72B79">
            <w:r>
              <w:t>AccountDetailView</w:t>
            </w:r>
          </w:p>
        </w:tc>
        <w:tc>
          <w:tcPr>
            <w:tcW w:w="3210" w:type="dxa"/>
          </w:tcPr>
          <w:p w:rsidR="00A72B79" w:rsidRDefault="00687C49" w:rsidP="00A72B79">
            <w:r>
              <w:t>Permette di visualizzare i dettagli dell’account ed eventualmente modificarne i dettagli</w:t>
            </w:r>
          </w:p>
        </w:tc>
      </w:tr>
      <w:tr w:rsidR="00A72B79" w:rsidTr="00A72B79">
        <w:trPr>
          <w:jc w:val="center"/>
        </w:trPr>
        <w:tc>
          <w:tcPr>
            <w:tcW w:w="3209" w:type="dxa"/>
            <w:vMerge/>
          </w:tcPr>
          <w:p w:rsidR="00A72B79" w:rsidRDefault="00A72B79" w:rsidP="00A72B79"/>
        </w:tc>
        <w:tc>
          <w:tcPr>
            <w:tcW w:w="3209" w:type="dxa"/>
          </w:tcPr>
          <w:p w:rsidR="00A72B79" w:rsidRDefault="00687C49" w:rsidP="00A72B79">
            <w:r>
              <w:t xml:space="preserve">ManShoes btn </w:t>
            </w:r>
          </w:p>
        </w:tc>
        <w:tc>
          <w:tcPr>
            <w:tcW w:w="3210" w:type="dxa"/>
          </w:tcPr>
          <w:p w:rsidR="00A72B79" w:rsidRDefault="00687C49" w:rsidP="00A72B79">
            <w:r>
              <w:t>Permette la visualizzazione di tutte le scarpe per uomo</w:t>
            </w:r>
          </w:p>
        </w:tc>
      </w:tr>
      <w:tr w:rsidR="00A72B79" w:rsidTr="00A72B79">
        <w:trPr>
          <w:jc w:val="center"/>
        </w:trPr>
        <w:tc>
          <w:tcPr>
            <w:tcW w:w="3209" w:type="dxa"/>
            <w:vMerge/>
          </w:tcPr>
          <w:p w:rsidR="00A72B79" w:rsidRDefault="00A72B79" w:rsidP="00A72B79"/>
        </w:tc>
        <w:tc>
          <w:tcPr>
            <w:tcW w:w="3209" w:type="dxa"/>
          </w:tcPr>
          <w:p w:rsidR="00A72B79" w:rsidRDefault="00687C49" w:rsidP="00A72B79">
            <w:r>
              <w:t>WomanShoes btn</w:t>
            </w:r>
          </w:p>
        </w:tc>
        <w:tc>
          <w:tcPr>
            <w:tcW w:w="3210" w:type="dxa"/>
          </w:tcPr>
          <w:p w:rsidR="00A72B79" w:rsidRDefault="00687C49" w:rsidP="00A72B79">
            <w:r>
              <w:t>Permette la visualizzazione di tutte le scarpe per donna</w:t>
            </w:r>
          </w:p>
        </w:tc>
      </w:tr>
      <w:tr w:rsidR="00687C49" w:rsidTr="00A72B79">
        <w:trPr>
          <w:jc w:val="center"/>
        </w:trPr>
        <w:tc>
          <w:tcPr>
            <w:tcW w:w="3209" w:type="dxa"/>
          </w:tcPr>
          <w:p w:rsidR="00687C49" w:rsidRDefault="00687C49" w:rsidP="00A72B79"/>
        </w:tc>
        <w:tc>
          <w:tcPr>
            <w:tcW w:w="3209" w:type="dxa"/>
          </w:tcPr>
          <w:p w:rsidR="00687C49" w:rsidRDefault="00362958" w:rsidP="00A72B79">
            <w:r>
              <w:t>ManBa</w:t>
            </w:r>
            <w:r w:rsidR="00687C49">
              <w:t>g btn</w:t>
            </w:r>
          </w:p>
        </w:tc>
        <w:tc>
          <w:tcPr>
            <w:tcW w:w="3210" w:type="dxa"/>
          </w:tcPr>
          <w:p w:rsidR="00687C49" w:rsidRDefault="00362958" w:rsidP="00362958">
            <w:r>
              <w:t>Permette la visualizzazione di tutte le borse da uomo</w:t>
            </w:r>
          </w:p>
        </w:tc>
      </w:tr>
      <w:tr w:rsidR="00687C49" w:rsidTr="00A72B79">
        <w:trPr>
          <w:jc w:val="center"/>
        </w:trPr>
        <w:tc>
          <w:tcPr>
            <w:tcW w:w="3209" w:type="dxa"/>
          </w:tcPr>
          <w:p w:rsidR="00687C49" w:rsidRDefault="00687C49" w:rsidP="00A72B79"/>
        </w:tc>
        <w:tc>
          <w:tcPr>
            <w:tcW w:w="3209" w:type="dxa"/>
          </w:tcPr>
          <w:p w:rsidR="00687C49" w:rsidRDefault="00362958" w:rsidP="00A72B79">
            <w:r>
              <w:t>WomanBag btn</w:t>
            </w:r>
          </w:p>
        </w:tc>
        <w:tc>
          <w:tcPr>
            <w:tcW w:w="3210" w:type="dxa"/>
          </w:tcPr>
          <w:p w:rsidR="00687C49" w:rsidRDefault="00362958" w:rsidP="00A72B79">
            <w:r>
              <w:t>Permette la visualizzazione di tutte le borse da donna</w:t>
            </w:r>
          </w:p>
        </w:tc>
      </w:tr>
      <w:tr w:rsidR="00A72B79" w:rsidTr="00A72B79">
        <w:trPr>
          <w:jc w:val="center"/>
        </w:trPr>
        <w:tc>
          <w:tcPr>
            <w:tcW w:w="3209" w:type="dxa"/>
          </w:tcPr>
          <w:p w:rsidR="00A72B79" w:rsidRDefault="00A72B79" w:rsidP="00A72B79">
            <w:r>
              <w:lastRenderedPageBreak/>
              <w:t>Control Object</w:t>
            </w:r>
          </w:p>
        </w:tc>
        <w:tc>
          <w:tcPr>
            <w:tcW w:w="3209" w:type="dxa"/>
          </w:tcPr>
          <w:p w:rsidR="00A72B79" w:rsidRDefault="00A72B79" w:rsidP="00A72B79">
            <w:r>
              <w:t>Gestore Utente</w:t>
            </w:r>
          </w:p>
        </w:tc>
        <w:tc>
          <w:tcPr>
            <w:tcW w:w="3210" w:type="dxa"/>
          </w:tcPr>
          <w:p w:rsidR="00A72B79" w:rsidRDefault="009733EB" w:rsidP="00A72B79">
            <w:r>
              <w:t xml:space="preserve">Permette il login, </w:t>
            </w:r>
            <w:r w:rsidR="00A72B79">
              <w:t xml:space="preserve">il logout, </w:t>
            </w:r>
            <w:r>
              <w:t>e la registrazione dell’account. Inoltre permette di visualizzare i dati personali ed eventualmente modificarli. Dà la possibilità anche di Visualizzare tutti i prodotti in commercio.</w:t>
            </w:r>
          </w:p>
        </w:tc>
      </w:tr>
    </w:tbl>
    <w:bookmarkEnd w:id="8"/>
    <w:p w:rsidR="00DE5055" w:rsidRDefault="00362958" w:rsidP="00DE5055">
      <w:r w:rsidRPr="00362958">
        <w:rPr>
          <w:noProof/>
          <w:lang w:eastAsia="it-IT"/>
        </w:rPr>
        <w:drawing>
          <wp:anchor distT="0" distB="0" distL="114300" distR="114300" simplePos="0" relativeHeight="251659264" behindDoc="1" locked="0" layoutInCell="1" allowOverlap="1">
            <wp:simplePos x="0" y="0"/>
            <wp:positionH relativeFrom="margin">
              <wp:posOffset>1433976</wp:posOffset>
            </wp:positionH>
            <wp:positionV relativeFrom="paragraph">
              <wp:posOffset>299406</wp:posOffset>
            </wp:positionV>
            <wp:extent cx="3301365" cy="3366135"/>
            <wp:effectExtent l="0" t="0" r="0" b="5715"/>
            <wp:wrapTight wrapText="bothSides">
              <wp:wrapPolygon edited="0">
                <wp:start x="0" y="0"/>
                <wp:lineTo x="0" y="21514"/>
                <wp:lineTo x="21438" y="21514"/>
                <wp:lineTo x="21438" y="0"/>
                <wp:lineTo x="0" y="0"/>
              </wp:wrapPolygon>
            </wp:wrapTight>
            <wp:docPr id="9" name="Immagine 9" descr="C:\Users\gdm20\Documents\VPProject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365" cy="3366135"/>
                    </a:xfrm>
                    <a:prstGeom prst="rect">
                      <a:avLst/>
                    </a:prstGeom>
                    <a:noFill/>
                    <a:ln>
                      <a:noFill/>
                    </a:ln>
                  </pic:spPr>
                </pic:pic>
              </a:graphicData>
            </a:graphic>
          </wp:anchor>
        </w:drawing>
      </w:r>
    </w:p>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Pr="00DE5055" w:rsidRDefault="00DE5055" w:rsidP="00DE5055"/>
    <w:p w:rsidR="00DE5055" w:rsidRDefault="00DE5055" w:rsidP="00DE5055"/>
    <w:tbl>
      <w:tblPr>
        <w:tblStyle w:val="Grigliatabella"/>
        <w:tblW w:w="0" w:type="auto"/>
        <w:tblInd w:w="0" w:type="dxa"/>
        <w:tblLook w:val="04A0" w:firstRow="1" w:lastRow="0" w:firstColumn="1" w:lastColumn="0" w:noHBand="0" w:noVBand="1"/>
      </w:tblPr>
      <w:tblGrid>
        <w:gridCol w:w="3209"/>
        <w:gridCol w:w="3209"/>
        <w:gridCol w:w="3210"/>
      </w:tblGrid>
      <w:tr w:rsidR="00DE5055" w:rsidTr="00DE5055">
        <w:tc>
          <w:tcPr>
            <w:tcW w:w="3209" w:type="dxa"/>
            <w:shd w:val="clear" w:color="auto" w:fill="00B0F0"/>
          </w:tcPr>
          <w:p w:rsidR="00DE5055" w:rsidRDefault="00DE5055" w:rsidP="00DE5055">
            <w:pPr>
              <w:jc w:val="center"/>
            </w:pPr>
            <w:r>
              <w:t>Tipo</w:t>
            </w:r>
          </w:p>
        </w:tc>
        <w:tc>
          <w:tcPr>
            <w:tcW w:w="3209" w:type="dxa"/>
            <w:shd w:val="clear" w:color="auto" w:fill="00B0F0"/>
          </w:tcPr>
          <w:p w:rsidR="00DE5055" w:rsidRDefault="00DE5055" w:rsidP="00DE5055">
            <w:pPr>
              <w:jc w:val="center"/>
            </w:pPr>
            <w:r>
              <w:t>Nome</w:t>
            </w:r>
          </w:p>
        </w:tc>
        <w:tc>
          <w:tcPr>
            <w:tcW w:w="3210" w:type="dxa"/>
            <w:shd w:val="clear" w:color="auto" w:fill="00B0F0"/>
          </w:tcPr>
          <w:p w:rsidR="00DE5055" w:rsidRDefault="00DE5055" w:rsidP="00DE5055">
            <w:pPr>
              <w:jc w:val="center"/>
            </w:pPr>
            <w:r>
              <w:t>Descrizione</w:t>
            </w:r>
          </w:p>
        </w:tc>
      </w:tr>
      <w:tr w:rsidR="00DE5055" w:rsidTr="00DE5055">
        <w:tc>
          <w:tcPr>
            <w:tcW w:w="3209" w:type="dxa"/>
          </w:tcPr>
          <w:p w:rsidR="00DE5055" w:rsidRDefault="00DE5055" w:rsidP="00DE5055">
            <w:r>
              <w:t>Entity</w:t>
            </w:r>
          </w:p>
        </w:tc>
        <w:tc>
          <w:tcPr>
            <w:tcW w:w="3209" w:type="dxa"/>
          </w:tcPr>
          <w:p w:rsidR="00DE5055" w:rsidRDefault="00DE5055" w:rsidP="00DE5055">
            <w:r>
              <w:t>Amministratore</w:t>
            </w:r>
          </w:p>
        </w:tc>
        <w:tc>
          <w:tcPr>
            <w:tcW w:w="3210" w:type="dxa"/>
          </w:tcPr>
          <w:p w:rsidR="00DE5055" w:rsidRDefault="00DE5055" w:rsidP="00DE5055">
            <w:r>
              <w:t>Rappresenta un’entità registrata nel sistema come amministratore e che ne utilizza i servizi offerti</w:t>
            </w:r>
          </w:p>
        </w:tc>
      </w:tr>
      <w:tr w:rsidR="00DE5055" w:rsidTr="00DE5055">
        <w:tc>
          <w:tcPr>
            <w:tcW w:w="3209" w:type="dxa"/>
          </w:tcPr>
          <w:p w:rsidR="00DE5055" w:rsidRDefault="00135D72" w:rsidP="00DE5055">
            <w:r>
              <w:t>Boundaries Objects</w:t>
            </w:r>
          </w:p>
        </w:tc>
        <w:tc>
          <w:tcPr>
            <w:tcW w:w="3209" w:type="dxa"/>
          </w:tcPr>
          <w:p w:rsidR="00DE5055" w:rsidRDefault="00DE5055" w:rsidP="00DE5055">
            <w:r>
              <w:t>AmmHomePage</w:t>
            </w:r>
          </w:p>
        </w:tc>
        <w:tc>
          <w:tcPr>
            <w:tcW w:w="3210" w:type="dxa"/>
          </w:tcPr>
          <w:p w:rsidR="00DE5055" w:rsidRDefault="00DE5055" w:rsidP="00DE5055">
            <w:r>
              <w:t>Permette di visualizzare i prodotti su cui si possono svolgere le varie operazioni</w:t>
            </w:r>
          </w:p>
        </w:tc>
      </w:tr>
      <w:tr w:rsidR="00DE5055" w:rsidTr="00DE5055">
        <w:tc>
          <w:tcPr>
            <w:tcW w:w="3209" w:type="dxa"/>
          </w:tcPr>
          <w:p w:rsidR="00DE5055" w:rsidRDefault="00135D72" w:rsidP="00DE5055">
            <w:r>
              <w:t>Control objects</w:t>
            </w:r>
          </w:p>
        </w:tc>
        <w:tc>
          <w:tcPr>
            <w:tcW w:w="3209" w:type="dxa"/>
          </w:tcPr>
          <w:p w:rsidR="00DE5055" w:rsidRDefault="00DE5055" w:rsidP="00DE5055">
            <w:r>
              <w:t>Manage</w:t>
            </w:r>
          </w:p>
        </w:tc>
        <w:tc>
          <w:tcPr>
            <w:tcW w:w="3210" w:type="dxa"/>
          </w:tcPr>
          <w:p w:rsidR="00DE5055" w:rsidRDefault="00DE5055" w:rsidP="00DE5055">
            <w:r>
              <w:t>Permette la cancellazione, modifica o inserimento di determinati oggetti all’interno del sistema</w:t>
            </w:r>
          </w:p>
        </w:tc>
      </w:tr>
    </w:tbl>
    <w:p w:rsidR="00781127" w:rsidRDefault="00781127" w:rsidP="00DE5055"/>
    <w:p w:rsidR="00781127" w:rsidRPr="00781127" w:rsidRDefault="00135D72" w:rsidP="00781127">
      <w:r w:rsidRPr="00135D72">
        <w:rPr>
          <w:noProof/>
          <w:lang w:eastAsia="it-IT"/>
        </w:rPr>
        <w:lastRenderedPageBreak/>
        <w:drawing>
          <wp:anchor distT="0" distB="0" distL="114300" distR="114300" simplePos="0" relativeHeight="251661312" behindDoc="1" locked="0" layoutInCell="1" allowOverlap="1" wp14:anchorId="567F1688" wp14:editId="64905438">
            <wp:simplePos x="0" y="0"/>
            <wp:positionH relativeFrom="margin">
              <wp:align>center</wp:align>
            </wp:positionH>
            <wp:positionV relativeFrom="paragraph">
              <wp:posOffset>164386</wp:posOffset>
            </wp:positionV>
            <wp:extent cx="4935855" cy="5179060"/>
            <wp:effectExtent l="0" t="0" r="0" b="2540"/>
            <wp:wrapTight wrapText="bothSides">
              <wp:wrapPolygon edited="0">
                <wp:start x="0" y="0"/>
                <wp:lineTo x="0" y="21531"/>
                <wp:lineTo x="21508" y="21531"/>
                <wp:lineTo x="21508" y="0"/>
                <wp:lineTo x="0" y="0"/>
              </wp:wrapPolygon>
            </wp:wrapTight>
            <wp:docPr id="17" name="Immagine 17" descr="C:\Users\gdm20\Documents\VPProjects\Acquist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Acquisto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5179060"/>
                    </a:xfrm>
                    <a:prstGeom prst="rect">
                      <a:avLst/>
                    </a:prstGeom>
                    <a:noFill/>
                    <a:ln>
                      <a:noFill/>
                    </a:ln>
                  </pic:spPr>
                </pic:pic>
              </a:graphicData>
            </a:graphic>
          </wp:anchor>
        </w:drawing>
      </w:r>
    </w:p>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Pr="00781127" w:rsidRDefault="00781127" w:rsidP="00781127"/>
    <w:p w:rsidR="00781127" w:rsidRDefault="00781127" w:rsidP="00781127"/>
    <w:p w:rsidR="00781127" w:rsidRPr="00781127" w:rsidRDefault="00781127" w:rsidP="00781127">
      <w:pPr>
        <w:tabs>
          <w:tab w:val="left" w:pos="1950"/>
        </w:tabs>
      </w:pPr>
      <w:r>
        <w:tab/>
      </w:r>
    </w:p>
    <w:tbl>
      <w:tblPr>
        <w:tblStyle w:val="Grigliatabella"/>
        <w:tblW w:w="0" w:type="auto"/>
        <w:jc w:val="center"/>
        <w:tblInd w:w="0" w:type="dxa"/>
        <w:tblLook w:val="04A0" w:firstRow="1" w:lastRow="0" w:firstColumn="1" w:lastColumn="0" w:noHBand="0" w:noVBand="1"/>
      </w:tblPr>
      <w:tblGrid>
        <w:gridCol w:w="3209"/>
        <w:gridCol w:w="3209"/>
        <w:gridCol w:w="3210"/>
      </w:tblGrid>
      <w:tr w:rsidR="00781127" w:rsidTr="00EB19A3">
        <w:trPr>
          <w:trHeight w:val="296"/>
          <w:jc w:val="center"/>
        </w:trPr>
        <w:tc>
          <w:tcPr>
            <w:tcW w:w="3209" w:type="dxa"/>
            <w:shd w:val="clear" w:color="auto" w:fill="00B0F0"/>
          </w:tcPr>
          <w:p w:rsidR="00781127" w:rsidRDefault="00781127" w:rsidP="00EB19A3">
            <w:pPr>
              <w:jc w:val="center"/>
            </w:pPr>
            <w:r>
              <w:t>Tipo</w:t>
            </w:r>
          </w:p>
        </w:tc>
        <w:tc>
          <w:tcPr>
            <w:tcW w:w="3209" w:type="dxa"/>
            <w:shd w:val="clear" w:color="auto" w:fill="00B0F0"/>
          </w:tcPr>
          <w:p w:rsidR="00781127" w:rsidRDefault="00781127" w:rsidP="00EB19A3">
            <w:pPr>
              <w:jc w:val="center"/>
            </w:pPr>
            <w:r>
              <w:t>Nome</w:t>
            </w:r>
          </w:p>
        </w:tc>
        <w:tc>
          <w:tcPr>
            <w:tcW w:w="3210" w:type="dxa"/>
            <w:shd w:val="clear" w:color="auto" w:fill="00B0F0"/>
          </w:tcPr>
          <w:p w:rsidR="00781127" w:rsidRDefault="00781127" w:rsidP="00EB19A3">
            <w:pPr>
              <w:jc w:val="center"/>
            </w:pPr>
            <w:r>
              <w:t>Descrizione</w:t>
            </w:r>
          </w:p>
        </w:tc>
      </w:tr>
      <w:tr w:rsidR="00781127" w:rsidTr="00EB19A3">
        <w:trPr>
          <w:jc w:val="center"/>
        </w:trPr>
        <w:tc>
          <w:tcPr>
            <w:tcW w:w="3209" w:type="dxa"/>
          </w:tcPr>
          <w:p w:rsidR="00781127" w:rsidRDefault="00781127" w:rsidP="00EB19A3">
            <w:r>
              <w:t>Entity Object</w:t>
            </w:r>
          </w:p>
        </w:tc>
        <w:tc>
          <w:tcPr>
            <w:tcW w:w="3209" w:type="dxa"/>
          </w:tcPr>
          <w:p w:rsidR="00781127" w:rsidRDefault="00781127" w:rsidP="00EB19A3">
            <w:r>
              <w:t>Cliente</w:t>
            </w:r>
          </w:p>
        </w:tc>
        <w:tc>
          <w:tcPr>
            <w:tcW w:w="3210" w:type="dxa"/>
          </w:tcPr>
          <w:p w:rsidR="00781127" w:rsidRDefault="00781127" w:rsidP="00EB19A3">
            <w:r>
              <w:t>Rappresenta un’entità registrata al sistema che può usufruire dei servizi da questo offerto</w:t>
            </w:r>
          </w:p>
        </w:tc>
      </w:tr>
      <w:tr w:rsidR="00135D72" w:rsidTr="00EB19A3">
        <w:trPr>
          <w:jc w:val="center"/>
        </w:trPr>
        <w:tc>
          <w:tcPr>
            <w:tcW w:w="3209" w:type="dxa"/>
            <w:vMerge w:val="restart"/>
          </w:tcPr>
          <w:p w:rsidR="00135D72" w:rsidRDefault="00135D72" w:rsidP="00EB19A3">
            <w:r>
              <w:t>Bounday Objects</w:t>
            </w:r>
          </w:p>
        </w:tc>
        <w:tc>
          <w:tcPr>
            <w:tcW w:w="3209" w:type="dxa"/>
          </w:tcPr>
          <w:p w:rsidR="00135D72" w:rsidRDefault="00135D72" w:rsidP="00EB19A3">
            <w:r>
              <w:t>HomePageView</w:t>
            </w:r>
          </w:p>
        </w:tc>
        <w:tc>
          <w:tcPr>
            <w:tcW w:w="3210" w:type="dxa"/>
          </w:tcPr>
          <w:p w:rsidR="00135D72" w:rsidRDefault="00135D72" w:rsidP="00135D72">
            <w:r>
              <w:t>Permette la visualizzazione della homepage del sito, in cui si trovano anche tutti i prodotti.</w:t>
            </w:r>
          </w:p>
        </w:tc>
      </w:tr>
      <w:tr w:rsidR="00135D72" w:rsidTr="00EB19A3">
        <w:trPr>
          <w:jc w:val="center"/>
        </w:trPr>
        <w:tc>
          <w:tcPr>
            <w:tcW w:w="3209" w:type="dxa"/>
            <w:vMerge/>
          </w:tcPr>
          <w:p w:rsidR="00135D72" w:rsidRDefault="00135D72" w:rsidP="00EB19A3"/>
        </w:tc>
        <w:tc>
          <w:tcPr>
            <w:tcW w:w="3209" w:type="dxa"/>
          </w:tcPr>
          <w:p w:rsidR="00135D72" w:rsidRDefault="00135D72" w:rsidP="00EB19A3">
            <w:r>
              <w:t>CarrelloView</w:t>
            </w:r>
          </w:p>
          <w:p w:rsidR="00135D72" w:rsidRPr="00135D72" w:rsidRDefault="00135D72" w:rsidP="00135D72"/>
        </w:tc>
        <w:tc>
          <w:tcPr>
            <w:tcW w:w="3210" w:type="dxa"/>
          </w:tcPr>
          <w:p w:rsidR="00135D72" w:rsidRDefault="00135D72" w:rsidP="00EB19A3">
            <w:r>
              <w:t>Permette la visualizzazione del Carrello e di tutti i prodotti selezionati all’interno</w:t>
            </w:r>
          </w:p>
        </w:tc>
      </w:tr>
      <w:tr w:rsidR="00135D72" w:rsidTr="00EB19A3">
        <w:trPr>
          <w:jc w:val="center"/>
        </w:trPr>
        <w:tc>
          <w:tcPr>
            <w:tcW w:w="3209" w:type="dxa"/>
            <w:vMerge/>
          </w:tcPr>
          <w:p w:rsidR="00135D72" w:rsidRDefault="00135D72" w:rsidP="00EB19A3"/>
        </w:tc>
        <w:tc>
          <w:tcPr>
            <w:tcW w:w="3209" w:type="dxa"/>
          </w:tcPr>
          <w:p w:rsidR="00135D72" w:rsidRDefault="00135D72" w:rsidP="00EB19A3">
            <w:r>
              <w:t>Aggiungi Lista di Acquisti btn</w:t>
            </w:r>
          </w:p>
        </w:tc>
        <w:tc>
          <w:tcPr>
            <w:tcW w:w="3210" w:type="dxa"/>
          </w:tcPr>
          <w:p w:rsidR="00135D72" w:rsidRDefault="00135D72" w:rsidP="000F6098">
            <w:r>
              <w:t>Permette di aggiungere un determinato prodotto alla lista dei prodotti che si vogliono acquistare</w:t>
            </w:r>
          </w:p>
        </w:tc>
      </w:tr>
      <w:tr w:rsidR="00135D72" w:rsidTr="00EB19A3">
        <w:trPr>
          <w:jc w:val="center"/>
        </w:trPr>
        <w:tc>
          <w:tcPr>
            <w:tcW w:w="3209" w:type="dxa"/>
            <w:vMerge/>
          </w:tcPr>
          <w:p w:rsidR="00135D72" w:rsidRDefault="00135D72" w:rsidP="00EB19A3"/>
        </w:tc>
        <w:tc>
          <w:tcPr>
            <w:tcW w:w="3209" w:type="dxa"/>
          </w:tcPr>
          <w:p w:rsidR="00135D72" w:rsidRDefault="00135D72" w:rsidP="00EB19A3">
            <w:r>
              <w:t>Acquista btn</w:t>
            </w:r>
          </w:p>
        </w:tc>
        <w:tc>
          <w:tcPr>
            <w:tcW w:w="3210" w:type="dxa"/>
          </w:tcPr>
          <w:p w:rsidR="00135D72" w:rsidRDefault="00135D72" w:rsidP="000F6098">
            <w:r>
              <w:t>Permettere di effettivamente acquistare i prodotti che si trovano nella lista dei prodotti acquistati</w:t>
            </w:r>
          </w:p>
        </w:tc>
      </w:tr>
      <w:tr w:rsidR="00135D72" w:rsidTr="00EB19A3">
        <w:trPr>
          <w:jc w:val="center"/>
        </w:trPr>
        <w:tc>
          <w:tcPr>
            <w:tcW w:w="3209" w:type="dxa"/>
            <w:vMerge w:val="restart"/>
          </w:tcPr>
          <w:p w:rsidR="00135D72" w:rsidRDefault="00135D72" w:rsidP="00EB19A3">
            <w:r>
              <w:t>Control Objects</w:t>
            </w:r>
          </w:p>
        </w:tc>
        <w:tc>
          <w:tcPr>
            <w:tcW w:w="3209" w:type="dxa"/>
          </w:tcPr>
          <w:p w:rsidR="00135D72" w:rsidRDefault="00135D72" w:rsidP="00EB19A3">
            <w:r>
              <w:t>Lettura</w:t>
            </w:r>
          </w:p>
        </w:tc>
        <w:tc>
          <w:tcPr>
            <w:tcW w:w="3210" w:type="dxa"/>
          </w:tcPr>
          <w:p w:rsidR="00135D72" w:rsidRDefault="00135D72" w:rsidP="00135D72">
            <w:r>
              <w:t>Permette la visualizzazione di tutti i prodotti presenti nel catalogo del sistema</w:t>
            </w:r>
          </w:p>
        </w:tc>
      </w:tr>
      <w:tr w:rsidR="00135D72" w:rsidTr="00EB19A3">
        <w:trPr>
          <w:jc w:val="center"/>
        </w:trPr>
        <w:tc>
          <w:tcPr>
            <w:tcW w:w="3209" w:type="dxa"/>
            <w:vMerge/>
          </w:tcPr>
          <w:p w:rsidR="00135D72" w:rsidRDefault="00135D72" w:rsidP="00EB19A3"/>
        </w:tc>
        <w:tc>
          <w:tcPr>
            <w:tcW w:w="3209" w:type="dxa"/>
          </w:tcPr>
          <w:p w:rsidR="00135D72" w:rsidRDefault="00135D72" w:rsidP="00EB19A3">
            <w:r>
              <w:t>Selezione Prodotto</w:t>
            </w:r>
          </w:p>
        </w:tc>
        <w:tc>
          <w:tcPr>
            <w:tcW w:w="3210" w:type="dxa"/>
          </w:tcPr>
          <w:p w:rsidR="00135D72" w:rsidRDefault="00135D72" w:rsidP="00135D72">
            <w:r>
              <w:t>Permette la selezione dei prodotti per inserirli all’interno del carrello</w:t>
            </w:r>
          </w:p>
        </w:tc>
      </w:tr>
      <w:tr w:rsidR="00135D72" w:rsidTr="00EB19A3">
        <w:trPr>
          <w:jc w:val="center"/>
        </w:trPr>
        <w:tc>
          <w:tcPr>
            <w:tcW w:w="3209" w:type="dxa"/>
            <w:vMerge/>
          </w:tcPr>
          <w:p w:rsidR="00135D72" w:rsidRDefault="00135D72" w:rsidP="00135D72"/>
        </w:tc>
        <w:tc>
          <w:tcPr>
            <w:tcW w:w="3209" w:type="dxa"/>
          </w:tcPr>
          <w:p w:rsidR="00135D72" w:rsidRDefault="00135D72" w:rsidP="00EB19A3">
            <w:r>
              <w:t>Acquisto di un prodotto</w:t>
            </w:r>
          </w:p>
        </w:tc>
        <w:tc>
          <w:tcPr>
            <w:tcW w:w="3210" w:type="dxa"/>
          </w:tcPr>
          <w:p w:rsidR="00135D72" w:rsidRDefault="00135D72" w:rsidP="00135D72">
            <w:r>
              <w:t>Permette l’acquisto di un prodotto tra quelli selezionati.</w:t>
            </w:r>
          </w:p>
        </w:tc>
      </w:tr>
    </w:tbl>
    <w:p w:rsidR="00DE5055" w:rsidRDefault="00DE5055" w:rsidP="00781127">
      <w:pPr>
        <w:tabs>
          <w:tab w:val="left" w:pos="1950"/>
        </w:tabs>
      </w:pPr>
    </w:p>
    <w:p w:rsidR="00EB7868" w:rsidRDefault="00EB7868" w:rsidP="00EB7868">
      <w:pPr>
        <w:pStyle w:val="Titolo1"/>
      </w:pPr>
      <w:r>
        <w:t>Sequence Diagram</w:t>
      </w:r>
    </w:p>
    <w:p w:rsidR="00EB7868" w:rsidRDefault="00EB7868" w:rsidP="00EB7868"/>
    <w:p w:rsidR="00EB7868" w:rsidRDefault="00EB19A3" w:rsidP="00EB7868">
      <w:r>
        <w:t>Gestione Utente</w:t>
      </w:r>
    </w:p>
    <w:p w:rsidR="00F675DA" w:rsidRDefault="00F675DA" w:rsidP="00EB7868">
      <w:r>
        <w:t>Login</w:t>
      </w:r>
    </w:p>
    <w:p w:rsidR="005D331B" w:rsidRDefault="00703D38" w:rsidP="005D331B">
      <w:r w:rsidRPr="00703D38">
        <w:rPr>
          <w:noProof/>
          <w:lang w:eastAsia="it-IT"/>
        </w:rPr>
        <w:drawing>
          <wp:anchor distT="0" distB="0" distL="114300" distR="114300" simplePos="0" relativeHeight="251662336" behindDoc="0" locked="0" layoutInCell="1" allowOverlap="1" wp14:anchorId="42431273" wp14:editId="22279A60">
            <wp:simplePos x="1844984" y="5397388"/>
            <wp:positionH relativeFrom="column">
              <wp:posOffset>1852975</wp:posOffset>
            </wp:positionH>
            <wp:positionV relativeFrom="paragraph">
              <wp:align>top</wp:align>
            </wp:positionV>
            <wp:extent cx="3860165" cy="4175760"/>
            <wp:effectExtent l="0" t="0" r="6985" b="0"/>
            <wp:wrapSquare wrapText="bothSides"/>
            <wp:docPr id="16" name="Immagine 16" descr="C:\Users\gdm20\Documents\VPProject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ocuments\VPProjects\Login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165" cy="4175760"/>
                    </a:xfrm>
                    <a:prstGeom prst="rect">
                      <a:avLst/>
                    </a:prstGeom>
                    <a:noFill/>
                    <a:ln>
                      <a:noFill/>
                    </a:ln>
                  </pic:spPr>
                </pic:pic>
              </a:graphicData>
            </a:graphic>
          </wp:anchor>
        </w:drawing>
      </w:r>
      <w:r w:rsidR="005D331B">
        <w:br w:type="textWrapping" w:clear="all"/>
      </w:r>
    </w:p>
    <w:p w:rsidR="00F675DA" w:rsidRDefault="005D331B" w:rsidP="005D331B">
      <w:r>
        <w:lastRenderedPageBreak/>
        <w:t>Logout</w:t>
      </w:r>
    </w:p>
    <w:p w:rsidR="00F675DA" w:rsidRDefault="005D331B" w:rsidP="00703D38">
      <w:pPr>
        <w:jc w:val="center"/>
      </w:pPr>
      <w:r w:rsidRPr="005D331B">
        <w:rPr>
          <w:noProof/>
          <w:lang w:eastAsia="it-IT"/>
        </w:rPr>
        <w:drawing>
          <wp:inline distT="0" distB="0" distL="0" distR="0">
            <wp:extent cx="4717415" cy="2646045"/>
            <wp:effectExtent l="0" t="0" r="6985" b="1905"/>
            <wp:docPr id="20" name="Immagine 20" descr="C:\Users\gdm20\Documents\VPProjects\Logou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m20\Documents\VPProjects\Logout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415" cy="2646045"/>
                    </a:xfrm>
                    <a:prstGeom prst="rect">
                      <a:avLst/>
                    </a:prstGeom>
                    <a:noFill/>
                    <a:ln>
                      <a:noFill/>
                    </a:ln>
                  </pic:spPr>
                </pic:pic>
              </a:graphicData>
            </a:graphic>
          </wp:inline>
        </w:drawing>
      </w:r>
    </w:p>
    <w:p w:rsidR="00577EC0" w:rsidRDefault="00577EC0" w:rsidP="00577EC0">
      <w:r>
        <w:t>Utente non Registrato</w:t>
      </w:r>
    </w:p>
    <w:p w:rsidR="00577EC0" w:rsidRDefault="000F6443" w:rsidP="00577EC0">
      <w:pPr>
        <w:jc w:val="center"/>
      </w:pPr>
      <w:r w:rsidRPr="000F6443">
        <w:rPr>
          <w:noProof/>
          <w:lang w:eastAsia="it-IT"/>
        </w:rPr>
        <w:drawing>
          <wp:inline distT="0" distB="0" distL="0" distR="0">
            <wp:extent cx="5267960" cy="5041265"/>
            <wp:effectExtent l="0" t="0" r="8890" b="6985"/>
            <wp:docPr id="22" name="Immagine 22" descr="C:\Users\gdm20\Documents\VPProjects\Utente Non Riconosci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m20\Documents\VPProjects\Utente Non Riconosci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5041265"/>
                    </a:xfrm>
                    <a:prstGeom prst="rect">
                      <a:avLst/>
                    </a:prstGeom>
                    <a:noFill/>
                    <a:ln>
                      <a:noFill/>
                    </a:ln>
                  </pic:spPr>
                </pic:pic>
              </a:graphicData>
            </a:graphic>
          </wp:inline>
        </w:drawing>
      </w:r>
    </w:p>
    <w:p w:rsidR="000F6443" w:rsidRPr="00EB7868" w:rsidRDefault="000F6443" w:rsidP="00577EC0">
      <w:pPr>
        <w:jc w:val="center"/>
      </w:pPr>
    </w:p>
    <w:sectPr w:rsidR="000F6443" w:rsidRPr="00EB7868">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F3" w:rsidRDefault="00A11AF3" w:rsidP="0086752C">
      <w:pPr>
        <w:spacing w:after="0" w:line="240" w:lineRule="auto"/>
      </w:pPr>
      <w:r>
        <w:separator/>
      </w:r>
    </w:p>
  </w:endnote>
  <w:endnote w:type="continuationSeparator" w:id="0">
    <w:p w:rsidR="00A11AF3" w:rsidRDefault="00A11AF3" w:rsidP="0086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Rockwell Extra Bold">
    <w:altName w:val="Rockwell Nova Extra Bol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43" w:rsidRPr="0086752C" w:rsidRDefault="000F6443" w:rsidP="0086752C">
    <w:pPr>
      <w:pStyle w:val="Pidipagina"/>
    </w:pPr>
    <w:r>
      <w:tab/>
    </w:r>
    <w:r>
      <w:tab/>
      <w:t xml:space="preserve">Pag. </w:t>
    </w:r>
    <w:r>
      <w:rPr>
        <w:b/>
        <w:bCs/>
      </w:rPr>
      <w:fldChar w:fldCharType="begin"/>
    </w:r>
    <w:r>
      <w:rPr>
        <w:b/>
        <w:bCs/>
      </w:rPr>
      <w:instrText>PAGE  \* Arabic  \* MERGEFORMAT</w:instrText>
    </w:r>
    <w:r>
      <w:rPr>
        <w:b/>
        <w:bCs/>
      </w:rPr>
      <w:fldChar w:fldCharType="separate"/>
    </w:r>
    <w:r w:rsidR="00FE2515">
      <w:rPr>
        <w:b/>
        <w:bCs/>
        <w:noProof/>
      </w:rPr>
      <w:t>23</w:t>
    </w:r>
    <w:r>
      <w:rPr>
        <w:b/>
        <w:bCs/>
      </w:rPr>
      <w:fldChar w:fldCharType="end"/>
    </w:r>
    <w:r>
      <w:t xml:space="preserve"> di </w:t>
    </w:r>
    <w:r>
      <w:rPr>
        <w:b/>
        <w:bCs/>
      </w:rPr>
      <w:fldChar w:fldCharType="begin"/>
    </w:r>
    <w:r>
      <w:rPr>
        <w:b/>
        <w:bCs/>
      </w:rPr>
      <w:instrText>NUMPAGES  \* Arabic  \* MERGEFORMAT</w:instrText>
    </w:r>
    <w:r>
      <w:rPr>
        <w:b/>
        <w:bCs/>
      </w:rPr>
      <w:fldChar w:fldCharType="separate"/>
    </w:r>
    <w:r w:rsidR="00FE2515">
      <w:rPr>
        <w:b/>
        <w:bCs/>
        <w:noProof/>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F3" w:rsidRDefault="00A11AF3" w:rsidP="0086752C">
      <w:pPr>
        <w:spacing w:after="0" w:line="240" w:lineRule="auto"/>
      </w:pPr>
      <w:r>
        <w:separator/>
      </w:r>
    </w:p>
  </w:footnote>
  <w:footnote w:type="continuationSeparator" w:id="0">
    <w:p w:rsidR="00A11AF3" w:rsidRDefault="00A11AF3" w:rsidP="00867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C12"/>
    <w:multiLevelType w:val="hybridMultilevel"/>
    <w:tmpl w:val="354E7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D7F2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 w15:restartNumberingAfterBreak="0">
    <w:nsid w:val="056C294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CF25086"/>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 w15:restartNumberingAfterBreak="0">
    <w:nsid w:val="13E15CC6"/>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98E0746"/>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7" w15:restartNumberingAfterBreak="0">
    <w:nsid w:val="24324C47"/>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9EE4877"/>
    <w:multiLevelType w:val="hybridMultilevel"/>
    <w:tmpl w:val="0A7EDFDC"/>
    <w:lvl w:ilvl="0" w:tplc="570CE67E">
      <w:start w:val="1"/>
      <w:numFmt w:val="decimal"/>
      <w:lvlText w:val="RNF%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3975D97"/>
    <w:multiLevelType w:val="hybridMultilevel"/>
    <w:tmpl w:val="4584326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0" w15:restartNumberingAfterBreak="0">
    <w:nsid w:val="351C2C83"/>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69C3090"/>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D0A5F1D"/>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D4C57B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F6E1030"/>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5" w15:restartNumberingAfterBreak="0">
    <w:nsid w:val="42FA205A"/>
    <w:multiLevelType w:val="hybridMultilevel"/>
    <w:tmpl w:val="B27A5F1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4807044C"/>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94775A9"/>
    <w:multiLevelType w:val="hybridMultilevel"/>
    <w:tmpl w:val="E1B0B1D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D5A2817"/>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15:restartNumberingAfterBreak="0">
    <w:nsid w:val="558E0151"/>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8422A44"/>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DE5584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FC54804"/>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2AE7520"/>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35B738B"/>
    <w:multiLevelType w:val="hybridMultilevel"/>
    <w:tmpl w:val="CC6CD8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43A6260"/>
    <w:multiLevelType w:val="hybridMultilevel"/>
    <w:tmpl w:val="95124838"/>
    <w:lvl w:ilvl="0" w:tplc="237A535E">
      <w:start w:val="1"/>
      <w:numFmt w:val="decimal"/>
      <w:lvlText w:val="RF%1"/>
      <w:lvlJc w:val="left"/>
      <w:pPr>
        <w:ind w:left="927" w:hanging="360"/>
      </w:pPr>
      <w:rPr>
        <w:rFonts w:hint="default"/>
      </w:rPr>
    </w:lvl>
    <w:lvl w:ilvl="1" w:tplc="0410000F">
      <w:start w:val="1"/>
      <w:numFmt w:val="decimal"/>
      <w:lvlText w:val="%2."/>
      <w:lvlJc w:val="left"/>
      <w:pPr>
        <w:ind w:left="927" w:hanging="360"/>
      </w:pPr>
    </w:lvl>
    <w:lvl w:ilvl="2" w:tplc="0410001B" w:tentative="1">
      <w:start w:val="1"/>
      <w:numFmt w:val="lowerRoman"/>
      <w:lvlText w:val="%3."/>
      <w:lvlJc w:val="right"/>
      <w:pPr>
        <w:ind w:left="1647" w:hanging="180"/>
      </w:pPr>
    </w:lvl>
    <w:lvl w:ilvl="3" w:tplc="0410000F" w:tentative="1">
      <w:start w:val="1"/>
      <w:numFmt w:val="decimal"/>
      <w:lvlText w:val="%4."/>
      <w:lvlJc w:val="left"/>
      <w:pPr>
        <w:ind w:left="2367" w:hanging="360"/>
      </w:pPr>
    </w:lvl>
    <w:lvl w:ilvl="4" w:tplc="04100019" w:tentative="1">
      <w:start w:val="1"/>
      <w:numFmt w:val="lowerLetter"/>
      <w:lvlText w:val="%5."/>
      <w:lvlJc w:val="left"/>
      <w:pPr>
        <w:ind w:left="3087" w:hanging="360"/>
      </w:pPr>
    </w:lvl>
    <w:lvl w:ilvl="5" w:tplc="0410001B" w:tentative="1">
      <w:start w:val="1"/>
      <w:numFmt w:val="lowerRoman"/>
      <w:lvlText w:val="%6."/>
      <w:lvlJc w:val="right"/>
      <w:pPr>
        <w:ind w:left="3807" w:hanging="180"/>
      </w:pPr>
    </w:lvl>
    <w:lvl w:ilvl="6" w:tplc="0410000F" w:tentative="1">
      <w:start w:val="1"/>
      <w:numFmt w:val="decimal"/>
      <w:lvlText w:val="%7."/>
      <w:lvlJc w:val="left"/>
      <w:pPr>
        <w:ind w:left="4527" w:hanging="360"/>
      </w:pPr>
    </w:lvl>
    <w:lvl w:ilvl="7" w:tplc="04100019" w:tentative="1">
      <w:start w:val="1"/>
      <w:numFmt w:val="lowerLetter"/>
      <w:lvlText w:val="%8."/>
      <w:lvlJc w:val="left"/>
      <w:pPr>
        <w:ind w:left="5247" w:hanging="360"/>
      </w:pPr>
    </w:lvl>
    <w:lvl w:ilvl="8" w:tplc="0410001B" w:tentative="1">
      <w:start w:val="1"/>
      <w:numFmt w:val="lowerRoman"/>
      <w:lvlText w:val="%9."/>
      <w:lvlJc w:val="right"/>
      <w:pPr>
        <w:ind w:left="5967" w:hanging="180"/>
      </w:pPr>
    </w:lvl>
  </w:abstractNum>
  <w:abstractNum w:abstractNumId="26"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27"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15:restartNumberingAfterBreak="0">
    <w:nsid w:val="6781111A"/>
    <w:multiLevelType w:val="hybridMultilevel"/>
    <w:tmpl w:val="7E366D6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D45447E"/>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0" w15:restartNumberingAfterBreak="0">
    <w:nsid w:val="6E60282F"/>
    <w:multiLevelType w:val="hybridMultilevel"/>
    <w:tmpl w:val="66D6797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15:restartNumberingAfterBreak="0">
    <w:nsid w:val="6F4861B1"/>
    <w:multiLevelType w:val="hybridMultilevel"/>
    <w:tmpl w:val="EE1C2B7C"/>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5A80C2E"/>
    <w:multiLevelType w:val="hybridMultilevel"/>
    <w:tmpl w:val="F9D648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A960FFB"/>
    <w:multiLevelType w:val="hybridMultilevel"/>
    <w:tmpl w:val="E648EAE2"/>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DE7545E"/>
    <w:multiLevelType w:val="hybridMultilevel"/>
    <w:tmpl w:val="E648E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6"/>
  </w:num>
  <w:num w:numId="34">
    <w:abstractNumId w:val="1"/>
  </w:num>
  <w:num w:numId="35">
    <w:abstractNumId w:val="0"/>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9"/>
    <w:rsid w:val="00041F69"/>
    <w:rsid w:val="000F6098"/>
    <w:rsid w:val="000F6443"/>
    <w:rsid w:val="00113375"/>
    <w:rsid w:val="00135D72"/>
    <w:rsid w:val="00185C11"/>
    <w:rsid w:val="002C116F"/>
    <w:rsid w:val="002D5C41"/>
    <w:rsid w:val="0034032C"/>
    <w:rsid w:val="00362958"/>
    <w:rsid w:val="00371A63"/>
    <w:rsid w:val="00383378"/>
    <w:rsid w:val="003C7971"/>
    <w:rsid w:val="00404550"/>
    <w:rsid w:val="0048579A"/>
    <w:rsid w:val="00485B01"/>
    <w:rsid w:val="004A11CC"/>
    <w:rsid w:val="004A48F5"/>
    <w:rsid w:val="004E75E2"/>
    <w:rsid w:val="00577EC0"/>
    <w:rsid w:val="005D331B"/>
    <w:rsid w:val="006629CA"/>
    <w:rsid w:val="006857F8"/>
    <w:rsid w:val="00687C49"/>
    <w:rsid w:val="00703D38"/>
    <w:rsid w:val="007073A3"/>
    <w:rsid w:val="007318A3"/>
    <w:rsid w:val="00781127"/>
    <w:rsid w:val="00790674"/>
    <w:rsid w:val="007A6F57"/>
    <w:rsid w:val="007B40EC"/>
    <w:rsid w:val="007C23A9"/>
    <w:rsid w:val="00803760"/>
    <w:rsid w:val="0086752C"/>
    <w:rsid w:val="00906299"/>
    <w:rsid w:val="00914295"/>
    <w:rsid w:val="00914405"/>
    <w:rsid w:val="009733EB"/>
    <w:rsid w:val="009813B8"/>
    <w:rsid w:val="00983674"/>
    <w:rsid w:val="009E6614"/>
    <w:rsid w:val="00A11AF3"/>
    <w:rsid w:val="00A72B79"/>
    <w:rsid w:val="00AF3BB5"/>
    <w:rsid w:val="00B23F2F"/>
    <w:rsid w:val="00B34386"/>
    <w:rsid w:val="00B6781D"/>
    <w:rsid w:val="00B92A87"/>
    <w:rsid w:val="00C62F65"/>
    <w:rsid w:val="00DA5344"/>
    <w:rsid w:val="00DE5055"/>
    <w:rsid w:val="00EB19A3"/>
    <w:rsid w:val="00EB7868"/>
    <w:rsid w:val="00ED2782"/>
    <w:rsid w:val="00EF1A3D"/>
    <w:rsid w:val="00F05510"/>
    <w:rsid w:val="00F12084"/>
    <w:rsid w:val="00F675DA"/>
    <w:rsid w:val="00FB0FF3"/>
    <w:rsid w:val="00FE2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EE65"/>
  <w15:chartTrackingRefBased/>
  <w15:docId w15:val="{921EFF97-8185-40FE-A8F5-A38B8E9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81127"/>
    <w:pPr>
      <w:spacing w:after="200" w:line="276" w:lineRule="auto"/>
    </w:pPr>
  </w:style>
  <w:style w:type="paragraph" w:styleId="Titolo1">
    <w:name w:val="heading 1"/>
    <w:basedOn w:val="Normale"/>
    <w:next w:val="Normale"/>
    <w:link w:val="Titolo1Carattere"/>
    <w:uiPriority w:val="9"/>
    <w:qFormat/>
    <w:rsid w:val="00485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5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73A3"/>
    <w:pPr>
      <w:ind w:left="720"/>
      <w:contextualSpacing/>
    </w:pPr>
  </w:style>
  <w:style w:type="table" w:styleId="Grigliatabella">
    <w:name w:val="Table Grid"/>
    <w:basedOn w:val="Tabellanormale"/>
    <w:uiPriority w:val="59"/>
    <w:rsid w:val="007073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67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752C"/>
  </w:style>
  <w:style w:type="paragraph" w:styleId="Pidipagina">
    <w:name w:val="footer"/>
    <w:basedOn w:val="Normale"/>
    <w:link w:val="PidipaginaCarattere"/>
    <w:uiPriority w:val="99"/>
    <w:unhideWhenUsed/>
    <w:rsid w:val="00867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752C"/>
  </w:style>
  <w:style w:type="character" w:customStyle="1" w:styleId="Titolo1Carattere">
    <w:name w:val="Titolo 1 Carattere"/>
    <w:basedOn w:val="Carpredefinitoparagrafo"/>
    <w:link w:val="Titolo1"/>
    <w:uiPriority w:val="9"/>
    <w:rsid w:val="00485B0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85B01"/>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485B01"/>
    <w:pPr>
      <w:spacing w:line="259" w:lineRule="auto"/>
      <w:outlineLvl w:val="9"/>
    </w:pPr>
    <w:rPr>
      <w:lang w:eastAsia="it-IT"/>
    </w:rPr>
  </w:style>
  <w:style w:type="paragraph" w:styleId="Sommario1">
    <w:name w:val="toc 1"/>
    <w:basedOn w:val="Normale"/>
    <w:next w:val="Normale"/>
    <w:autoRedefine/>
    <w:uiPriority w:val="39"/>
    <w:unhideWhenUsed/>
    <w:rsid w:val="00F05510"/>
    <w:pPr>
      <w:tabs>
        <w:tab w:val="right" w:leader="dot" w:pos="9628"/>
      </w:tabs>
      <w:spacing w:after="100"/>
    </w:pPr>
    <w:rPr>
      <w:b/>
      <w:noProof/>
      <w:sz w:val="26"/>
      <w:szCs w:val="26"/>
    </w:rPr>
  </w:style>
  <w:style w:type="paragraph" w:styleId="Sommario2">
    <w:name w:val="toc 2"/>
    <w:basedOn w:val="Normale"/>
    <w:next w:val="Normale"/>
    <w:autoRedefine/>
    <w:uiPriority w:val="39"/>
    <w:unhideWhenUsed/>
    <w:rsid w:val="00485B01"/>
    <w:pPr>
      <w:spacing w:after="100"/>
      <w:ind w:left="220"/>
    </w:pPr>
  </w:style>
  <w:style w:type="character" w:styleId="Collegamentoipertestuale">
    <w:name w:val="Hyperlink"/>
    <w:basedOn w:val="Carpredefinitoparagrafo"/>
    <w:uiPriority w:val="99"/>
    <w:unhideWhenUsed/>
    <w:rsid w:val="00485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8370-6641-4868-A552-8BE02F5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8</Pages>
  <Words>3482</Words>
  <Characters>1985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34</cp:revision>
  <dcterms:created xsi:type="dcterms:W3CDTF">2017-11-09T09:48:00Z</dcterms:created>
  <dcterms:modified xsi:type="dcterms:W3CDTF">2017-11-20T08:28:00Z</dcterms:modified>
</cp:coreProperties>
</file>